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098B" w14:textId="3BF3693B" w:rsidR="004245A9" w:rsidRDefault="00036B32" w:rsidP="004245A9">
      <w:pPr>
        <w:pStyle w:val="Header"/>
        <w:jc w:val="center"/>
      </w:pPr>
      <w:r>
        <w:rPr>
          <w:noProof/>
        </w:rPr>
        <w:drawing>
          <wp:inline distT="0" distB="0" distL="0" distR="0" wp14:anchorId="618DC640" wp14:editId="58DA1E51">
            <wp:extent cx="1776960" cy="1049773"/>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091" cy="1051623"/>
                    </a:xfrm>
                    <a:prstGeom prst="rect">
                      <a:avLst/>
                    </a:prstGeom>
                    <a:noFill/>
                    <a:ln>
                      <a:noFill/>
                    </a:ln>
                  </pic:spPr>
                </pic:pic>
              </a:graphicData>
            </a:graphic>
          </wp:inline>
        </w:drawing>
      </w:r>
    </w:p>
    <w:p w14:paraId="67CB1C53" w14:textId="77777777" w:rsidR="00B31DD9" w:rsidRPr="00E8315E" w:rsidRDefault="00B31DD9" w:rsidP="00B31DD9">
      <w:pPr>
        <w:spacing w:after="0"/>
        <w:jc w:val="center"/>
        <w:rPr>
          <w:b/>
          <w:bCs/>
          <w:caps/>
          <w:sz w:val="24"/>
          <w:szCs w:val="24"/>
        </w:rPr>
      </w:pPr>
      <w:r w:rsidRPr="00E8315E">
        <w:rPr>
          <w:b/>
          <w:bCs/>
          <w:caps/>
          <w:sz w:val="24"/>
          <w:szCs w:val="24"/>
        </w:rPr>
        <w:t>Federation of North Carolina historical societies</w:t>
      </w:r>
    </w:p>
    <w:p w14:paraId="6CE577D6" w14:textId="013CE97B" w:rsidR="00C8654A" w:rsidRPr="0031218E" w:rsidRDefault="00A26C60" w:rsidP="00B31DD9">
      <w:pPr>
        <w:spacing w:after="0"/>
        <w:jc w:val="center"/>
        <w:rPr>
          <w:b/>
          <w:bCs/>
          <w:caps/>
        </w:rPr>
      </w:pPr>
      <w:r w:rsidRPr="0031218E">
        <w:rPr>
          <w:b/>
          <w:bCs/>
          <w:caps/>
        </w:rPr>
        <w:t>Mini-Grant Application</w:t>
      </w:r>
    </w:p>
    <w:p w14:paraId="7147ACBD" w14:textId="7E1FA98D" w:rsidR="00A26C60" w:rsidRDefault="00A26C60" w:rsidP="00A26C60">
      <w:pPr>
        <w:jc w:val="center"/>
        <w:rPr>
          <w:caps/>
        </w:rPr>
      </w:pPr>
    </w:p>
    <w:p w14:paraId="1FB891BE" w14:textId="77777777" w:rsidR="00F85E36" w:rsidRDefault="00F85E36" w:rsidP="00A26C60">
      <w:pPr>
        <w:jc w:val="center"/>
        <w:rPr>
          <w:caps/>
        </w:rPr>
      </w:pPr>
    </w:p>
    <w:p w14:paraId="4E701C7C" w14:textId="09D8D01C" w:rsidR="004370AD" w:rsidRDefault="004370AD" w:rsidP="00A26C60">
      <w:pPr>
        <w:rPr>
          <w:b/>
          <w:bCs/>
          <w:caps/>
        </w:rPr>
      </w:pPr>
      <w:r>
        <w:rPr>
          <w:b/>
          <w:bCs/>
          <w:caps/>
        </w:rPr>
        <w:t>Overview</w:t>
      </w:r>
    </w:p>
    <w:p w14:paraId="13B148B1" w14:textId="7A0F3E3D" w:rsidR="00A03509" w:rsidRPr="00E8315E" w:rsidRDefault="004370AD" w:rsidP="00A26C60">
      <w:pPr>
        <w:rPr>
          <w:sz w:val="24"/>
          <w:szCs w:val="24"/>
        </w:rPr>
      </w:pPr>
      <w:proofErr w:type="gramStart"/>
      <w:r w:rsidRPr="00E8315E">
        <w:rPr>
          <w:sz w:val="24"/>
          <w:szCs w:val="24"/>
        </w:rPr>
        <w:t>Federation</w:t>
      </w:r>
      <w:proofErr w:type="gramEnd"/>
      <w:r w:rsidRPr="00E8315E">
        <w:rPr>
          <w:sz w:val="24"/>
          <w:szCs w:val="24"/>
        </w:rPr>
        <w:t xml:space="preserve"> of North Carolina Historic</w:t>
      </w:r>
      <w:r w:rsidR="005A41BC" w:rsidRPr="00E8315E">
        <w:rPr>
          <w:sz w:val="24"/>
          <w:szCs w:val="24"/>
        </w:rPr>
        <w:t>al</w:t>
      </w:r>
      <w:r w:rsidRPr="00E8315E">
        <w:rPr>
          <w:sz w:val="24"/>
          <w:szCs w:val="24"/>
        </w:rPr>
        <w:t xml:space="preserve"> Societies</w:t>
      </w:r>
      <w:r w:rsidR="00AB44F3" w:rsidRPr="00E8315E">
        <w:rPr>
          <w:sz w:val="24"/>
          <w:szCs w:val="24"/>
        </w:rPr>
        <w:t>’</w:t>
      </w:r>
      <w:r w:rsidRPr="00E8315E">
        <w:rPr>
          <w:sz w:val="24"/>
          <w:szCs w:val="24"/>
        </w:rPr>
        <w:t xml:space="preserve"> </w:t>
      </w:r>
      <w:proofErr w:type="gramStart"/>
      <w:r w:rsidR="006C7418" w:rsidRPr="00E8315E">
        <w:rPr>
          <w:sz w:val="24"/>
          <w:szCs w:val="24"/>
        </w:rPr>
        <w:t>m</w:t>
      </w:r>
      <w:r w:rsidR="00A36169" w:rsidRPr="00E8315E">
        <w:rPr>
          <w:sz w:val="24"/>
          <w:szCs w:val="24"/>
        </w:rPr>
        <w:t>ini</w:t>
      </w:r>
      <w:r w:rsidR="006C7418" w:rsidRPr="00E8315E">
        <w:rPr>
          <w:sz w:val="24"/>
          <w:szCs w:val="24"/>
        </w:rPr>
        <w:t>-</w:t>
      </w:r>
      <w:r w:rsidR="00A36169" w:rsidRPr="00E8315E">
        <w:rPr>
          <w:sz w:val="24"/>
          <w:szCs w:val="24"/>
        </w:rPr>
        <w:t>grants</w:t>
      </w:r>
      <w:proofErr w:type="gramEnd"/>
      <w:r w:rsidR="00A36169" w:rsidRPr="00E8315E">
        <w:rPr>
          <w:sz w:val="24"/>
          <w:szCs w:val="24"/>
        </w:rPr>
        <w:t xml:space="preserve"> provide funds</w:t>
      </w:r>
      <w:r w:rsidR="009A19E5" w:rsidRPr="00E8315E">
        <w:rPr>
          <w:sz w:val="24"/>
          <w:szCs w:val="24"/>
        </w:rPr>
        <w:t xml:space="preserve"> (up to $1,500)</w:t>
      </w:r>
      <w:r w:rsidR="00A36169" w:rsidRPr="00E8315E">
        <w:rPr>
          <w:sz w:val="24"/>
          <w:szCs w:val="24"/>
        </w:rPr>
        <w:t xml:space="preserve"> to member organizations to complete </w:t>
      </w:r>
      <w:r w:rsidR="00F52361" w:rsidRPr="00E8315E">
        <w:rPr>
          <w:sz w:val="24"/>
          <w:szCs w:val="24"/>
        </w:rPr>
        <w:t xml:space="preserve">local history </w:t>
      </w:r>
      <w:r w:rsidR="00A36169" w:rsidRPr="00E8315E">
        <w:rPr>
          <w:sz w:val="24"/>
          <w:szCs w:val="24"/>
        </w:rPr>
        <w:t>projects</w:t>
      </w:r>
      <w:r w:rsidR="00F52361" w:rsidRPr="00E8315E">
        <w:rPr>
          <w:sz w:val="24"/>
          <w:szCs w:val="24"/>
        </w:rPr>
        <w:t>, such as exhibitions, special programs, or collections preservation</w:t>
      </w:r>
      <w:r w:rsidR="00A36169" w:rsidRPr="00E8315E">
        <w:rPr>
          <w:sz w:val="24"/>
          <w:szCs w:val="24"/>
        </w:rPr>
        <w:t xml:space="preserve">. </w:t>
      </w:r>
    </w:p>
    <w:p w14:paraId="03C3F8B8" w14:textId="7A948CCA" w:rsidR="004370AD" w:rsidRPr="00E8315E" w:rsidRDefault="00F52361" w:rsidP="00A26C60">
      <w:pPr>
        <w:rPr>
          <w:sz w:val="24"/>
          <w:szCs w:val="24"/>
        </w:rPr>
      </w:pPr>
      <w:r w:rsidRPr="00E8315E">
        <w:rPr>
          <w:sz w:val="24"/>
          <w:szCs w:val="24"/>
        </w:rPr>
        <w:t>Recipient o</w:t>
      </w:r>
      <w:r w:rsidR="006C61AC" w:rsidRPr="00E8315E">
        <w:rPr>
          <w:sz w:val="24"/>
          <w:szCs w:val="24"/>
        </w:rPr>
        <w:t xml:space="preserve">rganizations must complete projects </w:t>
      </w:r>
      <w:r w:rsidR="00D60449" w:rsidRPr="00E8315E">
        <w:rPr>
          <w:sz w:val="24"/>
          <w:szCs w:val="24"/>
        </w:rPr>
        <w:t>with</w:t>
      </w:r>
      <w:r w:rsidR="006C61AC" w:rsidRPr="00E8315E">
        <w:rPr>
          <w:sz w:val="24"/>
          <w:szCs w:val="24"/>
        </w:rPr>
        <w:t>in the calendar year</w:t>
      </w:r>
      <w:r w:rsidR="006C7418" w:rsidRPr="00E8315E">
        <w:rPr>
          <w:sz w:val="24"/>
          <w:szCs w:val="24"/>
        </w:rPr>
        <w:t>.</w:t>
      </w:r>
      <w:r w:rsidR="0007012F" w:rsidRPr="00E8315E">
        <w:rPr>
          <w:sz w:val="24"/>
          <w:szCs w:val="24"/>
        </w:rPr>
        <w:t xml:space="preserve"> </w:t>
      </w:r>
      <w:r w:rsidR="00751D11" w:rsidRPr="00E8315E">
        <w:rPr>
          <w:sz w:val="24"/>
          <w:szCs w:val="24"/>
        </w:rPr>
        <w:t xml:space="preserve">Funds </w:t>
      </w:r>
      <w:r w:rsidR="00300BE5" w:rsidRPr="00E8315E">
        <w:rPr>
          <w:sz w:val="24"/>
          <w:szCs w:val="24"/>
        </w:rPr>
        <w:t>will be</w:t>
      </w:r>
      <w:r w:rsidR="00751D11" w:rsidRPr="00E8315E">
        <w:rPr>
          <w:sz w:val="24"/>
          <w:szCs w:val="24"/>
        </w:rPr>
        <w:t xml:space="preserve"> released in advance of the project</w:t>
      </w:r>
      <w:r w:rsidR="00036B32" w:rsidRPr="00E8315E">
        <w:rPr>
          <w:sz w:val="24"/>
          <w:szCs w:val="24"/>
        </w:rPr>
        <w:t xml:space="preserve"> and recipients will provide a report with expense documentation </w:t>
      </w:r>
      <w:r w:rsidR="00AB44F3" w:rsidRPr="00E8315E">
        <w:rPr>
          <w:sz w:val="24"/>
          <w:szCs w:val="24"/>
        </w:rPr>
        <w:t>upon completion</w:t>
      </w:r>
      <w:r w:rsidR="00CB62BC" w:rsidRPr="00E8315E">
        <w:rPr>
          <w:sz w:val="24"/>
          <w:szCs w:val="24"/>
        </w:rPr>
        <w:t>.</w:t>
      </w:r>
      <w:r w:rsidR="00A6402F" w:rsidRPr="00E8315E">
        <w:rPr>
          <w:sz w:val="24"/>
          <w:szCs w:val="24"/>
        </w:rPr>
        <w:t xml:space="preserve"> Organizations that </w:t>
      </w:r>
      <w:r w:rsidR="005D0003" w:rsidRPr="00E8315E">
        <w:rPr>
          <w:sz w:val="24"/>
          <w:szCs w:val="24"/>
        </w:rPr>
        <w:t>do not</w:t>
      </w:r>
      <w:r w:rsidR="00A6402F" w:rsidRPr="00E8315E">
        <w:rPr>
          <w:sz w:val="24"/>
          <w:szCs w:val="24"/>
        </w:rPr>
        <w:t xml:space="preserve"> provide expense documentation when the project is complete </w:t>
      </w:r>
      <w:r w:rsidR="0034447A" w:rsidRPr="00E8315E">
        <w:rPr>
          <w:sz w:val="24"/>
          <w:szCs w:val="24"/>
        </w:rPr>
        <w:t>will</w:t>
      </w:r>
      <w:r w:rsidR="00A6402F" w:rsidRPr="00E8315E">
        <w:rPr>
          <w:sz w:val="24"/>
          <w:szCs w:val="24"/>
        </w:rPr>
        <w:t xml:space="preserve"> not be considered for future grants. </w:t>
      </w:r>
    </w:p>
    <w:p w14:paraId="0C6E3DC3" w14:textId="5375D7CD" w:rsidR="00317027" w:rsidRPr="00E8315E" w:rsidRDefault="00317027" w:rsidP="00A26C60">
      <w:pPr>
        <w:rPr>
          <w:sz w:val="24"/>
          <w:szCs w:val="24"/>
        </w:rPr>
      </w:pPr>
      <w:r w:rsidRPr="00E8315E">
        <w:rPr>
          <w:sz w:val="24"/>
          <w:szCs w:val="24"/>
        </w:rPr>
        <w:t xml:space="preserve">Applicant organizations must be a member of the Federation of North Carolina Historical Societies. </w:t>
      </w:r>
      <w:r w:rsidR="00985A64" w:rsidRPr="00E8315E">
        <w:rPr>
          <w:sz w:val="24"/>
          <w:szCs w:val="24"/>
        </w:rPr>
        <w:t xml:space="preserve">More information on membership can be found </w:t>
      </w:r>
      <w:hyperlink r:id="rId9" w:history="1">
        <w:r w:rsidR="00985A64" w:rsidRPr="00E8315E">
          <w:rPr>
            <w:rStyle w:val="Hyperlink"/>
            <w:sz w:val="24"/>
            <w:szCs w:val="24"/>
          </w:rPr>
          <w:t>here</w:t>
        </w:r>
      </w:hyperlink>
      <w:r w:rsidR="00985A64" w:rsidRPr="00E8315E">
        <w:rPr>
          <w:sz w:val="24"/>
          <w:szCs w:val="24"/>
        </w:rPr>
        <w:t xml:space="preserve">. </w:t>
      </w:r>
    </w:p>
    <w:p w14:paraId="183D49A8" w14:textId="42574CF0" w:rsidR="004370AD" w:rsidRDefault="00C75CBD" w:rsidP="00A26C60">
      <w:pPr>
        <w:rPr>
          <w:b/>
          <w:bCs/>
          <w:caps/>
        </w:rPr>
      </w:pPr>
      <w:r w:rsidRPr="00E8315E">
        <w:rPr>
          <w:sz w:val="24"/>
          <w:szCs w:val="24"/>
        </w:rPr>
        <w:t xml:space="preserve">If you have questions about this application or the mini-grant program, please contact the Federation of North Carolina Historical Societies by emailing </w:t>
      </w:r>
      <w:hyperlink r:id="rId10" w:history="1">
        <w:r w:rsidRPr="00E8315E">
          <w:rPr>
            <w:rStyle w:val="Hyperlink"/>
            <w:sz w:val="24"/>
            <w:szCs w:val="24"/>
          </w:rPr>
          <w:t>Adrienne Berney</w:t>
        </w:r>
      </w:hyperlink>
      <w:r w:rsidR="00E8315E">
        <w:rPr>
          <w:rStyle w:val="Hyperlink"/>
          <w:sz w:val="24"/>
          <w:szCs w:val="24"/>
        </w:rPr>
        <w:t>.</w:t>
      </w:r>
    </w:p>
    <w:p w14:paraId="3FD0BCF6" w14:textId="4BC13737" w:rsidR="0031218E" w:rsidRPr="0031218E" w:rsidRDefault="0031218E" w:rsidP="00A26C60">
      <w:pPr>
        <w:rPr>
          <w:b/>
          <w:bCs/>
          <w:caps/>
        </w:rPr>
      </w:pPr>
      <w:r w:rsidRPr="0031218E">
        <w:rPr>
          <w:b/>
          <w:bCs/>
          <w:caps/>
        </w:rPr>
        <w:t>Instructions</w:t>
      </w:r>
    </w:p>
    <w:p w14:paraId="7F9EAE2F" w14:textId="259B4042" w:rsidR="0031218E" w:rsidRDefault="0031218E" w:rsidP="00A26C60">
      <w:r w:rsidRPr="0031218E">
        <w:t xml:space="preserve">Please </w:t>
      </w:r>
      <w:r>
        <w:t xml:space="preserve">fill out the entire form, including attaching any required documentation. Missing information or incomplete answers may cause the application to be considered incomplete and therefore void. </w:t>
      </w:r>
    </w:p>
    <w:p w14:paraId="443A16EE" w14:textId="6B3AA9C3" w:rsidR="0031218E" w:rsidRPr="0031218E" w:rsidRDefault="00A310CC" w:rsidP="00A26C60">
      <w:r w:rsidRPr="00A310CC">
        <w:t>Applications are accepted in electronic format.</w:t>
      </w:r>
      <w:r>
        <w:t xml:space="preserve"> </w:t>
      </w:r>
      <w:r w:rsidR="0031218E">
        <w:t xml:space="preserve">Submit the entire application, including attachments, to </w:t>
      </w:r>
      <w:hyperlink r:id="rId11" w:history="1">
        <w:r w:rsidR="00B41912" w:rsidRPr="00B41912">
          <w:rPr>
            <w:rStyle w:val="Hyperlink"/>
          </w:rPr>
          <w:t>Adrienne Berney</w:t>
        </w:r>
      </w:hyperlink>
      <w:r w:rsidR="0031218E">
        <w:t xml:space="preserve"> by </w:t>
      </w:r>
      <w:r w:rsidR="00036B32" w:rsidRPr="007A16A2">
        <w:rPr>
          <w:b/>
          <w:bCs/>
        </w:rPr>
        <w:t>January 31</w:t>
      </w:r>
      <w:r w:rsidR="0031218E" w:rsidRPr="007A16A2">
        <w:rPr>
          <w:b/>
          <w:bCs/>
        </w:rPr>
        <w:t xml:space="preserve"> at 5 p.m.</w:t>
      </w:r>
      <w:r w:rsidR="00FA1031" w:rsidRPr="00A310CC">
        <w:t xml:space="preserve"> </w:t>
      </w:r>
      <w:r w:rsidR="009012F8" w:rsidRPr="009012F8">
        <w:t xml:space="preserve"> </w:t>
      </w:r>
      <w:r w:rsidR="009012F8">
        <w:t xml:space="preserve">If </w:t>
      </w:r>
      <w:r w:rsidR="00BC6F15">
        <w:t>submitting by email is an obstacle for your organization</w:t>
      </w:r>
      <w:r w:rsidR="009012F8">
        <w:t>, please ca</w:t>
      </w:r>
      <w:r w:rsidR="00E8315E">
        <w:t>ll</w:t>
      </w:r>
      <w:r w:rsidR="009012F8">
        <w:t xml:space="preserve"> 919-814-</w:t>
      </w:r>
      <w:r w:rsidR="00E8315E">
        <w:t>68</w:t>
      </w:r>
      <w:r w:rsidR="009012F8">
        <w:t>6</w:t>
      </w:r>
      <w:r w:rsidR="00E8315E">
        <w:t>3</w:t>
      </w:r>
      <w:r w:rsidR="00BC6F15">
        <w:t xml:space="preserve"> to discuss an alternate format for submission</w:t>
      </w:r>
      <w:r w:rsidR="009012F8">
        <w:t>.</w:t>
      </w:r>
    </w:p>
    <w:p w14:paraId="0DB4D04D" w14:textId="0E3CF404" w:rsidR="00610440" w:rsidRDefault="00610440">
      <w:r>
        <w:br w:type="page"/>
      </w:r>
    </w:p>
    <w:p w14:paraId="1A7F449E" w14:textId="138919F0" w:rsidR="00B05FD1" w:rsidRPr="00B05FD1" w:rsidRDefault="00551479" w:rsidP="00A26C60">
      <w:pPr>
        <w:rPr>
          <w:b/>
          <w:bCs/>
          <w:caps/>
        </w:rPr>
      </w:pPr>
      <w:r w:rsidRPr="00551479">
        <w:rPr>
          <w:b/>
          <w:bCs/>
          <w:caps/>
        </w:rPr>
        <w:lastRenderedPageBreak/>
        <w:t xml:space="preserve">Application </w:t>
      </w:r>
    </w:p>
    <w:p w14:paraId="472F3925" w14:textId="7CBCEF5A" w:rsidR="00A26C60" w:rsidRDefault="00A26C60" w:rsidP="00A26C60">
      <w:r>
        <w:rPr>
          <w:caps/>
        </w:rPr>
        <w:t>A</w:t>
      </w:r>
      <w:r>
        <w:t xml:space="preserve">pplicant </w:t>
      </w:r>
      <w:r w:rsidR="005A6790">
        <w:t>o</w:t>
      </w:r>
      <w:r>
        <w:t>rganization:</w:t>
      </w:r>
      <w:r w:rsidR="0031218E">
        <w:t xml:space="preserve"> </w:t>
      </w:r>
      <w:r>
        <w:t xml:space="preserve"> </w:t>
      </w:r>
      <w:sdt>
        <w:sdtPr>
          <w:id w:val="-2125222101"/>
          <w:placeholder>
            <w:docPart w:val="F190F6BC01254491A38CA58F38A39EAA"/>
          </w:placeholder>
          <w:showingPlcHdr/>
        </w:sdtPr>
        <w:sdtEndPr/>
        <w:sdtContent>
          <w:r w:rsidR="0031218E" w:rsidRPr="00D06BEC">
            <w:rPr>
              <w:rStyle w:val="PlaceholderText"/>
            </w:rPr>
            <w:t>Click or tap here to enter text.</w:t>
          </w:r>
        </w:sdtContent>
      </w:sdt>
    </w:p>
    <w:p w14:paraId="75D1A029" w14:textId="1F9F0D99" w:rsidR="0031218E" w:rsidRDefault="0031218E" w:rsidP="00A26C60">
      <w:r>
        <w:t xml:space="preserve">Title of </w:t>
      </w:r>
      <w:r w:rsidR="005A6790">
        <w:t>m</w:t>
      </w:r>
      <w:r w:rsidR="00A121EE">
        <w:t>ini-</w:t>
      </w:r>
      <w:r w:rsidR="005A6790">
        <w:t>g</w:t>
      </w:r>
      <w:r>
        <w:t xml:space="preserve">rant </w:t>
      </w:r>
      <w:r w:rsidR="005A6790">
        <w:t>p</w:t>
      </w:r>
      <w:r>
        <w:t xml:space="preserve">roject: </w:t>
      </w:r>
      <w:sdt>
        <w:sdtPr>
          <w:id w:val="1317526723"/>
          <w:placeholder>
            <w:docPart w:val="2F6BF9320C8C4431B9EEE99400A2E8AD"/>
          </w:placeholder>
          <w:showingPlcHdr/>
        </w:sdtPr>
        <w:sdtEndPr/>
        <w:sdtContent>
          <w:r w:rsidRPr="00D06BEC">
            <w:rPr>
              <w:rStyle w:val="PlaceholderText"/>
            </w:rPr>
            <w:t>Click or tap here to enter text.</w:t>
          </w:r>
        </w:sdtContent>
      </w:sdt>
    </w:p>
    <w:p w14:paraId="27A56169" w14:textId="6CD48CDB" w:rsidR="0031218E" w:rsidRDefault="0031218E" w:rsidP="00A26C60">
      <w:r w:rsidRPr="00773130">
        <w:t xml:space="preserve">Total </w:t>
      </w:r>
      <w:r w:rsidR="005A6790">
        <w:t>m</w:t>
      </w:r>
      <w:r w:rsidR="00A121EE" w:rsidRPr="00773130">
        <w:t>ini-</w:t>
      </w:r>
      <w:r w:rsidR="005A6790">
        <w:t>g</w:t>
      </w:r>
      <w:r w:rsidRPr="00773130">
        <w:t xml:space="preserve">rant </w:t>
      </w:r>
      <w:r w:rsidR="005A6790">
        <w:t>r</w:t>
      </w:r>
      <w:r w:rsidRPr="00773130">
        <w:t>equest (maximum $</w:t>
      </w:r>
      <w:r w:rsidR="00F52361" w:rsidRPr="00773130">
        <w:t>1,500</w:t>
      </w:r>
      <w:r w:rsidRPr="00773130">
        <w:t xml:space="preserve">): </w:t>
      </w:r>
      <w:sdt>
        <w:sdtPr>
          <w:id w:val="-97719813"/>
          <w:placeholder>
            <w:docPart w:val="44EF316D66BE43009C213DE73DF14221"/>
          </w:placeholder>
          <w:showingPlcHdr/>
        </w:sdtPr>
        <w:sdtEndPr/>
        <w:sdtContent>
          <w:r w:rsidRPr="00773130">
            <w:rPr>
              <w:rStyle w:val="PlaceholderText"/>
            </w:rPr>
            <w:t>Click or tap here to enter text.</w:t>
          </w:r>
        </w:sdtContent>
      </w:sdt>
    </w:p>
    <w:p w14:paraId="20036788" w14:textId="32460695" w:rsidR="00F52361" w:rsidRDefault="00903D81" w:rsidP="00F52361">
      <w:pPr>
        <w:spacing w:after="0"/>
      </w:pPr>
      <w:r>
        <w:t>Application for:</w:t>
      </w:r>
      <w:r>
        <w:tab/>
      </w:r>
      <w:r>
        <w:tab/>
      </w:r>
      <w:bookmarkStart w:id="0" w:name="_Hlk73081691"/>
      <w:sdt>
        <w:sdtPr>
          <w:id w:val="-476075364"/>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End w:id="0"/>
      <w:r w:rsidR="007C7484">
        <w:t xml:space="preserve"> </w:t>
      </w:r>
      <w:r w:rsidR="00E15BB7">
        <w:t>E</w:t>
      </w:r>
      <w:r w:rsidR="00F52361">
        <w:t>xhibition development</w:t>
      </w:r>
    </w:p>
    <w:p w14:paraId="3C4DFB4B" w14:textId="73E95C62" w:rsidR="00903D81" w:rsidRDefault="00E8315E" w:rsidP="00F52361">
      <w:pPr>
        <w:spacing w:after="0"/>
        <w:ind w:left="1440" w:firstLine="720"/>
      </w:pPr>
      <w:sdt>
        <w:sdtPr>
          <w:id w:val="874965679"/>
          <w14:checkbox>
            <w14:checked w14:val="0"/>
            <w14:checkedState w14:val="2612" w14:font="MS Gothic"/>
            <w14:uncheckedState w14:val="2610" w14:font="MS Gothic"/>
          </w14:checkbox>
        </w:sdtPr>
        <w:sdtEndPr/>
        <w:sdtContent>
          <w:r w:rsidR="00171F1F">
            <w:rPr>
              <w:rFonts w:ascii="MS Gothic" w:eastAsia="MS Gothic" w:hAnsi="MS Gothic" w:hint="eastAsia"/>
            </w:rPr>
            <w:t>☐</w:t>
          </w:r>
        </w:sdtContent>
      </w:sdt>
      <w:r w:rsidR="00F52361" w:rsidRPr="00F52361">
        <w:t xml:space="preserve"> </w:t>
      </w:r>
      <w:r w:rsidR="00903D81">
        <w:t>Document</w:t>
      </w:r>
      <w:r w:rsidR="00F52361">
        <w:t xml:space="preserve"> collection preservation</w:t>
      </w:r>
    </w:p>
    <w:p w14:paraId="40AC0386" w14:textId="661D0277" w:rsidR="00450EAF" w:rsidRDefault="00E8315E" w:rsidP="00325987">
      <w:pPr>
        <w:spacing w:after="0"/>
        <w:ind w:left="2160"/>
      </w:pPr>
      <w:sdt>
        <w:sdtPr>
          <w:id w:val="-590002081"/>
          <w14:checkbox>
            <w14:checked w14:val="0"/>
            <w14:checkedState w14:val="2612" w14:font="MS Gothic"/>
            <w14:uncheckedState w14:val="2610" w14:font="MS Gothic"/>
          </w14:checkbox>
        </w:sdtPr>
        <w:sdtEndPr/>
        <w:sdtContent>
          <w:r w:rsidR="00835760">
            <w:rPr>
              <w:rFonts w:ascii="MS Gothic" w:eastAsia="MS Gothic" w:hAnsi="MS Gothic" w:hint="eastAsia"/>
            </w:rPr>
            <w:t>☐</w:t>
          </w:r>
        </w:sdtContent>
      </w:sdt>
      <w:r w:rsidR="00450EAF">
        <w:t xml:space="preserve"> </w:t>
      </w:r>
      <w:r w:rsidR="00F52361">
        <w:t>Artifact collections p</w:t>
      </w:r>
      <w:r w:rsidR="00835760">
        <w:t xml:space="preserve">reservation </w:t>
      </w:r>
    </w:p>
    <w:p w14:paraId="57F5BEBA" w14:textId="0C5682CF" w:rsidR="00903D81" w:rsidRDefault="00E8315E" w:rsidP="00903D81">
      <w:pPr>
        <w:spacing w:after="0"/>
        <w:ind w:left="2160"/>
      </w:pPr>
      <w:sdt>
        <w:sdtPr>
          <w:id w:val="-228614959"/>
          <w14:checkbox>
            <w14:checked w14:val="0"/>
            <w14:checkedState w14:val="2612" w14:font="MS Gothic"/>
            <w14:uncheckedState w14:val="2610" w14:font="MS Gothic"/>
          </w14:checkbox>
        </w:sdtPr>
        <w:sdtEndPr/>
        <w:sdtContent>
          <w:r w:rsidR="00903D81">
            <w:rPr>
              <w:rFonts w:ascii="MS Gothic" w:eastAsia="MS Gothic" w:hAnsi="MS Gothic" w:hint="eastAsia"/>
            </w:rPr>
            <w:t>☐</w:t>
          </w:r>
        </w:sdtContent>
      </w:sdt>
      <w:r w:rsidR="007C7484">
        <w:t xml:space="preserve"> </w:t>
      </w:r>
      <w:r w:rsidR="00903D81">
        <w:t xml:space="preserve">Interpretive </w:t>
      </w:r>
      <w:r w:rsidR="00F52361">
        <w:t>p</w:t>
      </w:r>
      <w:r w:rsidR="00903D81">
        <w:t xml:space="preserve">rograms or </w:t>
      </w:r>
      <w:r w:rsidR="00F52361">
        <w:t>other p</w:t>
      </w:r>
      <w:r w:rsidR="00903D81">
        <w:t>roducts</w:t>
      </w:r>
    </w:p>
    <w:p w14:paraId="22DFF931" w14:textId="77777777" w:rsidR="00C747C1" w:rsidRDefault="00C747C1" w:rsidP="00A26C60"/>
    <w:p w14:paraId="77FCEB38" w14:textId="0DAB4B01" w:rsidR="00903D81" w:rsidRDefault="00903D81" w:rsidP="00A26C60">
      <w:r>
        <w:t xml:space="preserve">Project </w:t>
      </w:r>
      <w:r w:rsidR="005A6790">
        <w:t>p</w:t>
      </w:r>
      <w:r w:rsidR="007713F2">
        <w:t>itch</w:t>
      </w:r>
      <w:r>
        <w:t>: (Please describe your project in one</w:t>
      </w:r>
      <w:r w:rsidR="00C747C1">
        <w:t xml:space="preserve"> to </w:t>
      </w:r>
      <w:r w:rsidR="00C54A04">
        <w:t>two</w:t>
      </w:r>
      <w:r>
        <w:t xml:space="preserve"> sentence</w:t>
      </w:r>
      <w:r w:rsidR="00C54A04">
        <w:t>s</w:t>
      </w:r>
      <w:r>
        <w:t>.)</w:t>
      </w:r>
    </w:p>
    <w:bookmarkStart w:id="1" w:name="_Hlk73082658" w:displacedByCustomXml="next"/>
    <w:sdt>
      <w:sdtPr>
        <w:id w:val="-991018192"/>
        <w:placeholder>
          <w:docPart w:val="E3F51608B64348C7987E471FC11AB23E"/>
        </w:placeholder>
        <w:showingPlcHdr/>
      </w:sdtPr>
      <w:sdtEndPr/>
      <w:sdtContent>
        <w:p w14:paraId="5AD0FD58" w14:textId="5E1CEA48" w:rsidR="00903D81" w:rsidRDefault="00903D81" w:rsidP="00A26C60">
          <w:r w:rsidRPr="00D06BEC">
            <w:rPr>
              <w:rStyle w:val="PlaceholderText"/>
            </w:rPr>
            <w:t>Click or tap here to enter text.</w:t>
          </w:r>
        </w:p>
      </w:sdtContent>
    </w:sdt>
    <w:bookmarkEnd w:id="1" w:displacedByCustomXml="prev"/>
    <w:p w14:paraId="6BCE521A" w14:textId="77777777" w:rsidR="00D97225" w:rsidRDefault="00D97225" w:rsidP="00241273"/>
    <w:p w14:paraId="13F2224E" w14:textId="267DC124" w:rsidR="00241273" w:rsidRDefault="001765DA" w:rsidP="00241273">
      <w:r>
        <w:t xml:space="preserve">In </w:t>
      </w:r>
      <w:r w:rsidR="00A13EAD">
        <w:t>5</w:t>
      </w:r>
      <w:r w:rsidR="00E32323">
        <w:t>00</w:t>
      </w:r>
      <w:r>
        <w:t xml:space="preserve"> words or less, p</w:t>
      </w:r>
      <w:r w:rsidR="00241273">
        <w:t>lease provide a detailed description of your project. Be sure to include the following in your description:</w:t>
      </w:r>
    </w:p>
    <w:p w14:paraId="4B1AB7D1" w14:textId="77777777" w:rsidR="00241273" w:rsidRDefault="00241273" w:rsidP="00241273">
      <w:pPr>
        <w:pStyle w:val="ListParagraph"/>
        <w:numPr>
          <w:ilvl w:val="0"/>
          <w:numId w:val="2"/>
        </w:numPr>
      </w:pPr>
      <w:r>
        <w:t>Project location</w:t>
      </w:r>
    </w:p>
    <w:p w14:paraId="5B0AB094" w14:textId="77777777" w:rsidR="00241273" w:rsidRDefault="00241273" w:rsidP="00241273">
      <w:pPr>
        <w:pStyle w:val="ListParagraph"/>
        <w:numPr>
          <w:ilvl w:val="0"/>
          <w:numId w:val="2"/>
        </w:numPr>
      </w:pPr>
      <w:r>
        <w:t>The need for the project</w:t>
      </w:r>
    </w:p>
    <w:p w14:paraId="44250DEF" w14:textId="77777777" w:rsidR="00241273" w:rsidRDefault="00241273" w:rsidP="00241273">
      <w:pPr>
        <w:pStyle w:val="ListParagraph"/>
        <w:numPr>
          <w:ilvl w:val="0"/>
          <w:numId w:val="2"/>
        </w:numPr>
      </w:pPr>
      <w:r>
        <w:t>The goals for the project</w:t>
      </w:r>
    </w:p>
    <w:p w14:paraId="5C946071" w14:textId="77777777" w:rsidR="00241273" w:rsidRDefault="00241273" w:rsidP="00241273">
      <w:pPr>
        <w:pStyle w:val="ListParagraph"/>
        <w:numPr>
          <w:ilvl w:val="0"/>
          <w:numId w:val="2"/>
        </w:numPr>
      </w:pPr>
      <w:r>
        <w:t>How the project will be implemented</w:t>
      </w:r>
    </w:p>
    <w:sdt>
      <w:sdtPr>
        <w:id w:val="757717648"/>
        <w:placeholder>
          <w:docPart w:val="03BFE31E99C94C0F81FA13CEBEC80403"/>
        </w:placeholder>
        <w:showingPlcHdr/>
      </w:sdtPr>
      <w:sdtEndPr/>
      <w:sdtContent>
        <w:p w14:paraId="081F772E" w14:textId="0D17B027" w:rsidR="00241273" w:rsidRDefault="00241273" w:rsidP="00A26C60">
          <w:r w:rsidRPr="00D06BEC">
            <w:rPr>
              <w:rStyle w:val="PlaceholderText"/>
            </w:rPr>
            <w:t>Click or tap here to enter text.</w:t>
          </w:r>
        </w:p>
      </w:sdtContent>
    </w:sdt>
    <w:p w14:paraId="414887F8" w14:textId="77777777" w:rsidR="00241273" w:rsidRDefault="00241273" w:rsidP="00A26C60"/>
    <w:p w14:paraId="1654ADCA" w14:textId="4E76FE37" w:rsidR="00903D81" w:rsidRDefault="00C54A04" w:rsidP="00A26C60">
      <w:r>
        <w:t xml:space="preserve">Justification of </w:t>
      </w:r>
      <w:r w:rsidR="005A6790">
        <w:t>f</w:t>
      </w:r>
      <w:r w:rsidR="00300BE5">
        <w:t xml:space="preserve">inancial </w:t>
      </w:r>
      <w:r w:rsidR="005A6790">
        <w:t>n</w:t>
      </w:r>
      <w:r>
        <w:t>eed</w:t>
      </w:r>
      <w:r w:rsidR="00BC1630">
        <w:t xml:space="preserve"> (</w:t>
      </w:r>
      <w:r w:rsidR="00C747C1">
        <w:t>E</w:t>
      </w:r>
      <w:r w:rsidR="00BC1630">
        <w:t xml:space="preserve">xplain how the </w:t>
      </w:r>
      <w:proofErr w:type="gramStart"/>
      <w:r w:rsidR="00BC1630">
        <w:t>mini-grant</w:t>
      </w:r>
      <w:proofErr w:type="gramEnd"/>
      <w:r w:rsidR="00BC1630">
        <w:t xml:space="preserve"> would </w:t>
      </w:r>
      <w:r w:rsidR="00BF0F6A">
        <w:t>help</w:t>
      </w:r>
      <w:r w:rsidR="00BC1630">
        <w:t xml:space="preserve"> your organization accomplish a project it otherwise could not</w:t>
      </w:r>
      <w:r w:rsidR="002362F4">
        <w:t>):</w:t>
      </w:r>
    </w:p>
    <w:sdt>
      <w:sdtPr>
        <w:id w:val="490834796"/>
        <w:placeholder>
          <w:docPart w:val="7AB18F0E859A4F0180A41034263545B5"/>
        </w:placeholder>
        <w:showingPlcHdr/>
      </w:sdtPr>
      <w:sdtEndPr/>
      <w:sdtContent>
        <w:p w14:paraId="7EDC9B09" w14:textId="77777777" w:rsidR="00BC1630" w:rsidRPr="00BC1630" w:rsidRDefault="00BC1630" w:rsidP="00BC1630">
          <w:r w:rsidRPr="00BC1630">
            <w:rPr>
              <w:color w:val="808080" w:themeColor="background1" w:themeShade="80"/>
            </w:rPr>
            <w:t>Click or tap here to enter text.</w:t>
          </w:r>
        </w:p>
      </w:sdtContent>
    </w:sdt>
    <w:p w14:paraId="6F042BEC" w14:textId="77777777" w:rsidR="00BC1630" w:rsidRDefault="00BC1630" w:rsidP="00A26C60"/>
    <w:p w14:paraId="2F7E145A" w14:textId="5C7B64D6" w:rsidR="00903D81" w:rsidRDefault="00903D81" w:rsidP="00A26C60">
      <w:r>
        <w:t xml:space="preserve">Partner </w:t>
      </w:r>
      <w:r w:rsidR="005A6790">
        <w:t>o</w:t>
      </w:r>
      <w:r>
        <w:t xml:space="preserve">rganizations </w:t>
      </w:r>
      <w:r w:rsidR="005A6790">
        <w:t>i</w:t>
      </w:r>
      <w:r w:rsidR="00C51A19">
        <w:t>nvolved (</w:t>
      </w:r>
      <w:r w:rsidR="00BC1630">
        <w:t>i</w:t>
      </w:r>
      <w:r w:rsidR="00C51A19">
        <w:t xml:space="preserve">f </w:t>
      </w:r>
      <w:r w:rsidR="00BC1630">
        <w:t>a</w:t>
      </w:r>
      <w:r w:rsidR="00C51A19">
        <w:t xml:space="preserve">ny): </w:t>
      </w:r>
    </w:p>
    <w:p w14:paraId="3B966E5B" w14:textId="1A9B87B5" w:rsidR="00C51A19" w:rsidRDefault="00C51A19" w:rsidP="00C51A19">
      <w:pPr>
        <w:spacing w:after="0"/>
        <w:ind w:left="2160"/>
      </w:pPr>
      <w:r>
        <w:t xml:space="preserve">1. </w:t>
      </w:r>
      <w:sdt>
        <w:sdtPr>
          <w:id w:val="1934154664"/>
          <w:placeholder>
            <w:docPart w:val="6CAD287364864286A880D2B9ECC70D30"/>
          </w:placeholder>
          <w:showingPlcHdr/>
        </w:sdtPr>
        <w:sdtEndPr/>
        <w:sdtContent>
          <w:r w:rsidRPr="00D06BEC">
            <w:rPr>
              <w:rStyle w:val="PlaceholderText"/>
            </w:rPr>
            <w:t>Click or tap here to enter text.</w:t>
          </w:r>
        </w:sdtContent>
      </w:sdt>
    </w:p>
    <w:p w14:paraId="29E50B30" w14:textId="18D1568B" w:rsidR="00C51A19" w:rsidRDefault="00C51A19" w:rsidP="00C51A19">
      <w:pPr>
        <w:spacing w:after="0"/>
        <w:ind w:left="2160"/>
      </w:pPr>
      <w:r>
        <w:t xml:space="preserve">2. </w:t>
      </w:r>
      <w:sdt>
        <w:sdtPr>
          <w:id w:val="1265271807"/>
          <w:placeholder>
            <w:docPart w:val="132C6B9B69C8401291C46B3229F88D1B"/>
          </w:placeholder>
          <w:showingPlcHdr/>
        </w:sdtPr>
        <w:sdtEndPr/>
        <w:sdtContent>
          <w:r w:rsidRPr="00D06BEC">
            <w:rPr>
              <w:rStyle w:val="PlaceholderText"/>
            </w:rPr>
            <w:t>Click or tap here to enter text.</w:t>
          </w:r>
        </w:sdtContent>
      </w:sdt>
    </w:p>
    <w:p w14:paraId="03E2EA29" w14:textId="532356B0" w:rsidR="00C51A19" w:rsidRDefault="00C51A19" w:rsidP="00C51A19">
      <w:pPr>
        <w:spacing w:after="0"/>
        <w:ind w:left="2160"/>
      </w:pPr>
      <w:r>
        <w:t xml:space="preserve">3. </w:t>
      </w:r>
      <w:sdt>
        <w:sdtPr>
          <w:id w:val="37940207"/>
          <w:placeholder>
            <w:docPart w:val="3C52614172F64BE49C4DF3C5123F105F"/>
          </w:placeholder>
          <w:showingPlcHdr/>
        </w:sdtPr>
        <w:sdtEndPr/>
        <w:sdtContent>
          <w:r w:rsidRPr="00D06BEC">
            <w:rPr>
              <w:rStyle w:val="PlaceholderText"/>
            </w:rPr>
            <w:t>Click or tap here to enter text.</w:t>
          </w:r>
        </w:sdtContent>
      </w:sdt>
    </w:p>
    <w:p w14:paraId="3B85494D" w14:textId="5D662F6A" w:rsidR="00C51A19" w:rsidRDefault="00C51A19" w:rsidP="00C51A19">
      <w:pPr>
        <w:spacing w:after="0"/>
        <w:ind w:left="2160"/>
      </w:pPr>
      <w:r>
        <w:t xml:space="preserve">4. </w:t>
      </w:r>
      <w:sdt>
        <w:sdtPr>
          <w:id w:val="-38512904"/>
          <w:placeholder>
            <w:docPart w:val="0F80720C294D442B8A76C2BE2B7B6ACB"/>
          </w:placeholder>
          <w:showingPlcHdr/>
        </w:sdtPr>
        <w:sdtEndPr/>
        <w:sdtContent>
          <w:r w:rsidRPr="00D06BEC">
            <w:rPr>
              <w:rStyle w:val="PlaceholderText"/>
            </w:rPr>
            <w:t>Click or tap here to enter text.</w:t>
          </w:r>
        </w:sdtContent>
      </w:sdt>
    </w:p>
    <w:p w14:paraId="5849D96E" w14:textId="7D8EB5C7" w:rsidR="00C51A19" w:rsidRDefault="00C51A19" w:rsidP="00C51A19">
      <w:pPr>
        <w:spacing w:after="0"/>
        <w:ind w:left="2160"/>
      </w:pPr>
      <w:r>
        <w:t xml:space="preserve">5. </w:t>
      </w:r>
      <w:sdt>
        <w:sdtPr>
          <w:id w:val="-902833341"/>
          <w:placeholder>
            <w:docPart w:val="2DDC718C6C7E4063B9C0B90445DFD513"/>
          </w:placeholder>
          <w:showingPlcHdr/>
        </w:sdtPr>
        <w:sdtEndPr/>
        <w:sdtContent>
          <w:r w:rsidRPr="00D06BEC">
            <w:rPr>
              <w:rStyle w:val="PlaceholderText"/>
            </w:rPr>
            <w:t>Click or tap here to enter text.</w:t>
          </w:r>
        </w:sdtContent>
      </w:sdt>
    </w:p>
    <w:p w14:paraId="3D327400" w14:textId="3AB1E042" w:rsidR="00C51A19" w:rsidRDefault="00BC4DEE" w:rsidP="00A26C60">
      <w:r>
        <w:t xml:space="preserve"> </w:t>
      </w:r>
    </w:p>
    <w:p w14:paraId="7AEA5BA3" w14:textId="4B8B6FB6" w:rsidR="00492664" w:rsidRDefault="00492664" w:rsidP="00492664">
      <w:r>
        <w:t>How many months will the project take t</w:t>
      </w:r>
      <w:r w:rsidR="005A6790">
        <w:t>o</w:t>
      </w:r>
      <w:r>
        <w:t xml:space="preserve"> complete? (Note: the project must be completed within the calendar year): </w:t>
      </w:r>
      <w:sdt>
        <w:sdtPr>
          <w:id w:val="631438918"/>
          <w:placeholder>
            <w:docPart w:val="85DC21B95A794E029CB26205D56384FD"/>
          </w:placeholder>
          <w:showingPlcHdr/>
        </w:sdtPr>
        <w:sdtEndPr/>
        <w:sdtContent>
          <w:r w:rsidRPr="00D06BEC">
            <w:rPr>
              <w:rStyle w:val="PlaceholderText"/>
            </w:rPr>
            <w:t>Click or tap here to enter text.</w:t>
          </w:r>
        </w:sdtContent>
      </w:sdt>
    </w:p>
    <w:p w14:paraId="0BCA7B26" w14:textId="77777777" w:rsidR="00492664" w:rsidRDefault="00492664" w:rsidP="00492664">
      <w:r>
        <w:t xml:space="preserve">Proposed start date: </w:t>
      </w:r>
      <w:sdt>
        <w:sdtPr>
          <w:id w:val="1120335440"/>
          <w:placeholder>
            <w:docPart w:val="102D939C75F6493A9E53FD57ED9D9241"/>
          </w:placeholder>
          <w:showingPlcHdr/>
        </w:sdtPr>
        <w:sdtEndPr/>
        <w:sdtContent>
          <w:r w:rsidRPr="00D06BEC">
            <w:rPr>
              <w:rStyle w:val="PlaceholderText"/>
            </w:rPr>
            <w:t>Click or tap here to enter text.</w:t>
          </w:r>
        </w:sdtContent>
      </w:sdt>
    </w:p>
    <w:p w14:paraId="71E308E3" w14:textId="77777777" w:rsidR="00492664" w:rsidRDefault="00492664" w:rsidP="00492664">
      <w:r>
        <w:lastRenderedPageBreak/>
        <w:t xml:space="preserve">Applicant organization’s Federal Employer Identification Number (FEIN): </w:t>
      </w:r>
      <w:sdt>
        <w:sdtPr>
          <w:id w:val="-1924637910"/>
          <w:placeholder>
            <w:docPart w:val="D987D204D2FE4F1F9C28B460B53FE2E3"/>
          </w:placeholder>
          <w:showingPlcHdr/>
        </w:sdtPr>
        <w:sdtEndPr/>
        <w:sdtContent>
          <w:r w:rsidRPr="00D06BEC">
            <w:rPr>
              <w:rStyle w:val="PlaceholderText"/>
            </w:rPr>
            <w:t>Click or tap here to enter text.</w:t>
          </w:r>
        </w:sdtContent>
      </w:sdt>
    </w:p>
    <w:p w14:paraId="2DD8F37D" w14:textId="77777777" w:rsidR="00492664" w:rsidRDefault="00492664" w:rsidP="00492664">
      <w:pPr>
        <w:spacing w:after="0"/>
      </w:pPr>
      <w:r>
        <w:t xml:space="preserve">Project Manager: </w:t>
      </w:r>
      <w:sdt>
        <w:sdtPr>
          <w:id w:val="-87777872"/>
          <w:placeholder>
            <w:docPart w:val="A1F8020149A84A778709A680A5FA05CA"/>
          </w:placeholder>
          <w:showingPlcHdr/>
        </w:sdtPr>
        <w:sdtEndPr/>
        <w:sdtContent>
          <w:r w:rsidRPr="00D06BEC">
            <w:rPr>
              <w:rStyle w:val="PlaceholderText"/>
            </w:rPr>
            <w:t>Click or tap here to enter text.</w:t>
          </w:r>
        </w:sdtContent>
      </w:sdt>
    </w:p>
    <w:p w14:paraId="7701C22C" w14:textId="77777777" w:rsidR="00492664" w:rsidRDefault="00492664" w:rsidP="00492664">
      <w:pPr>
        <w:spacing w:after="0"/>
      </w:pPr>
      <w:r>
        <w:t xml:space="preserve">Title: </w:t>
      </w:r>
      <w:sdt>
        <w:sdtPr>
          <w:id w:val="-2140873384"/>
          <w:placeholder>
            <w:docPart w:val="A1F8020149A84A778709A680A5FA05CA"/>
          </w:placeholder>
          <w:showingPlcHdr/>
        </w:sdtPr>
        <w:sdtEndPr/>
        <w:sdtContent>
          <w:r w:rsidRPr="00D06BEC">
            <w:rPr>
              <w:rStyle w:val="PlaceholderText"/>
            </w:rPr>
            <w:t>Click or tap here to enter text.</w:t>
          </w:r>
        </w:sdtContent>
      </w:sdt>
    </w:p>
    <w:p w14:paraId="198301EE" w14:textId="77777777" w:rsidR="00492664" w:rsidRDefault="00492664" w:rsidP="00492664">
      <w:pPr>
        <w:spacing w:after="0"/>
      </w:pPr>
      <w:r>
        <w:t xml:space="preserve">Street Address: </w:t>
      </w:r>
      <w:sdt>
        <w:sdtPr>
          <w:id w:val="1603608572"/>
          <w:placeholder>
            <w:docPart w:val="38E24CD0928242DD8C7CD2196AFDC3A4"/>
          </w:placeholder>
          <w:showingPlcHdr/>
        </w:sdtPr>
        <w:sdtEndPr/>
        <w:sdtContent>
          <w:r w:rsidRPr="00D06BEC">
            <w:rPr>
              <w:rStyle w:val="PlaceholderText"/>
            </w:rPr>
            <w:t>Click or tap here to enter text.</w:t>
          </w:r>
        </w:sdtContent>
      </w:sdt>
    </w:p>
    <w:p w14:paraId="51EDC952" w14:textId="77777777" w:rsidR="00492664" w:rsidRDefault="00492664" w:rsidP="00492664">
      <w:pPr>
        <w:spacing w:after="0"/>
      </w:pPr>
      <w:r>
        <w:t xml:space="preserve">City: </w:t>
      </w:r>
      <w:sdt>
        <w:sdtPr>
          <w:id w:val="150647811"/>
          <w:placeholder>
            <w:docPart w:val="35A7CBC80935418EB28AE8696336D632"/>
          </w:placeholder>
          <w:showingPlcHdr/>
        </w:sdtPr>
        <w:sdtEndPr/>
        <w:sdtContent>
          <w:r w:rsidRPr="00D06BEC">
            <w:rPr>
              <w:rStyle w:val="PlaceholderText"/>
            </w:rPr>
            <w:t>Click or tap here to enter text.</w:t>
          </w:r>
        </w:sdtContent>
      </w:sdt>
    </w:p>
    <w:p w14:paraId="2A514208" w14:textId="77777777" w:rsidR="00492664" w:rsidRDefault="00492664" w:rsidP="00492664">
      <w:pPr>
        <w:spacing w:after="0"/>
      </w:pPr>
      <w:r>
        <w:t xml:space="preserve">State: </w:t>
      </w:r>
      <w:sdt>
        <w:sdtPr>
          <w:id w:val="-1934048432"/>
          <w:placeholder>
            <w:docPart w:val="D6981AED46E043C5AB18301CA6CB38D5"/>
          </w:placeholder>
          <w:showingPlcHdr/>
        </w:sdtPr>
        <w:sdtEndPr/>
        <w:sdtContent>
          <w:r w:rsidRPr="00D06BEC">
            <w:rPr>
              <w:rStyle w:val="PlaceholderText"/>
            </w:rPr>
            <w:t>Click or tap here to enter text.</w:t>
          </w:r>
        </w:sdtContent>
      </w:sdt>
    </w:p>
    <w:p w14:paraId="0A5EEE52" w14:textId="77777777" w:rsidR="00492664" w:rsidRDefault="00492664" w:rsidP="00492664">
      <w:pPr>
        <w:spacing w:after="0"/>
      </w:pPr>
      <w:r>
        <w:t xml:space="preserve">Zip: </w:t>
      </w:r>
      <w:sdt>
        <w:sdtPr>
          <w:id w:val="634684797"/>
          <w:placeholder>
            <w:docPart w:val="3B4472B4D8294F3E8DB5B5096B724A14"/>
          </w:placeholder>
          <w:showingPlcHdr/>
        </w:sdtPr>
        <w:sdtEndPr/>
        <w:sdtContent>
          <w:r w:rsidRPr="00D06BEC">
            <w:rPr>
              <w:rStyle w:val="PlaceholderText"/>
            </w:rPr>
            <w:t>Click or tap here to enter text.</w:t>
          </w:r>
        </w:sdtContent>
      </w:sdt>
    </w:p>
    <w:p w14:paraId="76E98937" w14:textId="77777777" w:rsidR="00492664" w:rsidRDefault="00492664" w:rsidP="00492664">
      <w:pPr>
        <w:spacing w:after="0"/>
      </w:pPr>
      <w:r>
        <w:t xml:space="preserve">Phone Number: </w:t>
      </w:r>
      <w:sdt>
        <w:sdtPr>
          <w:id w:val="766736371"/>
          <w:placeholder>
            <w:docPart w:val="A1F8020149A84A778709A680A5FA05CA"/>
          </w:placeholder>
          <w:showingPlcHdr/>
        </w:sdtPr>
        <w:sdtEndPr/>
        <w:sdtContent>
          <w:r w:rsidRPr="00D06BEC">
            <w:rPr>
              <w:rStyle w:val="PlaceholderText"/>
            </w:rPr>
            <w:t>Click or tap here to enter text.</w:t>
          </w:r>
        </w:sdtContent>
      </w:sdt>
    </w:p>
    <w:p w14:paraId="7842037B" w14:textId="77777777" w:rsidR="00492664" w:rsidRDefault="00492664" w:rsidP="00492664">
      <w:pPr>
        <w:spacing w:after="0"/>
      </w:pPr>
      <w:r>
        <w:t xml:space="preserve">Email Address: </w:t>
      </w:r>
      <w:sdt>
        <w:sdtPr>
          <w:id w:val="-197857466"/>
          <w:placeholder>
            <w:docPart w:val="A1F8020149A84A778709A680A5FA05CA"/>
          </w:placeholder>
          <w:showingPlcHdr/>
        </w:sdtPr>
        <w:sdtEndPr/>
        <w:sdtContent>
          <w:r w:rsidRPr="00D06BEC">
            <w:rPr>
              <w:rStyle w:val="PlaceholderText"/>
            </w:rPr>
            <w:t>Click or tap here to enter text.</w:t>
          </w:r>
        </w:sdtContent>
      </w:sdt>
    </w:p>
    <w:p w14:paraId="178C734E" w14:textId="77777777" w:rsidR="00492664" w:rsidRDefault="00492664" w:rsidP="00492664">
      <w:pPr>
        <w:tabs>
          <w:tab w:val="left" w:pos="8444"/>
        </w:tabs>
        <w:spacing w:after="0"/>
      </w:pPr>
      <w:r>
        <w:tab/>
      </w:r>
    </w:p>
    <w:p w14:paraId="0230474A" w14:textId="77777777" w:rsidR="00492664" w:rsidRDefault="00492664" w:rsidP="00492664">
      <w:pPr>
        <w:spacing w:after="0"/>
      </w:pPr>
      <w:r>
        <w:t>Applicant Organization’s mission and/or vision statements:</w:t>
      </w:r>
    </w:p>
    <w:sdt>
      <w:sdtPr>
        <w:id w:val="801900679"/>
        <w:placeholder>
          <w:docPart w:val="2D72A7BFCE7F42AD861CA4C1337B11AF"/>
        </w:placeholder>
        <w:showingPlcHdr/>
      </w:sdtPr>
      <w:sdtEndPr/>
      <w:sdtContent>
        <w:p w14:paraId="112B8E18" w14:textId="77777777" w:rsidR="00492664" w:rsidRDefault="00492664" w:rsidP="00492664">
          <w:pPr>
            <w:spacing w:after="0"/>
          </w:pPr>
          <w:r w:rsidRPr="00D06BEC">
            <w:rPr>
              <w:rStyle w:val="PlaceholderText"/>
            </w:rPr>
            <w:t>Click or tap here to enter text.</w:t>
          </w:r>
        </w:p>
      </w:sdtContent>
    </w:sdt>
    <w:p w14:paraId="15142713" w14:textId="7678C8F6" w:rsidR="00492664" w:rsidRDefault="00492664" w:rsidP="00A26C60">
      <w:pPr>
        <w:rPr>
          <w:b/>
          <w:bCs/>
        </w:rPr>
      </w:pPr>
    </w:p>
    <w:p w14:paraId="12C2874C" w14:textId="77777777" w:rsidR="004416C0" w:rsidRDefault="004416C0" w:rsidP="00A26C60">
      <w:pPr>
        <w:rPr>
          <w:b/>
          <w:bCs/>
        </w:rPr>
      </w:pPr>
    </w:p>
    <w:p w14:paraId="1684CBD2" w14:textId="689AC8BF" w:rsidR="00887A5B" w:rsidRDefault="00253C95" w:rsidP="00A26C60">
      <w:pPr>
        <w:rPr>
          <w:b/>
          <w:bCs/>
        </w:rPr>
      </w:pPr>
      <w:r>
        <w:rPr>
          <w:b/>
          <w:bCs/>
        </w:rPr>
        <w:t>PROJECT COST</w:t>
      </w:r>
    </w:p>
    <w:p w14:paraId="2E213473" w14:textId="67A4992F" w:rsidR="00015BF9" w:rsidRDefault="00015BF9" w:rsidP="00015BF9">
      <w:r>
        <w:t xml:space="preserve">Please provide a detailed project budget using the following table. You may add rows as needed. For projects that involve purchasing supplies or equipment, include each item, quantity, unit cost, shipping and handling charges, and the name of the vendor in the Item Description column. </w:t>
      </w:r>
      <w:r>
        <w:tab/>
      </w:r>
      <w:r>
        <w:tab/>
      </w:r>
      <w:r>
        <w:tab/>
      </w:r>
    </w:p>
    <w:p w14:paraId="76581F4A" w14:textId="07C7B2E4" w:rsidR="00015BF9" w:rsidRDefault="007534A6" w:rsidP="00015BF9">
      <w:r>
        <w:t>*</w:t>
      </w:r>
      <w:r w:rsidR="00015BF9">
        <w:t>If applicable, list the source and amount of any additional funds needed to complete the project, whether pending or already secured. If funds are pending from another grant organization, indicate when you expect to be notified of the award.</w:t>
      </w:r>
      <w:r w:rsidR="00015BF9">
        <w:tab/>
      </w:r>
    </w:p>
    <w:tbl>
      <w:tblPr>
        <w:tblStyle w:val="TableGrid"/>
        <w:tblW w:w="0" w:type="auto"/>
        <w:tblLook w:val="04A0" w:firstRow="1" w:lastRow="0" w:firstColumn="1" w:lastColumn="0" w:noHBand="0" w:noVBand="1"/>
      </w:tblPr>
      <w:tblGrid>
        <w:gridCol w:w="1870"/>
        <w:gridCol w:w="1870"/>
        <w:gridCol w:w="1870"/>
        <w:gridCol w:w="1870"/>
        <w:gridCol w:w="1870"/>
      </w:tblGrid>
      <w:tr w:rsidR="00F12543" w:rsidRPr="00F12543" w14:paraId="119948C5" w14:textId="77777777" w:rsidTr="00F12543">
        <w:trPr>
          <w:trHeight w:val="399"/>
        </w:trPr>
        <w:tc>
          <w:tcPr>
            <w:tcW w:w="1870" w:type="dxa"/>
            <w:shd w:val="clear" w:color="auto" w:fill="F2F2F2" w:themeFill="background1" w:themeFillShade="F2"/>
            <w:noWrap/>
            <w:hideMark/>
          </w:tcPr>
          <w:p w14:paraId="382140BE" w14:textId="77777777" w:rsidR="00F12543" w:rsidRPr="00F12543" w:rsidRDefault="00F12543" w:rsidP="00F12543">
            <w:pPr>
              <w:jc w:val="center"/>
              <w:rPr>
                <w:rFonts w:ascii="Calibri" w:eastAsia="Times New Roman" w:hAnsi="Calibri" w:cs="Calibri"/>
                <w:color w:val="000000"/>
              </w:rPr>
            </w:pPr>
            <w:r w:rsidRPr="00F12543">
              <w:rPr>
                <w:rFonts w:ascii="Calibri" w:eastAsia="Times New Roman" w:hAnsi="Calibri" w:cs="Calibri"/>
                <w:color w:val="000000"/>
              </w:rPr>
              <w:t>Item Description</w:t>
            </w:r>
          </w:p>
        </w:tc>
        <w:tc>
          <w:tcPr>
            <w:tcW w:w="1870" w:type="dxa"/>
            <w:shd w:val="clear" w:color="auto" w:fill="F2F2F2" w:themeFill="background1" w:themeFillShade="F2"/>
            <w:noWrap/>
            <w:hideMark/>
          </w:tcPr>
          <w:p w14:paraId="6EBD812D" w14:textId="6D7BCE50" w:rsidR="00F12543" w:rsidRPr="00F12543" w:rsidRDefault="00CC4F9A" w:rsidP="00F12543">
            <w:pPr>
              <w:jc w:val="center"/>
              <w:rPr>
                <w:rFonts w:ascii="Calibri" w:eastAsia="Times New Roman" w:hAnsi="Calibri" w:cs="Calibri"/>
                <w:color w:val="000000"/>
              </w:rPr>
            </w:pPr>
            <w:r>
              <w:rPr>
                <w:rFonts w:ascii="Calibri" w:eastAsia="Times New Roman" w:hAnsi="Calibri" w:cs="Calibri"/>
                <w:color w:val="000000"/>
              </w:rPr>
              <w:t>Item</w:t>
            </w:r>
            <w:r w:rsidR="00F12543" w:rsidRPr="00F12543">
              <w:rPr>
                <w:rFonts w:ascii="Calibri" w:eastAsia="Times New Roman" w:hAnsi="Calibri" w:cs="Calibri"/>
                <w:color w:val="000000"/>
              </w:rPr>
              <w:t xml:space="preserve"> Cost/Value</w:t>
            </w:r>
          </w:p>
        </w:tc>
        <w:tc>
          <w:tcPr>
            <w:tcW w:w="1870" w:type="dxa"/>
            <w:shd w:val="clear" w:color="auto" w:fill="F2F2F2" w:themeFill="background1" w:themeFillShade="F2"/>
            <w:noWrap/>
            <w:hideMark/>
          </w:tcPr>
          <w:p w14:paraId="7711987A" w14:textId="77777777" w:rsidR="00F12543" w:rsidRPr="00F12543" w:rsidRDefault="00F12543" w:rsidP="00F12543">
            <w:pPr>
              <w:jc w:val="center"/>
              <w:rPr>
                <w:rFonts w:ascii="Calibri" w:eastAsia="Times New Roman" w:hAnsi="Calibri" w:cs="Calibri"/>
                <w:color w:val="000000"/>
              </w:rPr>
            </w:pPr>
            <w:r w:rsidRPr="00F12543">
              <w:rPr>
                <w:rFonts w:ascii="Calibri" w:eastAsia="Times New Roman" w:hAnsi="Calibri" w:cs="Calibri"/>
                <w:color w:val="000000"/>
              </w:rPr>
              <w:t>Amount Requested</w:t>
            </w:r>
          </w:p>
        </w:tc>
        <w:tc>
          <w:tcPr>
            <w:tcW w:w="1870" w:type="dxa"/>
            <w:shd w:val="clear" w:color="auto" w:fill="F2F2F2" w:themeFill="background1" w:themeFillShade="F2"/>
            <w:noWrap/>
            <w:hideMark/>
          </w:tcPr>
          <w:p w14:paraId="79136758" w14:textId="77777777" w:rsidR="00F12543" w:rsidRPr="00F12543" w:rsidRDefault="00F12543" w:rsidP="00F12543">
            <w:pPr>
              <w:jc w:val="center"/>
              <w:rPr>
                <w:rFonts w:ascii="Calibri" w:eastAsia="Times New Roman" w:hAnsi="Calibri" w:cs="Calibri"/>
                <w:color w:val="000000"/>
              </w:rPr>
            </w:pPr>
            <w:r w:rsidRPr="00F12543">
              <w:rPr>
                <w:rFonts w:ascii="Calibri" w:eastAsia="Times New Roman" w:hAnsi="Calibri" w:cs="Calibri"/>
                <w:color w:val="000000"/>
              </w:rPr>
              <w:t>Additional Funds*</w:t>
            </w:r>
          </w:p>
        </w:tc>
        <w:tc>
          <w:tcPr>
            <w:tcW w:w="1870" w:type="dxa"/>
            <w:shd w:val="clear" w:color="auto" w:fill="F2F2F2" w:themeFill="background1" w:themeFillShade="F2"/>
            <w:noWrap/>
            <w:hideMark/>
          </w:tcPr>
          <w:p w14:paraId="787091E0" w14:textId="77777777" w:rsidR="00F12543" w:rsidRPr="00F12543" w:rsidRDefault="00F12543" w:rsidP="00F12543">
            <w:pPr>
              <w:jc w:val="center"/>
              <w:rPr>
                <w:rFonts w:ascii="Calibri" w:eastAsia="Times New Roman" w:hAnsi="Calibri" w:cs="Calibri"/>
                <w:color w:val="000000"/>
              </w:rPr>
            </w:pPr>
            <w:r w:rsidRPr="00F12543">
              <w:rPr>
                <w:rFonts w:ascii="Calibri" w:eastAsia="Times New Roman" w:hAnsi="Calibri" w:cs="Calibri"/>
                <w:color w:val="000000"/>
              </w:rPr>
              <w:t>Source of Additional Funds (organization)*</w:t>
            </w:r>
          </w:p>
        </w:tc>
      </w:tr>
      <w:tr w:rsidR="0005660E" w14:paraId="65F52F1F" w14:textId="77777777" w:rsidTr="00F12543">
        <w:tc>
          <w:tcPr>
            <w:tcW w:w="1870" w:type="dxa"/>
          </w:tcPr>
          <w:p w14:paraId="257A8041" w14:textId="77777777" w:rsidR="0005660E" w:rsidRDefault="0005660E" w:rsidP="00015BF9"/>
        </w:tc>
        <w:tc>
          <w:tcPr>
            <w:tcW w:w="1870" w:type="dxa"/>
          </w:tcPr>
          <w:p w14:paraId="6796FA27" w14:textId="77777777" w:rsidR="0005660E" w:rsidRDefault="0005660E" w:rsidP="00015BF9"/>
        </w:tc>
        <w:tc>
          <w:tcPr>
            <w:tcW w:w="1870" w:type="dxa"/>
          </w:tcPr>
          <w:p w14:paraId="2607A161" w14:textId="77777777" w:rsidR="0005660E" w:rsidRDefault="0005660E" w:rsidP="00015BF9"/>
        </w:tc>
        <w:tc>
          <w:tcPr>
            <w:tcW w:w="1870" w:type="dxa"/>
          </w:tcPr>
          <w:p w14:paraId="0DC6DFB5" w14:textId="77777777" w:rsidR="0005660E" w:rsidRDefault="0005660E" w:rsidP="00015BF9"/>
        </w:tc>
        <w:tc>
          <w:tcPr>
            <w:tcW w:w="1870" w:type="dxa"/>
          </w:tcPr>
          <w:p w14:paraId="2180D196" w14:textId="77777777" w:rsidR="0005660E" w:rsidRDefault="0005660E" w:rsidP="00015BF9"/>
        </w:tc>
      </w:tr>
      <w:tr w:rsidR="0005660E" w14:paraId="3E521404" w14:textId="77777777" w:rsidTr="00F12543">
        <w:tc>
          <w:tcPr>
            <w:tcW w:w="1870" w:type="dxa"/>
          </w:tcPr>
          <w:p w14:paraId="0A1DAAFB" w14:textId="77777777" w:rsidR="0005660E" w:rsidRDefault="0005660E" w:rsidP="00015BF9"/>
        </w:tc>
        <w:tc>
          <w:tcPr>
            <w:tcW w:w="1870" w:type="dxa"/>
          </w:tcPr>
          <w:p w14:paraId="2F35162F" w14:textId="77777777" w:rsidR="0005660E" w:rsidRDefault="0005660E" w:rsidP="00015BF9"/>
        </w:tc>
        <w:tc>
          <w:tcPr>
            <w:tcW w:w="1870" w:type="dxa"/>
          </w:tcPr>
          <w:p w14:paraId="22A0C8FD" w14:textId="77777777" w:rsidR="0005660E" w:rsidRDefault="0005660E" w:rsidP="00015BF9"/>
        </w:tc>
        <w:tc>
          <w:tcPr>
            <w:tcW w:w="1870" w:type="dxa"/>
          </w:tcPr>
          <w:p w14:paraId="0D4B696E" w14:textId="77777777" w:rsidR="0005660E" w:rsidRDefault="0005660E" w:rsidP="00015BF9"/>
        </w:tc>
        <w:tc>
          <w:tcPr>
            <w:tcW w:w="1870" w:type="dxa"/>
          </w:tcPr>
          <w:p w14:paraId="21185A6F" w14:textId="77777777" w:rsidR="0005660E" w:rsidRDefault="0005660E" w:rsidP="00015BF9"/>
        </w:tc>
      </w:tr>
      <w:tr w:rsidR="0005660E" w14:paraId="2FE3B471" w14:textId="77777777" w:rsidTr="00F12543">
        <w:tc>
          <w:tcPr>
            <w:tcW w:w="1870" w:type="dxa"/>
          </w:tcPr>
          <w:p w14:paraId="6DD6A010" w14:textId="77777777" w:rsidR="0005660E" w:rsidRDefault="0005660E" w:rsidP="00015BF9"/>
        </w:tc>
        <w:tc>
          <w:tcPr>
            <w:tcW w:w="1870" w:type="dxa"/>
          </w:tcPr>
          <w:p w14:paraId="5DC77202" w14:textId="77777777" w:rsidR="0005660E" w:rsidRDefault="0005660E" w:rsidP="00015BF9"/>
        </w:tc>
        <w:tc>
          <w:tcPr>
            <w:tcW w:w="1870" w:type="dxa"/>
          </w:tcPr>
          <w:p w14:paraId="476D9BA8" w14:textId="77777777" w:rsidR="0005660E" w:rsidRDefault="0005660E" w:rsidP="00015BF9"/>
        </w:tc>
        <w:tc>
          <w:tcPr>
            <w:tcW w:w="1870" w:type="dxa"/>
          </w:tcPr>
          <w:p w14:paraId="52F94935" w14:textId="77777777" w:rsidR="0005660E" w:rsidRDefault="0005660E" w:rsidP="00015BF9"/>
        </w:tc>
        <w:tc>
          <w:tcPr>
            <w:tcW w:w="1870" w:type="dxa"/>
          </w:tcPr>
          <w:p w14:paraId="407A538A" w14:textId="77777777" w:rsidR="0005660E" w:rsidRDefault="0005660E" w:rsidP="00015BF9"/>
        </w:tc>
      </w:tr>
      <w:tr w:rsidR="0005660E" w14:paraId="438139EA" w14:textId="77777777" w:rsidTr="00F12543">
        <w:tc>
          <w:tcPr>
            <w:tcW w:w="1870" w:type="dxa"/>
          </w:tcPr>
          <w:p w14:paraId="4D8E2EB0" w14:textId="77777777" w:rsidR="0005660E" w:rsidRDefault="0005660E" w:rsidP="00015BF9"/>
        </w:tc>
        <w:tc>
          <w:tcPr>
            <w:tcW w:w="1870" w:type="dxa"/>
          </w:tcPr>
          <w:p w14:paraId="62A1F565" w14:textId="77777777" w:rsidR="0005660E" w:rsidRDefault="0005660E" w:rsidP="00015BF9"/>
        </w:tc>
        <w:tc>
          <w:tcPr>
            <w:tcW w:w="1870" w:type="dxa"/>
          </w:tcPr>
          <w:p w14:paraId="7A500D43" w14:textId="77777777" w:rsidR="0005660E" w:rsidRDefault="0005660E" w:rsidP="00015BF9"/>
        </w:tc>
        <w:tc>
          <w:tcPr>
            <w:tcW w:w="1870" w:type="dxa"/>
          </w:tcPr>
          <w:p w14:paraId="6C19C0EB" w14:textId="77777777" w:rsidR="0005660E" w:rsidRDefault="0005660E" w:rsidP="00015BF9"/>
        </w:tc>
        <w:tc>
          <w:tcPr>
            <w:tcW w:w="1870" w:type="dxa"/>
          </w:tcPr>
          <w:p w14:paraId="330AE1B2" w14:textId="77777777" w:rsidR="0005660E" w:rsidRDefault="0005660E" w:rsidP="00015BF9"/>
        </w:tc>
      </w:tr>
      <w:tr w:rsidR="0005660E" w14:paraId="1DF05C13" w14:textId="77777777" w:rsidTr="00F12543">
        <w:tc>
          <w:tcPr>
            <w:tcW w:w="1870" w:type="dxa"/>
          </w:tcPr>
          <w:p w14:paraId="4F978E17" w14:textId="77777777" w:rsidR="0005660E" w:rsidRDefault="0005660E" w:rsidP="00015BF9"/>
        </w:tc>
        <w:tc>
          <w:tcPr>
            <w:tcW w:w="1870" w:type="dxa"/>
          </w:tcPr>
          <w:p w14:paraId="0432D828" w14:textId="77777777" w:rsidR="0005660E" w:rsidRDefault="0005660E" w:rsidP="00015BF9"/>
        </w:tc>
        <w:tc>
          <w:tcPr>
            <w:tcW w:w="1870" w:type="dxa"/>
          </w:tcPr>
          <w:p w14:paraId="2D9B3B2B" w14:textId="77777777" w:rsidR="0005660E" w:rsidRDefault="0005660E" w:rsidP="00015BF9"/>
        </w:tc>
        <w:tc>
          <w:tcPr>
            <w:tcW w:w="1870" w:type="dxa"/>
          </w:tcPr>
          <w:p w14:paraId="3739A2C9" w14:textId="77777777" w:rsidR="0005660E" w:rsidRDefault="0005660E" w:rsidP="00015BF9"/>
        </w:tc>
        <w:tc>
          <w:tcPr>
            <w:tcW w:w="1870" w:type="dxa"/>
          </w:tcPr>
          <w:p w14:paraId="3926BB68" w14:textId="77777777" w:rsidR="0005660E" w:rsidRDefault="0005660E" w:rsidP="00015BF9"/>
        </w:tc>
      </w:tr>
      <w:tr w:rsidR="0005660E" w14:paraId="6906F085" w14:textId="77777777" w:rsidTr="00F12543">
        <w:tc>
          <w:tcPr>
            <w:tcW w:w="1870" w:type="dxa"/>
          </w:tcPr>
          <w:p w14:paraId="29090FD5" w14:textId="77777777" w:rsidR="0005660E" w:rsidRDefault="0005660E" w:rsidP="00015BF9"/>
        </w:tc>
        <w:tc>
          <w:tcPr>
            <w:tcW w:w="1870" w:type="dxa"/>
          </w:tcPr>
          <w:p w14:paraId="5BB12A6E" w14:textId="77777777" w:rsidR="0005660E" w:rsidRDefault="0005660E" w:rsidP="00015BF9"/>
        </w:tc>
        <w:tc>
          <w:tcPr>
            <w:tcW w:w="1870" w:type="dxa"/>
          </w:tcPr>
          <w:p w14:paraId="36B5A5D0" w14:textId="77777777" w:rsidR="0005660E" w:rsidRDefault="0005660E" w:rsidP="00015BF9"/>
        </w:tc>
        <w:tc>
          <w:tcPr>
            <w:tcW w:w="1870" w:type="dxa"/>
          </w:tcPr>
          <w:p w14:paraId="71A6ECF5" w14:textId="77777777" w:rsidR="0005660E" w:rsidRDefault="0005660E" w:rsidP="00015BF9"/>
        </w:tc>
        <w:tc>
          <w:tcPr>
            <w:tcW w:w="1870" w:type="dxa"/>
          </w:tcPr>
          <w:p w14:paraId="2BDD6F63" w14:textId="77777777" w:rsidR="0005660E" w:rsidRDefault="0005660E" w:rsidP="00015BF9"/>
        </w:tc>
      </w:tr>
      <w:tr w:rsidR="0005660E" w14:paraId="6D0888D3" w14:textId="77777777" w:rsidTr="00F12543">
        <w:tc>
          <w:tcPr>
            <w:tcW w:w="1870" w:type="dxa"/>
          </w:tcPr>
          <w:p w14:paraId="4A460A10" w14:textId="77777777" w:rsidR="0005660E" w:rsidRDefault="0005660E" w:rsidP="00015BF9"/>
        </w:tc>
        <w:tc>
          <w:tcPr>
            <w:tcW w:w="1870" w:type="dxa"/>
          </w:tcPr>
          <w:p w14:paraId="7BFCE94A" w14:textId="77777777" w:rsidR="0005660E" w:rsidRDefault="0005660E" w:rsidP="00015BF9"/>
        </w:tc>
        <w:tc>
          <w:tcPr>
            <w:tcW w:w="1870" w:type="dxa"/>
          </w:tcPr>
          <w:p w14:paraId="308EC826" w14:textId="77777777" w:rsidR="0005660E" w:rsidRDefault="0005660E" w:rsidP="00015BF9"/>
        </w:tc>
        <w:tc>
          <w:tcPr>
            <w:tcW w:w="1870" w:type="dxa"/>
          </w:tcPr>
          <w:p w14:paraId="70A134D7" w14:textId="77777777" w:rsidR="0005660E" w:rsidRDefault="0005660E" w:rsidP="00015BF9"/>
        </w:tc>
        <w:tc>
          <w:tcPr>
            <w:tcW w:w="1870" w:type="dxa"/>
          </w:tcPr>
          <w:p w14:paraId="7375108B" w14:textId="77777777" w:rsidR="0005660E" w:rsidRDefault="0005660E" w:rsidP="00015BF9"/>
        </w:tc>
      </w:tr>
      <w:tr w:rsidR="0005660E" w14:paraId="72F10881" w14:textId="77777777" w:rsidTr="000C628F">
        <w:tc>
          <w:tcPr>
            <w:tcW w:w="1870" w:type="dxa"/>
            <w:tcBorders>
              <w:bottom w:val="single" w:sz="4" w:space="0" w:color="auto"/>
            </w:tcBorders>
          </w:tcPr>
          <w:p w14:paraId="7B75E8E1" w14:textId="77777777" w:rsidR="0005660E" w:rsidRDefault="0005660E" w:rsidP="00015BF9"/>
        </w:tc>
        <w:tc>
          <w:tcPr>
            <w:tcW w:w="1870" w:type="dxa"/>
          </w:tcPr>
          <w:p w14:paraId="75740508" w14:textId="77777777" w:rsidR="0005660E" w:rsidRDefault="0005660E" w:rsidP="00015BF9"/>
        </w:tc>
        <w:tc>
          <w:tcPr>
            <w:tcW w:w="1870" w:type="dxa"/>
          </w:tcPr>
          <w:p w14:paraId="7EF20980" w14:textId="77777777" w:rsidR="0005660E" w:rsidRDefault="0005660E" w:rsidP="00015BF9"/>
        </w:tc>
        <w:tc>
          <w:tcPr>
            <w:tcW w:w="1870" w:type="dxa"/>
          </w:tcPr>
          <w:p w14:paraId="26636E9C" w14:textId="77777777" w:rsidR="0005660E" w:rsidRDefault="0005660E" w:rsidP="00015BF9"/>
        </w:tc>
        <w:tc>
          <w:tcPr>
            <w:tcW w:w="1870" w:type="dxa"/>
          </w:tcPr>
          <w:p w14:paraId="4F971AEE" w14:textId="77777777" w:rsidR="0005660E" w:rsidRDefault="0005660E" w:rsidP="00015BF9"/>
        </w:tc>
      </w:tr>
      <w:tr w:rsidR="000C628F" w14:paraId="74B7554C" w14:textId="77777777" w:rsidTr="000C628F">
        <w:tc>
          <w:tcPr>
            <w:tcW w:w="1870" w:type="dxa"/>
            <w:tcBorders>
              <w:left w:val="nil"/>
              <w:bottom w:val="nil"/>
            </w:tcBorders>
            <w:shd w:val="clear" w:color="auto" w:fill="F2F2F2" w:themeFill="background1" w:themeFillShade="F2"/>
          </w:tcPr>
          <w:p w14:paraId="2E6FEABC" w14:textId="76A9BC8E" w:rsidR="000C628F" w:rsidRDefault="000C628F" w:rsidP="00015BF9">
            <w:r>
              <w:t>TOTAL</w:t>
            </w:r>
          </w:p>
        </w:tc>
        <w:tc>
          <w:tcPr>
            <w:tcW w:w="1870" w:type="dxa"/>
          </w:tcPr>
          <w:p w14:paraId="168D04B1" w14:textId="77777777" w:rsidR="000C628F" w:rsidRDefault="000C628F" w:rsidP="00015BF9"/>
        </w:tc>
        <w:tc>
          <w:tcPr>
            <w:tcW w:w="1870" w:type="dxa"/>
          </w:tcPr>
          <w:p w14:paraId="3AF9BE56" w14:textId="77777777" w:rsidR="000C628F" w:rsidRDefault="000C628F" w:rsidP="00015BF9"/>
        </w:tc>
        <w:tc>
          <w:tcPr>
            <w:tcW w:w="1870" w:type="dxa"/>
          </w:tcPr>
          <w:p w14:paraId="1A07C063" w14:textId="77777777" w:rsidR="000C628F" w:rsidRDefault="000C628F" w:rsidP="00015BF9"/>
        </w:tc>
        <w:tc>
          <w:tcPr>
            <w:tcW w:w="1870" w:type="dxa"/>
          </w:tcPr>
          <w:p w14:paraId="366C52F5" w14:textId="77777777" w:rsidR="000C628F" w:rsidRDefault="000C628F" w:rsidP="00015BF9"/>
        </w:tc>
      </w:tr>
    </w:tbl>
    <w:p w14:paraId="2D88394D" w14:textId="77777777" w:rsidR="00015BF9" w:rsidRPr="00015BF9" w:rsidRDefault="00015BF9" w:rsidP="00015BF9"/>
    <w:tbl>
      <w:tblPr>
        <w:tblStyle w:val="TableGrid"/>
        <w:tblW w:w="0" w:type="auto"/>
        <w:tblLook w:val="04A0" w:firstRow="1" w:lastRow="0" w:firstColumn="1" w:lastColumn="0" w:noHBand="0" w:noVBand="1"/>
      </w:tblPr>
      <w:tblGrid>
        <w:gridCol w:w="6115"/>
        <w:gridCol w:w="3235"/>
      </w:tblGrid>
      <w:tr w:rsidR="00950F54" w14:paraId="1A60F112" w14:textId="77777777" w:rsidTr="00BC4DEE">
        <w:tc>
          <w:tcPr>
            <w:tcW w:w="6115" w:type="dxa"/>
          </w:tcPr>
          <w:p w14:paraId="3394657F" w14:textId="79AC7094" w:rsidR="00950F54" w:rsidRDefault="00BC4DEE" w:rsidP="00BC4DEE">
            <w:pPr>
              <w:jc w:val="right"/>
            </w:pPr>
            <w:r>
              <w:t xml:space="preserve">Total </w:t>
            </w:r>
            <w:r w:rsidR="00CC4F9A">
              <w:t>Amount Requested</w:t>
            </w:r>
          </w:p>
        </w:tc>
        <w:sdt>
          <w:sdtPr>
            <w:id w:val="-85457698"/>
            <w:placeholder>
              <w:docPart w:val="C2240EBF5888468F88E1480465ADDA34"/>
            </w:placeholder>
            <w:showingPlcHdr/>
          </w:sdtPr>
          <w:sdtEndPr/>
          <w:sdtContent>
            <w:tc>
              <w:tcPr>
                <w:tcW w:w="3235" w:type="dxa"/>
              </w:tcPr>
              <w:p w14:paraId="5F0693CC" w14:textId="021F4F11" w:rsidR="00950F54" w:rsidRDefault="00BC4DEE" w:rsidP="00A26C60">
                <w:r w:rsidRPr="00D06BEC">
                  <w:rPr>
                    <w:rStyle w:val="PlaceholderText"/>
                  </w:rPr>
                  <w:t>Click or tap here to enter text.</w:t>
                </w:r>
              </w:p>
            </w:tc>
          </w:sdtContent>
        </w:sdt>
      </w:tr>
      <w:tr w:rsidR="00950F54" w14:paraId="6EFE23DB" w14:textId="77777777" w:rsidTr="00BC4DEE">
        <w:tc>
          <w:tcPr>
            <w:tcW w:w="6115" w:type="dxa"/>
          </w:tcPr>
          <w:p w14:paraId="140D11F7" w14:textId="59EBEA2B" w:rsidR="00950F54" w:rsidRDefault="004E52F3" w:rsidP="00BC4DEE">
            <w:pPr>
              <w:jc w:val="right"/>
            </w:pPr>
            <w:r>
              <w:t xml:space="preserve">Total </w:t>
            </w:r>
            <w:r w:rsidR="00BB4FB8">
              <w:t>Additional Funds</w:t>
            </w:r>
            <w:r w:rsidR="00BE5811">
              <w:t>*</w:t>
            </w:r>
          </w:p>
        </w:tc>
        <w:sdt>
          <w:sdtPr>
            <w:id w:val="-873080747"/>
            <w:placeholder>
              <w:docPart w:val="444DE966658A413CBFA2D67F98467136"/>
            </w:placeholder>
            <w:showingPlcHdr/>
          </w:sdtPr>
          <w:sdtEndPr/>
          <w:sdtContent>
            <w:tc>
              <w:tcPr>
                <w:tcW w:w="3235" w:type="dxa"/>
              </w:tcPr>
              <w:p w14:paraId="5476DCB6" w14:textId="5208B81E" w:rsidR="00950F54" w:rsidRDefault="00BC4DEE" w:rsidP="00A26C60">
                <w:r w:rsidRPr="00D06BEC">
                  <w:rPr>
                    <w:rStyle w:val="PlaceholderText"/>
                  </w:rPr>
                  <w:t>Click or tap here to enter text.</w:t>
                </w:r>
              </w:p>
            </w:tc>
          </w:sdtContent>
        </w:sdt>
      </w:tr>
      <w:tr w:rsidR="00950F54" w14:paraId="6D84AFF0" w14:textId="77777777" w:rsidTr="00BC4DEE">
        <w:tc>
          <w:tcPr>
            <w:tcW w:w="6115" w:type="dxa"/>
          </w:tcPr>
          <w:p w14:paraId="26B27E6C" w14:textId="03E60F33" w:rsidR="00950F54" w:rsidRDefault="00BC4DEE" w:rsidP="00BC4DEE">
            <w:pPr>
              <w:jc w:val="right"/>
            </w:pPr>
            <w:r>
              <w:t xml:space="preserve">Total Project Cost (Total Request + Total </w:t>
            </w:r>
            <w:r w:rsidR="00BB4FB8">
              <w:t>Additional Funds</w:t>
            </w:r>
            <w:r>
              <w:t>)</w:t>
            </w:r>
          </w:p>
        </w:tc>
        <w:sdt>
          <w:sdtPr>
            <w:id w:val="-268233470"/>
            <w:placeholder>
              <w:docPart w:val="E8D7B6296B834EE688AE63472C89C4ED"/>
            </w:placeholder>
            <w:showingPlcHdr/>
          </w:sdtPr>
          <w:sdtEndPr/>
          <w:sdtContent>
            <w:tc>
              <w:tcPr>
                <w:tcW w:w="3235" w:type="dxa"/>
              </w:tcPr>
              <w:p w14:paraId="28A8C46F" w14:textId="1CD16A09" w:rsidR="00950F54" w:rsidRDefault="00BC4DEE" w:rsidP="00A26C60">
                <w:r w:rsidRPr="00D06BEC">
                  <w:rPr>
                    <w:rStyle w:val="PlaceholderText"/>
                  </w:rPr>
                  <w:t>Click or tap here to enter text.</w:t>
                </w:r>
              </w:p>
            </w:tc>
          </w:sdtContent>
        </w:sdt>
      </w:tr>
    </w:tbl>
    <w:p w14:paraId="509D8213" w14:textId="77777777" w:rsidR="004416C0" w:rsidRDefault="004416C0">
      <w:pPr>
        <w:rPr>
          <w:b/>
          <w:bCs/>
          <w:caps/>
        </w:rPr>
      </w:pPr>
    </w:p>
    <w:p w14:paraId="12C9F789" w14:textId="4BCD20E3" w:rsidR="00186F47" w:rsidRDefault="00186F47" w:rsidP="00696275"/>
    <w:p w14:paraId="177379BC" w14:textId="77777777" w:rsidR="004416C0" w:rsidRDefault="004416C0" w:rsidP="00696275"/>
    <w:p w14:paraId="44E4B8E2" w14:textId="1DF35132" w:rsidR="00492664" w:rsidRPr="00492664" w:rsidRDefault="00492664" w:rsidP="00696275">
      <w:pPr>
        <w:rPr>
          <w:b/>
          <w:bCs/>
        </w:rPr>
      </w:pPr>
      <w:r w:rsidRPr="00492664">
        <w:rPr>
          <w:b/>
          <w:bCs/>
        </w:rPr>
        <w:lastRenderedPageBreak/>
        <w:t>ADDITIONAL QUESTIONS</w:t>
      </w:r>
    </w:p>
    <w:p w14:paraId="565C3880" w14:textId="415A8429" w:rsidR="00696275" w:rsidRDefault="00696275" w:rsidP="00696275">
      <w:r>
        <w:t xml:space="preserve">How will your project benefit </w:t>
      </w:r>
      <w:r w:rsidR="00B054A8">
        <w:t>your local community</w:t>
      </w:r>
      <w:r>
        <w:t xml:space="preserve"> (e.g., economic, social, quality-of-life effects)?</w:t>
      </w:r>
    </w:p>
    <w:sdt>
      <w:sdtPr>
        <w:id w:val="-475756827"/>
        <w:placeholder>
          <w:docPart w:val="1142E14F6BE340E3838E0C818185BCB2"/>
        </w:placeholder>
        <w:showingPlcHdr/>
      </w:sdtPr>
      <w:sdtEndPr/>
      <w:sdtContent>
        <w:p w14:paraId="46FC978A" w14:textId="28F975DC" w:rsidR="00496B26" w:rsidRDefault="00186F47" w:rsidP="00696275">
          <w:r w:rsidRPr="00D06BEC">
            <w:rPr>
              <w:rStyle w:val="PlaceholderText"/>
            </w:rPr>
            <w:t>Click or tap here to enter text.</w:t>
          </w:r>
        </w:p>
      </w:sdtContent>
    </w:sdt>
    <w:p w14:paraId="0E256419" w14:textId="77777777" w:rsidR="00BB21E5" w:rsidRDefault="00BB21E5" w:rsidP="00696275"/>
    <w:p w14:paraId="4F4C323E" w14:textId="121BCF45" w:rsidR="00496B26" w:rsidRDefault="00496B26" w:rsidP="00696275">
      <w:r>
        <w:t xml:space="preserve">Will your project have </w:t>
      </w:r>
      <w:r w:rsidR="00C54A04">
        <w:t>results</w:t>
      </w:r>
      <w:r>
        <w:t xml:space="preserve"> beyond the local community? If so, please describe.</w:t>
      </w:r>
    </w:p>
    <w:sdt>
      <w:sdtPr>
        <w:id w:val="519907349"/>
        <w:placeholder>
          <w:docPart w:val="ADF29F7A4350494298935E129A4EC73F"/>
        </w:placeholder>
        <w:showingPlcHdr/>
      </w:sdtPr>
      <w:sdtEndPr/>
      <w:sdtContent>
        <w:p w14:paraId="282E3225" w14:textId="06AD7C69" w:rsidR="004A323C" w:rsidRDefault="00BC254C" w:rsidP="00696275">
          <w:r w:rsidRPr="00D06BEC">
            <w:rPr>
              <w:rStyle w:val="PlaceholderText"/>
            </w:rPr>
            <w:t>Click or tap here to enter text.</w:t>
          </w:r>
        </w:p>
      </w:sdtContent>
    </w:sdt>
    <w:p w14:paraId="34176389" w14:textId="77777777" w:rsidR="00BB21E5" w:rsidRDefault="00BB21E5" w:rsidP="00696275"/>
    <w:p w14:paraId="1D5038BB" w14:textId="46A5A289" w:rsidR="004A323C" w:rsidRDefault="00496B26" w:rsidP="00696275">
      <w:r>
        <w:t xml:space="preserve">Please </w:t>
      </w:r>
      <w:r w:rsidR="007A441D">
        <w:t>provide</w:t>
      </w:r>
      <w:r>
        <w:t xml:space="preserve"> a timetable for your project with target dates for major project elements.</w:t>
      </w:r>
    </w:p>
    <w:sdt>
      <w:sdtPr>
        <w:id w:val="-2127686309"/>
        <w:placeholder>
          <w:docPart w:val="BBA9A5C2DF6B488BB822E4DAD1FA15E3"/>
        </w:placeholder>
        <w:showingPlcHdr/>
      </w:sdtPr>
      <w:sdtEndPr/>
      <w:sdtContent>
        <w:p w14:paraId="69A7D70B" w14:textId="44736E15" w:rsidR="00496B26" w:rsidRDefault="00BC254C" w:rsidP="00696275">
          <w:r w:rsidRPr="00D06BEC">
            <w:rPr>
              <w:rStyle w:val="PlaceholderText"/>
            </w:rPr>
            <w:t>Click or tap here to enter text.</w:t>
          </w:r>
        </w:p>
      </w:sdtContent>
    </w:sdt>
    <w:p w14:paraId="6FDF4435" w14:textId="77777777" w:rsidR="00BB21E5" w:rsidRDefault="00BB21E5" w:rsidP="00696275"/>
    <w:p w14:paraId="5E914C9E" w14:textId="26BA6391" w:rsidR="00496B26" w:rsidRDefault="00496B26" w:rsidP="00696275">
      <w:r>
        <w:t>Please describe the management and staffing plan for your project.</w:t>
      </w:r>
      <w:r w:rsidR="003771AF">
        <w:t xml:space="preserve"> </w:t>
      </w:r>
    </w:p>
    <w:sdt>
      <w:sdtPr>
        <w:id w:val="1062375536"/>
        <w:placeholder>
          <w:docPart w:val="84D99814608D4B0AAC7D6649128114D6"/>
        </w:placeholder>
        <w:showingPlcHdr/>
      </w:sdtPr>
      <w:sdtEndPr/>
      <w:sdtContent>
        <w:p w14:paraId="704D2B8E" w14:textId="431C1629" w:rsidR="00B04A7C" w:rsidRDefault="00BC254C" w:rsidP="00696275">
          <w:r w:rsidRPr="00D06BEC">
            <w:rPr>
              <w:rStyle w:val="PlaceholderText"/>
            </w:rPr>
            <w:t>Click or tap here to enter text.</w:t>
          </w:r>
        </w:p>
      </w:sdtContent>
    </w:sdt>
    <w:p w14:paraId="0BE41D0A" w14:textId="77777777" w:rsidR="00BB21E5" w:rsidRDefault="00BB21E5" w:rsidP="00696275"/>
    <w:p w14:paraId="4764C65E" w14:textId="1E1B06B6" w:rsidR="00B04A7C" w:rsidRDefault="007C1371" w:rsidP="00696275">
      <w:r>
        <w:t>Please explain the role and contribution of each listed partner organization involved in your project</w:t>
      </w:r>
      <w:r w:rsidR="00BD52F8">
        <w:t>, if applicable</w:t>
      </w:r>
      <w:r>
        <w:t xml:space="preserve">. </w:t>
      </w:r>
    </w:p>
    <w:sdt>
      <w:sdtPr>
        <w:id w:val="-400445895"/>
        <w:placeholder>
          <w:docPart w:val="2E2ADFCB8349437398C82A3E707B8A57"/>
        </w:placeholder>
        <w:showingPlcHdr/>
      </w:sdtPr>
      <w:sdtEndPr/>
      <w:sdtContent>
        <w:p w14:paraId="062FB110" w14:textId="10027880" w:rsidR="007C1371" w:rsidRDefault="00BC254C" w:rsidP="00696275">
          <w:r w:rsidRPr="00D06BEC">
            <w:rPr>
              <w:rStyle w:val="PlaceholderText"/>
            </w:rPr>
            <w:t>Click or tap here to enter text.</w:t>
          </w:r>
        </w:p>
      </w:sdtContent>
    </w:sdt>
    <w:p w14:paraId="6F0CDBCC" w14:textId="77777777" w:rsidR="00BB21E5" w:rsidRDefault="00BB21E5" w:rsidP="00696275"/>
    <w:p w14:paraId="4719EB84" w14:textId="5D1E35F0" w:rsidR="002F59B8" w:rsidRDefault="002F59B8" w:rsidP="00696275">
      <w:r>
        <w:t xml:space="preserve">What happens after the </w:t>
      </w:r>
      <w:r w:rsidR="00CB29E8">
        <w:t>mini-</w:t>
      </w:r>
      <w:r>
        <w:t xml:space="preserve">grant </w:t>
      </w:r>
      <w:r w:rsidR="00036B32">
        <w:t xml:space="preserve">project </w:t>
      </w:r>
      <w:r>
        <w:t>is completed? Will your project be sustained? If so, how do you plan to sustain it?</w:t>
      </w:r>
    </w:p>
    <w:sdt>
      <w:sdtPr>
        <w:id w:val="463628824"/>
        <w:placeholder>
          <w:docPart w:val="315DCD58F30E4482BDCA5CA0BA9FA934"/>
        </w:placeholder>
        <w:showingPlcHdr/>
      </w:sdtPr>
      <w:sdtEndPr/>
      <w:sdtContent>
        <w:p w14:paraId="6AEA25B5" w14:textId="306EDCAE" w:rsidR="002F59B8" w:rsidRDefault="00BC254C" w:rsidP="00696275">
          <w:r w:rsidRPr="00D06BEC">
            <w:rPr>
              <w:rStyle w:val="PlaceholderText"/>
            </w:rPr>
            <w:t>Click or tap here to enter text.</w:t>
          </w:r>
        </w:p>
      </w:sdtContent>
    </w:sdt>
    <w:p w14:paraId="7A03BEFE" w14:textId="77777777" w:rsidR="00BB21E5" w:rsidRDefault="00BB21E5" w:rsidP="00696275"/>
    <w:p w14:paraId="56088A06" w14:textId="1B828A63" w:rsidR="002F59B8" w:rsidRDefault="002F59B8" w:rsidP="00696275">
      <w:r>
        <w:t>How do you plan to evaluate success of the project?</w:t>
      </w:r>
    </w:p>
    <w:sdt>
      <w:sdtPr>
        <w:id w:val="334889215"/>
        <w:placeholder>
          <w:docPart w:val="1DB5F6CE5437480EAEE9DDA9EF7E9B0A"/>
        </w:placeholder>
        <w:showingPlcHdr/>
      </w:sdtPr>
      <w:sdtEndPr/>
      <w:sdtContent>
        <w:p w14:paraId="507C6258" w14:textId="42CF9BEB" w:rsidR="002F59B8" w:rsidRDefault="00BC254C" w:rsidP="00696275">
          <w:r w:rsidRPr="00D06BEC">
            <w:rPr>
              <w:rStyle w:val="PlaceholderText"/>
            </w:rPr>
            <w:t>Click or tap here to enter text.</w:t>
          </w:r>
        </w:p>
      </w:sdtContent>
    </w:sdt>
    <w:p w14:paraId="64618B22" w14:textId="77777777" w:rsidR="00BB21E5" w:rsidRDefault="00BB21E5" w:rsidP="00696275"/>
    <w:p w14:paraId="750E2CF6" w14:textId="510279FD" w:rsidR="002F59B8" w:rsidRDefault="007929E1" w:rsidP="00696275">
      <w:r>
        <w:t>How do you plan to publicize the project?</w:t>
      </w:r>
    </w:p>
    <w:sdt>
      <w:sdtPr>
        <w:id w:val="-670871102"/>
        <w:placeholder>
          <w:docPart w:val="365A750EDC1A4EC0939CA765EAF84C14"/>
        </w:placeholder>
        <w:showingPlcHdr/>
      </w:sdtPr>
      <w:sdtEndPr/>
      <w:sdtContent>
        <w:p w14:paraId="5588B0E3" w14:textId="267B3AC9" w:rsidR="007929E1" w:rsidRDefault="00BC254C" w:rsidP="00696275">
          <w:r w:rsidRPr="00D06BEC">
            <w:rPr>
              <w:rStyle w:val="PlaceholderText"/>
            </w:rPr>
            <w:t>Click or tap here to enter text.</w:t>
          </w:r>
        </w:p>
      </w:sdtContent>
    </w:sdt>
    <w:p w14:paraId="3BE63B51" w14:textId="4411EFE6" w:rsidR="009F14C8" w:rsidRDefault="009F14C8" w:rsidP="009F14C8">
      <w:pPr>
        <w:spacing w:after="0"/>
      </w:pPr>
    </w:p>
    <w:p w14:paraId="7F2D12C8" w14:textId="7F3686C0" w:rsidR="004416C0" w:rsidRDefault="004416C0" w:rsidP="009F14C8">
      <w:pPr>
        <w:spacing w:after="0"/>
      </w:pPr>
    </w:p>
    <w:p w14:paraId="69DC7CF1" w14:textId="4AB219DE" w:rsidR="004416C0" w:rsidRDefault="004416C0" w:rsidP="009F14C8">
      <w:pPr>
        <w:spacing w:after="0"/>
      </w:pPr>
    </w:p>
    <w:p w14:paraId="2D973E34" w14:textId="77777777" w:rsidR="004416C0" w:rsidRDefault="004416C0" w:rsidP="009F14C8">
      <w:pPr>
        <w:spacing w:after="0"/>
      </w:pPr>
    </w:p>
    <w:p w14:paraId="0A7E67EC" w14:textId="00FF8138" w:rsidR="009F14C8" w:rsidRDefault="009F14C8" w:rsidP="009F14C8">
      <w:pPr>
        <w:pBdr>
          <w:top w:val="single" w:sz="4" w:space="1" w:color="auto"/>
          <w:left w:val="single" w:sz="4" w:space="4" w:color="auto"/>
          <w:bottom w:val="single" w:sz="4" w:space="1" w:color="auto"/>
          <w:right w:val="single" w:sz="4" w:space="4" w:color="auto"/>
        </w:pBdr>
      </w:pPr>
      <w:r>
        <w:lastRenderedPageBreak/>
        <w:t>The application must be signed by two representatives of the applicant organization.</w:t>
      </w:r>
      <w:r w:rsidR="00054977">
        <w:t xml:space="preserve"> </w:t>
      </w:r>
      <w:r w:rsidR="0037025E">
        <w:t>At least one</w:t>
      </w:r>
      <w:r w:rsidR="00054977">
        <w:t xml:space="preserve"> </w:t>
      </w:r>
      <w:r w:rsidR="00094E93">
        <w:t>representative must serve on the governing body of the organization.</w:t>
      </w:r>
    </w:p>
    <w:p w14:paraId="2E6585E1" w14:textId="77777777" w:rsidR="009F14C8" w:rsidRPr="00571334" w:rsidRDefault="009F14C8" w:rsidP="009F14C8">
      <w:pPr>
        <w:pBdr>
          <w:top w:val="single" w:sz="4" w:space="1" w:color="auto"/>
          <w:left w:val="single" w:sz="4" w:space="4" w:color="auto"/>
          <w:bottom w:val="single" w:sz="4" w:space="1" w:color="auto"/>
          <w:right w:val="single" w:sz="4" w:space="4" w:color="auto"/>
        </w:pBdr>
        <w:rPr>
          <w:b/>
          <w:bCs/>
        </w:rPr>
      </w:pPr>
      <w:r w:rsidRPr="00571334">
        <w:rPr>
          <w:b/>
          <w:bCs/>
        </w:rPr>
        <w:t>Statement of Assurances</w:t>
      </w:r>
      <w:r>
        <w:rPr>
          <w:b/>
          <w:bCs/>
        </w:rPr>
        <w:t xml:space="preserve"> and Integrity</w:t>
      </w:r>
    </w:p>
    <w:p w14:paraId="07CDC49C" w14:textId="77777777" w:rsidR="009F14C8" w:rsidRDefault="009F14C8" w:rsidP="009F14C8">
      <w:pPr>
        <w:pBdr>
          <w:top w:val="single" w:sz="4" w:space="1" w:color="auto"/>
          <w:left w:val="single" w:sz="4" w:space="4" w:color="auto"/>
          <w:bottom w:val="single" w:sz="4" w:space="1" w:color="auto"/>
          <w:right w:val="single" w:sz="4" w:space="4" w:color="auto"/>
        </w:pBdr>
      </w:pPr>
      <w:r>
        <w:t xml:space="preserve">The information provided in this application and supporting materials is accurate and true. By signing below, we affirm that we have the authority to act on behalf of the organization applying for this Federation of North Carolina Historical Societies </w:t>
      </w:r>
      <w:proofErr w:type="gramStart"/>
      <w:r>
        <w:t>mini-grant</w:t>
      </w:r>
      <w:proofErr w:type="gramEnd"/>
      <w:r>
        <w:t>.</w:t>
      </w:r>
    </w:p>
    <w:p w14:paraId="7BFC4D2A" w14:textId="77777777" w:rsidR="009F14C8" w:rsidRDefault="009F14C8" w:rsidP="009F14C8">
      <w:pPr>
        <w:pBdr>
          <w:top w:val="single" w:sz="4" w:space="1" w:color="auto"/>
          <w:left w:val="single" w:sz="4" w:space="4" w:color="auto"/>
          <w:bottom w:val="single" w:sz="4" w:space="1" w:color="auto"/>
          <w:right w:val="single" w:sz="4" w:space="4" w:color="auto"/>
        </w:pBdr>
      </w:pPr>
      <w:r>
        <w:t>Signature: ________________________________________</w:t>
      </w:r>
    </w:p>
    <w:p w14:paraId="192942D0" w14:textId="77777777" w:rsidR="009F14C8" w:rsidRDefault="009F14C8" w:rsidP="009F14C8">
      <w:pPr>
        <w:pBdr>
          <w:top w:val="single" w:sz="4" w:space="1" w:color="auto"/>
          <w:left w:val="single" w:sz="4" w:space="4" w:color="auto"/>
          <w:bottom w:val="single" w:sz="4" w:space="1" w:color="auto"/>
          <w:right w:val="single" w:sz="4" w:space="4" w:color="auto"/>
        </w:pBdr>
      </w:pPr>
      <w:r>
        <w:t>Date: _________________________________________</w:t>
      </w:r>
    </w:p>
    <w:p w14:paraId="5EF4F775" w14:textId="77777777" w:rsidR="009F14C8" w:rsidRDefault="009F14C8" w:rsidP="009F14C8">
      <w:pPr>
        <w:pBdr>
          <w:top w:val="single" w:sz="4" w:space="1" w:color="auto"/>
          <w:left w:val="single" w:sz="4" w:space="4" w:color="auto"/>
          <w:bottom w:val="single" w:sz="4" w:space="1" w:color="auto"/>
          <w:right w:val="single" w:sz="4" w:space="4" w:color="auto"/>
        </w:pBdr>
        <w:spacing w:after="0"/>
      </w:pPr>
      <w:r>
        <w:t xml:space="preserve">Printed Name: </w:t>
      </w:r>
      <w:sdt>
        <w:sdtPr>
          <w:id w:val="-1854255662"/>
          <w:placeholder>
            <w:docPart w:val="56748F93EF91412CAC21F2765726AF81"/>
          </w:placeholder>
          <w:showingPlcHdr/>
        </w:sdtPr>
        <w:sdtEndPr/>
        <w:sdtContent>
          <w:r w:rsidRPr="00D06BEC">
            <w:rPr>
              <w:rStyle w:val="PlaceholderText"/>
            </w:rPr>
            <w:t>Click or tap here to enter text.</w:t>
          </w:r>
        </w:sdtContent>
      </w:sdt>
    </w:p>
    <w:p w14:paraId="76C631CC" w14:textId="7CDCE9FB" w:rsidR="009F14C8" w:rsidRDefault="007409E7" w:rsidP="009F14C8">
      <w:pPr>
        <w:pBdr>
          <w:top w:val="single" w:sz="4" w:space="1" w:color="auto"/>
          <w:left w:val="single" w:sz="4" w:space="4" w:color="auto"/>
          <w:bottom w:val="single" w:sz="4" w:space="1" w:color="auto"/>
          <w:right w:val="single" w:sz="4" w:space="4" w:color="auto"/>
        </w:pBdr>
        <w:spacing w:after="0"/>
      </w:pPr>
      <w:r>
        <w:t>Role</w:t>
      </w:r>
      <w:r w:rsidR="009F14C8">
        <w:t xml:space="preserve">: </w:t>
      </w:r>
      <w:sdt>
        <w:sdtPr>
          <w:id w:val="1256171468"/>
          <w:placeholder>
            <w:docPart w:val="060FC71381F14EA1BD2DDC432456340C"/>
          </w:placeholder>
          <w:showingPlcHdr/>
        </w:sdtPr>
        <w:sdtEndPr/>
        <w:sdtContent>
          <w:r w:rsidR="009F14C8" w:rsidRPr="00D06BEC">
            <w:rPr>
              <w:rStyle w:val="PlaceholderText"/>
            </w:rPr>
            <w:t>Click or tap here to enter text.</w:t>
          </w:r>
        </w:sdtContent>
      </w:sdt>
    </w:p>
    <w:p w14:paraId="2C714756" w14:textId="77777777" w:rsidR="009F14C8" w:rsidRDefault="009F14C8" w:rsidP="009F14C8">
      <w:pPr>
        <w:pBdr>
          <w:top w:val="single" w:sz="4" w:space="1" w:color="auto"/>
          <w:left w:val="single" w:sz="4" w:space="4" w:color="auto"/>
          <w:bottom w:val="single" w:sz="4" w:space="1" w:color="auto"/>
          <w:right w:val="single" w:sz="4" w:space="4" w:color="auto"/>
        </w:pBdr>
        <w:spacing w:after="0"/>
      </w:pPr>
    </w:p>
    <w:p w14:paraId="10CA7B32" w14:textId="77777777" w:rsidR="009F14C8" w:rsidRDefault="009F14C8" w:rsidP="009F14C8">
      <w:pPr>
        <w:pBdr>
          <w:top w:val="single" w:sz="4" w:space="1" w:color="auto"/>
          <w:left w:val="single" w:sz="4" w:space="4" w:color="auto"/>
          <w:bottom w:val="single" w:sz="4" w:space="1" w:color="auto"/>
          <w:right w:val="single" w:sz="4" w:space="4" w:color="auto"/>
        </w:pBdr>
      </w:pPr>
      <w:r>
        <w:t>Signature: ________________________________________</w:t>
      </w:r>
    </w:p>
    <w:p w14:paraId="42E4F58C" w14:textId="77777777" w:rsidR="009F14C8" w:rsidRDefault="009F14C8" w:rsidP="009F14C8">
      <w:pPr>
        <w:pBdr>
          <w:top w:val="single" w:sz="4" w:space="1" w:color="auto"/>
          <w:left w:val="single" w:sz="4" w:space="4" w:color="auto"/>
          <w:bottom w:val="single" w:sz="4" w:space="1" w:color="auto"/>
          <w:right w:val="single" w:sz="4" w:space="4" w:color="auto"/>
        </w:pBdr>
      </w:pPr>
      <w:r>
        <w:t>Date: _________________________________________</w:t>
      </w:r>
    </w:p>
    <w:p w14:paraId="64ACC12B" w14:textId="77777777" w:rsidR="009F14C8" w:rsidRDefault="009F14C8" w:rsidP="009F14C8">
      <w:pPr>
        <w:pBdr>
          <w:top w:val="single" w:sz="4" w:space="1" w:color="auto"/>
          <w:left w:val="single" w:sz="4" w:space="4" w:color="auto"/>
          <w:bottom w:val="single" w:sz="4" w:space="1" w:color="auto"/>
          <w:right w:val="single" w:sz="4" w:space="4" w:color="auto"/>
        </w:pBdr>
        <w:spacing w:after="0"/>
      </w:pPr>
      <w:r>
        <w:t xml:space="preserve">Printed Name: </w:t>
      </w:r>
      <w:sdt>
        <w:sdtPr>
          <w:id w:val="2123267062"/>
          <w:placeholder>
            <w:docPart w:val="502670A4314D4DFEBA6B15F008D9A1DE"/>
          </w:placeholder>
          <w:showingPlcHdr/>
        </w:sdtPr>
        <w:sdtEndPr/>
        <w:sdtContent>
          <w:r w:rsidRPr="00D06BEC">
            <w:rPr>
              <w:rStyle w:val="PlaceholderText"/>
            </w:rPr>
            <w:t>Click or tap here to enter text.</w:t>
          </w:r>
        </w:sdtContent>
      </w:sdt>
    </w:p>
    <w:p w14:paraId="527B6922" w14:textId="498B500E" w:rsidR="009F14C8" w:rsidRDefault="007409E7" w:rsidP="009F14C8">
      <w:pPr>
        <w:pBdr>
          <w:top w:val="single" w:sz="4" w:space="1" w:color="auto"/>
          <w:left w:val="single" w:sz="4" w:space="4" w:color="auto"/>
          <w:bottom w:val="single" w:sz="4" w:space="1" w:color="auto"/>
          <w:right w:val="single" w:sz="4" w:space="4" w:color="auto"/>
        </w:pBdr>
        <w:spacing w:after="0"/>
      </w:pPr>
      <w:r>
        <w:t>Role</w:t>
      </w:r>
      <w:r w:rsidR="009F14C8">
        <w:t xml:space="preserve">: </w:t>
      </w:r>
      <w:sdt>
        <w:sdtPr>
          <w:id w:val="-138959325"/>
          <w:placeholder>
            <w:docPart w:val="502670A4314D4DFEBA6B15F008D9A1DE"/>
          </w:placeholder>
          <w:showingPlcHdr/>
        </w:sdtPr>
        <w:sdtEndPr/>
        <w:sdtContent>
          <w:r w:rsidR="009F14C8" w:rsidRPr="00D06BEC">
            <w:rPr>
              <w:rStyle w:val="PlaceholderText"/>
            </w:rPr>
            <w:t>Click or tap here to enter text.</w:t>
          </w:r>
        </w:sdtContent>
      </w:sdt>
    </w:p>
    <w:p w14:paraId="637D2760" w14:textId="77777777" w:rsidR="009F14C8" w:rsidRDefault="009F14C8" w:rsidP="009F14C8">
      <w:pPr>
        <w:pBdr>
          <w:top w:val="single" w:sz="4" w:space="1" w:color="auto"/>
          <w:left w:val="single" w:sz="4" w:space="4" w:color="auto"/>
          <w:bottom w:val="single" w:sz="4" w:space="1" w:color="auto"/>
          <w:right w:val="single" w:sz="4" w:space="4" w:color="auto"/>
        </w:pBdr>
        <w:spacing w:after="0"/>
      </w:pPr>
    </w:p>
    <w:p w14:paraId="535C688A" w14:textId="77777777" w:rsidR="009F14C8" w:rsidRDefault="009F14C8" w:rsidP="009F14C8">
      <w:pPr>
        <w:rPr>
          <w:b/>
          <w:bCs/>
          <w:caps/>
        </w:rPr>
      </w:pPr>
    </w:p>
    <w:p w14:paraId="54C59B5E" w14:textId="77777777" w:rsidR="009F14C8" w:rsidRDefault="009F14C8">
      <w:pPr>
        <w:rPr>
          <w:b/>
          <w:bCs/>
          <w:caps/>
        </w:rPr>
      </w:pPr>
    </w:p>
    <w:p w14:paraId="32B02876" w14:textId="60DA1A64" w:rsidR="00F71747" w:rsidRPr="00DA7680" w:rsidRDefault="00F71747" w:rsidP="00696275">
      <w:pPr>
        <w:rPr>
          <w:b/>
          <w:bCs/>
          <w:caps/>
        </w:rPr>
      </w:pPr>
      <w:r w:rsidRPr="00DA7680">
        <w:rPr>
          <w:b/>
          <w:bCs/>
          <w:caps/>
        </w:rPr>
        <w:t>Other Required Documentation to Include with Your Application</w:t>
      </w:r>
    </w:p>
    <w:p w14:paraId="34B23A19" w14:textId="1FEE80B2" w:rsidR="00F71747" w:rsidRDefault="00F71747" w:rsidP="00696275">
      <w:r>
        <w:t xml:space="preserve">Please submit the following with your </w:t>
      </w:r>
      <w:r w:rsidR="00C7247E">
        <w:t>application:</w:t>
      </w:r>
    </w:p>
    <w:p w14:paraId="121ABD09" w14:textId="77777777" w:rsidR="00093AD1" w:rsidRDefault="00093AD1" w:rsidP="00093AD1">
      <w:pPr>
        <w:pStyle w:val="ListParagraph"/>
        <w:numPr>
          <w:ilvl w:val="0"/>
          <w:numId w:val="3"/>
        </w:numPr>
      </w:pPr>
      <w:r>
        <w:t xml:space="preserve">Documentation of the qualifications of the project manager and other key professional project personnel, including contractors (if known at the time of application) and consulting experts. Short bios and/or resumes are preferred. </w:t>
      </w:r>
    </w:p>
    <w:p w14:paraId="47475CFD" w14:textId="0764B889" w:rsidR="00C7247E" w:rsidRDefault="00D01BA4" w:rsidP="00C7247E">
      <w:pPr>
        <w:pStyle w:val="ListParagraph"/>
        <w:numPr>
          <w:ilvl w:val="0"/>
          <w:numId w:val="3"/>
        </w:numPr>
      </w:pPr>
      <w:r>
        <w:t>Documentation of</w:t>
      </w:r>
      <w:r w:rsidR="00C7247E">
        <w:t xml:space="preserve"> </w:t>
      </w:r>
      <w:r w:rsidR="00606B83">
        <w:t>any</w:t>
      </w:r>
      <w:r w:rsidR="00C7247E">
        <w:t xml:space="preserve"> </w:t>
      </w:r>
      <w:r w:rsidR="00F44F8A">
        <w:t>additional</w:t>
      </w:r>
      <w:r w:rsidR="00C7247E">
        <w:t xml:space="preserve"> </w:t>
      </w:r>
      <w:r w:rsidR="00BF132F">
        <w:t>funding</w:t>
      </w:r>
      <w:r w:rsidR="00C7247E">
        <w:t xml:space="preserve"> </w:t>
      </w:r>
      <w:r w:rsidR="00E60DCB">
        <w:t xml:space="preserve">from the applicant organization or other sources </w:t>
      </w:r>
      <w:r w:rsidR="00F44F8A">
        <w:t>to complete</w:t>
      </w:r>
      <w:r w:rsidR="00C7247E">
        <w:t xml:space="preserve"> the project</w:t>
      </w:r>
      <w:r w:rsidR="00093AD1">
        <w:t>,</w:t>
      </w:r>
      <w:r w:rsidR="00CB740D">
        <w:t xml:space="preserve"> if applicable</w:t>
      </w:r>
      <w:r w:rsidR="00C7247E">
        <w:t xml:space="preserve">. If </w:t>
      </w:r>
      <w:r w:rsidR="00E60DCB">
        <w:t>matching funds are</w:t>
      </w:r>
      <w:r w:rsidR="00C7247E">
        <w:t xml:space="preserve"> pending (e.g., from another grant application), please indicate this and let us know when you expect the match to be confirmed. </w:t>
      </w:r>
    </w:p>
    <w:p w14:paraId="3AB55F8F" w14:textId="188D6969" w:rsidR="00BC40F7" w:rsidRDefault="004B6457" w:rsidP="00C7247E">
      <w:pPr>
        <w:pStyle w:val="ListParagraph"/>
        <w:numPr>
          <w:ilvl w:val="0"/>
          <w:numId w:val="3"/>
        </w:numPr>
      </w:pPr>
      <w:r>
        <w:t>If you have listed other institutions in the Partner Organizations Involved section of the application, please provide l</w:t>
      </w:r>
      <w:r w:rsidR="00BC40F7">
        <w:t xml:space="preserve">etters of support from </w:t>
      </w:r>
      <w:r>
        <w:t xml:space="preserve">these </w:t>
      </w:r>
      <w:r w:rsidR="00BC40F7">
        <w:t>collaborating organizations</w:t>
      </w:r>
      <w:r>
        <w:t>.</w:t>
      </w:r>
      <w:r w:rsidR="00BC40F7">
        <w:t xml:space="preserve"> </w:t>
      </w:r>
    </w:p>
    <w:p w14:paraId="15F60ACD" w14:textId="4E70DB3B" w:rsidR="00357DA9" w:rsidRDefault="00357DA9" w:rsidP="00357DA9"/>
    <w:p w14:paraId="6C5BBFDE" w14:textId="496793BB" w:rsidR="007536B7" w:rsidRPr="00A26C60" w:rsidRDefault="007536B7" w:rsidP="00357DA9"/>
    <w:sectPr w:rsidR="007536B7" w:rsidRPr="00A26C6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6945" w14:textId="77777777" w:rsidR="009079E6" w:rsidRDefault="009079E6" w:rsidP="00A26C60">
      <w:pPr>
        <w:spacing w:after="0" w:line="240" w:lineRule="auto"/>
      </w:pPr>
      <w:r>
        <w:separator/>
      </w:r>
    </w:p>
  </w:endnote>
  <w:endnote w:type="continuationSeparator" w:id="0">
    <w:p w14:paraId="30C81DC1" w14:textId="77777777" w:rsidR="009079E6" w:rsidRDefault="009079E6" w:rsidP="00A2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A941" w14:textId="77777777" w:rsidR="00171F1F" w:rsidRDefault="00171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44CF" w14:textId="094B0F26" w:rsidR="00983EE9" w:rsidRPr="00171F1F" w:rsidRDefault="00983EE9">
    <w:pPr>
      <w:pStyle w:val="Footer"/>
      <w:rPr>
        <w:color w:val="AEAAAA" w:themeColor="background2" w:themeShade="BF"/>
      </w:rPr>
    </w:pPr>
    <w:r w:rsidRPr="00171F1F">
      <w:rPr>
        <w:color w:val="AEAAAA" w:themeColor="background2" w:themeShade="BF"/>
      </w:rPr>
      <w:t xml:space="preserve">Form </w:t>
    </w:r>
    <w:r w:rsidR="00351EC6" w:rsidRPr="00171F1F">
      <w:rPr>
        <w:color w:val="AEAAAA" w:themeColor="background2" w:themeShade="BF"/>
      </w:rPr>
      <w:t>updated</w:t>
    </w:r>
    <w:r w:rsidRPr="00171F1F">
      <w:rPr>
        <w:color w:val="AEAAAA" w:themeColor="background2" w:themeShade="BF"/>
      </w:rPr>
      <w:t xml:space="preserve"> </w:t>
    </w:r>
    <w:r w:rsidR="00171F1F" w:rsidRPr="00171F1F">
      <w:rPr>
        <w:color w:val="AEAAAA" w:themeColor="background2" w:themeShade="BF"/>
      </w:rPr>
      <w:t>9</w:t>
    </w:r>
    <w:r w:rsidR="005702F4" w:rsidRPr="00171F1F">
      <w:rPr>
        <w:color w:val="AEAAAA" w:themeColor="background2" w:themeShade="BF"/>
      </w:rPr>
      <w:t xml:space="preserve">/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96B7" w14:textId="77777777" w:rsidR="00171F1F" w:rsidRDefault="0017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0935" w14:textId="77777777" w:rsidR="009079E6" w:rsidRDefault="009079E6" w:rsidP="00A26C60">
      <w:pPr>
        <w:spacing w:after="0" w:line="240" w:lineRule="auto"/>
      </w:pPr>
      <w:r>
        <w:separator/>
      </w:r>
    </w:p>
  </w:footnote>
  <w:footnote w:type="continuationSeparator" w:id="0">
    <w:p w14:paraId="4CEA27C4" w14:textId="77777777" w:rsidR="009079E6" w:rsidRDefault="009079E6" w:rsidP="00A26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4595" w14:textId="77777777" w:rsidR="00171F1F" w:rsidRDefault="00171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48873"/>
      <w:docPartObj>
        <w:docPartGallery w:val="Page Numbers (Top of Page)"/>
        <w:docPartUnique/>
      </w:docPartObj>
    </w:sdtPr>
    <w:sdtEndPr>
      <w:rPr>
        <w:color w:val="7F7F7F" w:themeColor="background1" w:themeShade="7F"/>
        <w:spacing w:val="60"/>
      </w:rPr>
    </w:sdtEndPr>
    <w:sdtContent>
      <w:p w14:paraId="1124E294" w14:textId="3898A8EB" w:rsidR="00564B99" w:rsidRDefault="00564B9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FNCHS MINI-GRANT APPLICATION</w:t>
        </w:r>
      </w:p>
    </w:sdtContent>
  </w:sdt>
  <w:p w14:paraId="334E1B52" w14:textId="753BC5EC" w:rsidR="00A44547" w:rsidRDefault="00A44547" w:rsidP="00A26C6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1F0D" w14:textId="77777777" w:rsidR="00171F1F" w:rsidRDefault="00171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429BE"/>
    <w:multiLevelType w:val="hybridMultilevel"/>
    <w:tmpl w:val="1D64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C1CD1"/>
    <w:multiLevelType w:val="hybridMultilevel"/>
    <w:tmpl w:val="FB6AA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7123F"/>
    <w:multiLevelType w:val="hybridMultilevel"/>
    <w:tmpl w:val="39D0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419426">
    <w:abstractNumId w:val="0"/>
  </w:num>
  <w:num w:numId="2" w16cid:durableId="1491098277">
    <w:abstractNumId w:val="1"/>
  </w:num>
  <w:num w:numId="3" w16cid:durableId="1676881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60"/>
    <w:rsid w:val="000033D0"/>
    <w:rsid w:val="00015BF9"/>
    <w:rsid w:val="000345C4"/>
    <w:rsid w:val="00036B32"/>
    <w:rsid w:val="00054977"/>
    <w:rsid w:val="0005660E"/>
    <w:rsid w:val="0007012F"/>
    <w:rsid w:val="00081B48"/>
    <w:rsid w:val="00083768"/>
    <w:rsid w:val="00093AD1"/>
    <w:rsid w:val="00094E93"/>
    <w:rsid w:val="000A41EF"/>
    <w:rsid w:val="000B6864"/>
    <w:rsid w:val="000C5B68"/>
    <w:rsid w:val="000C5CCF"/>
    <w:rsid w:val="000C628F"/>
    <w:rsid w:val="000D2FD5"/>
    <w:rsid w:val="000E5520"/>
    <w:rsid w:val="00106C2F"/>
    <w:rsid w:val="00142077"/>
    <w:rsid w:val="00153B98"/>
    <w:rsid w:val="00153BD9"/>
    <w:rsid w:val="00161672"/>
    <w:rsid w:val="001632A3"/>
    <w:rsid w:val="00171F1F"/>
    <w:rsid w:val="001765DA"/>
    <w:rsid w:val="00177D7A"/>
    <w:rsid w:val="00184880"/>
    <w:rsid w:val="00186F47"/>
    <w:rsid w:val="001D07F0"/>
    <w:rsid w:val="0020584E"/>
    <w:rsid w:val="00220EE4"/>
    <w:rsid w:val="00233D7F"/>
    <w:rsid w:val="002362F4"/>
    <w:rsid w:val="00241273"/>
    <w:rsid w:val="00251E17"/>
    <w:rsid w:val="00252817"/>
    <w:rsid w:val="00253C95"/>
    <w:rsid w:val="00273301"/>
    <w:rsid w:val="002838E0"/>
    <w:rsid w:val="002A54CE"/>
    <w:rsid w:val="002B61E4"/>
    <w:rsid w:val="002D566A"/>
    <w:rsid w:val="002E7ED4"/>
    <w:rsid w:val="002F54B4"/>
    <w:rsid w:val="002F59B8"/>
    <w:rsid w:val="00300BE5"/>
    <w:rsid w:val="00302437"/>
    <w:rsid w:val="0031218E"/>
    <w:rsid w:val="00316721"/>
    <w:rsid w:val="00317027"/>
    <w:rsid w:val="00325987"/>
    <w:rsid w:val="0034447A"/>
    <w:rsid w:val="00351EC6"/>
    <w:rsid w:val="00357DA9"/>
    <w:rsid w:val="0037025E"/>
    <w:rsid w:val="003771AF"/>
    <w:rsid w:val="003A5851"/>
    <w:rsid w:val="004229EA"/>
    <w:rsid w:val="004245A9"/>
    <w:rsid w:val="00427F68"/>
    <w:rsid w:val="004370AD"/>
    <w:rsid w:val="004416C0"/>
    <w:rsid w:val="00450EAF"/>
    <w:rsid w:val="00455FAB"/>
    <w:rsid w:val="004844A5"/>
    <w:rsid w:val="00492664"/>
    <w:rsid w:val="00496B26"/>
    <w:rsid w:val="004A0524"/>
    <w:rsid w:val="004A323C"/>
    <w:rsid w:val="004B6457"/>
    <w:rsid w:val="004C732F"/>
    <w:rsid w:val="004E52F3"/>
    <w:rsid w:val="004F2659"/>
    <w:rsid w:val="004F5EF1"/>
    <w:rsid w:val="005028AB"/>
    <w:rsid w:val="00551479"/>
    <w:rsid w:val="0055530C"/>
    <w:rsid w:val="00564B99"/>
    <w:rsid w:val="005702F4"/>
    <w:rsid w:val="00571334"/>
    <w:rsid w:val="005A41BC"/>
    <w:rsid w:val="005A4E19"/>
    <w:rsid w:val="005A6790"/>
    <w:rsid w:val="005A710F"/>
    <w:rsid w:val="005B1B80"/>
    <w:rsid w:val="005C0968"/>
    <w:rsid w:val="005C0C8B"/>
    <w:rsid w:val="005C32AD"/>
    <w:rsid w:val="005D0003"/>
    <w:rsid w:val="005E1AAD"/>
    <w:rsid w:val="005F10DA"/>
    <w:rsid w:val="005F7A71"/>
    <w:rsid w:val="0060226B"/>
    <w:rsid w:val="00606B83"/>
    <w:rsid w:val="00610440"/>
    <w:rsid w:val="00613263"/>
    <w:rsid w:val="00614BD7"/>
    <w:rsid w:val="00616082"/>
    <w:rsid w:val="00646D23"/>
    <w:rsid w:val="00674029"/>
    <w:rsid w:val="00674170"/>
    <w:rsid w:val="00682310"/>
    <w:rsid w:val="006877C5"/>
    <w:rsid w:val="0069003E"/>
    <w:rsid w:val="00696275"/>
    <w:rsid w:val="006A04C7"/>
    <w:rsid w:val="006A27BF"/>
    <w:rsid w:val="006A6F4B"/>
    <w:rsid w:val="006B2257"/>
    <w:rsid w:val="006C1DD1"/>
    <w:rsid w:val="006C61AC"/>
    <w:rsid w:val="006C7418"/>
    <w:rsid w:val="006D3979"/>
    <w:rsid w:val="006D39FC"/>
    <w:rsid w:val="006E2E5E"/>
    <w:rsid w:val="006F0C18"/>
    <w:rsid w:val="006F1E55"/>
    <w:rsid w:val="006F4329"/>
    <w:rsid w:val="006F6904"/>
    <w:rsid w:val="00716A2A"/>
    <w:rsid w:val="00724126"/>
    <w:rsid w:val="007409E7"/>
    <w:rsid w:val="00743387"/>
    <w:rsid w:val="00751D11"/>
    <w:rsid w:val="007534A6"/>
    <w:rsid w:val="007536B7"/>
    <w:rsid w:val="007677E1"/>
    <w:rsid w:val="007713F2"/>
    <w:rsid w:val="00773130"/>
    <w:rsid w:val="00782238"/>
    <w:rsid w:val="0078272B"/>
    <w:rsid w:val="007929E1"/>
    <w:rsid w:val="007941E1"/>
    <w:rsid w:val="0079460D"/>
    <w:rsid w:val="007A16A2"/>
    <w:rsid w:val="007A441D"/>
    <w:rsid w:val="007C1371"/>
    <w:rsid w:val="007C68F0"/>
    <w:rsid w:val="007C7484"/>
    <w:rsid w:val="007E1494"/>
    <w:rsid w:val="00835760"/>
    <w:rsid w:val="00847051"/>
    <w:rsid w:val="0085122D"/>
    <w:rsid w:val="0087548F"/>
    <w:rsid w:val="008765BD"/>
    <w:rsid w:val="00887A5B"/>
    <w:rsid w:val="008D2916"/>
    <w:rsid w:val="008F0F87"/>
    <w:rsid w:val="008F2DEF"/>
    <w:rsid w:val="009012F8"/>
    <w:rsid w:val="00903D81"/>
    <w:rsid w:val="00907413"/>
    <w:rsid w:val="009079E6"/>
    <w:rsid w:val="009212BE"/>
    <w:rsid w:val="00922E09"/>
    <w:rsid w:val="009334FE"/>
    <w:rsid w:val="00947D01"/>
    <w:rsid w:val="00950F54"/>
    <w:rsid w:val="0097689B"/>
    <w:rsid w:val="00983EE9"/>
    <w:rsid w:val="00985A64"/>
    <w:rsid w:val="009A19E5"/>
    <w:rsid w:val="009E0B80"/>
    <w:rsid w:val="009F14C8"/>
    <w:rsid w:val="00A03509"/>
    <w:rsid w:val="00A121EE"/>
    <w:rsid w:val="00A13EAD"/>
    <w:rsid w:val="00A26C60"/>
    <w:rsid w:val="00A27829"/>
    <w:rsid w:val="00A310CC"/>
    <w:rsid w:val="00A36169"/>
    <w:rsid w:val="00A408D1"/>
    <w:rsid w:val="00A44547"/>
    <w:rsid w:val="00A4470F"/>
    <w:rsid w:val="00A57054"/>
    <w:rsid w:val="00A60E05"/>
    <w:rsid w:val="00A6402F"/>
    <w:rsid w:val="00A77F33"/>
    <w:rsid w:val="00A95D24"/>
    <w:rsid w:val="00AB44F3"/>
    <w:rsid w:val="00B04A7C"/>
    <w:rsid w:val="00B054A8"/>
    <w:rsid w:val="00B05FD1"/>
    <w:rsid w:val="00B25F80"/>
    <w:rsid w:val="00B3170F"/>
    <w:rsid w:val="00B31DD9"/>
    <w:rsid w:val="00B40C3D"/>
    <w:rsid w:val="00B41912"/>
    <w:rsid w:val="00B4661B"/>
    <w:rsid w:val="00B73EAE"/>
    <w:rsid w:val="00BB09DB"/>
    <w:rsid w:val="00BB21E5"/>
    <w:rsid w:val="00BB4FB8"/>
    <w:rsid w:val="00BC1630"/>
    <w:rsid w:val="00BC254C"/>
    <w:rsid w:val="00BC40F7"/>
    <w:rsid w:val="00BC4DEE"/>
    <w:rsid w:val="00BC6F15"/>
    <w:rsid w:val="00BD52F8"/>
    <w:rsid w:val="00BE5811"/>
    <w:rsid w:val="00BF0F6A"/>
    <w:rsid w:val="00BF132F"/>
    <w:rsid w:val="00C13E43"/>
    <w:rsid w:val="00C160CC"/>
    <w:rsid w:val="00C216B7"/>
    <w:rsid w:val="00C358F1"/>
    <w:rsid w:val="00C51A19"/>
    <w:rsid w:val="00C521F8"/>
    <w:rsid w:val="00C54A04"/>
    <w:rsid w:val="00C7247E"/>
    <w:rsid w:val="00C747C1"/>
    <w:rsid w:val="00C75CBD"/>
    <w:rsid w:val="00C826D1"/>
    <w:rsid w:val="00C8654A"/>
    <w:rsid w:val="00CA540B"/>
    <w:rsid w:val="00CB29E8"/>
    <w:rsid w:val="00CB62BC"/>
    <w:rsid w:val="00CB740D"/>
    <w:rsid w:val="00CC4F9A"/>
    <w:rsid w:val="00CC5855"/>
    <w:rsid w:val="00CD2665"/>
    <w:rsid w:val="00CD6AA3"/>
    <w:rsid w:val="00D014BA"/>
    <w:rsid w:val="00D01BA4"/>
    <w:rsid w:val="00D259F8"/>
    <w:rsid w:val="00D5691B"/>
    <w:rsid w:val="00D60449"/>
    <w:rsid w:val="00D72604"/>
    <w:rsid w:val="00D83248"/>
    <w:rsid w:val="00D872E9"/>
    <w:rsid w:val="00D97225"/>
    <w:rsid w:val="00DA7680"/>
    <w:rsid w:val="00DC429C"/>
    <w:rsid w:val="00DF0C97"/>
    <w:rsid w:val="00E05E5A"/>
    <w:rsid w:val="00E07D28"/>
    <w:rsid w:val="00E11040"/>
    <w:rsid w:val="00E15BB7"/>
    <w:rsid w:val="00E2233F"/>
    <w:rsid w:val="00E32323"/>
    <w:rsid w:val="00E361F7"/>
    <w:rsid w:val="00E47B2C"/>
    <w:rsid w:val="00E569C1"/>
    <w:rsid w:val="00E60DCB"/>
    <w:rsid w:val="00E6134C"/>
    <w:rsid w:val="00E8315E"/>
    <w:rsid w:val="00EA2A51"/>
    <w:rsid w:val="00EC4E74"/>
    <w:rsid w:val="00ED0F9D"/>
    <w:rsid w:val="00EE4958"/>
    <w:rsid w:val="00F02F79"/>
    <w:rsid w:val="00F11EB3"/>
    <w:rsid w:val="00F12543"/>
    <w:rsid w:val="00F238DF"/>
    <w:rsid w:val="00F24B99"/>
    <w:rsid w:val="00F32722"/>
    <w:rsid w:val="00F44F8A"/>
    <w:rsid w:val="00F52361"/>
    <w:rsid w:val="00F55ECB"/>
    <w:rsid w:val="00F71747"/>
    <w:rsid w:val="00F85E36"/>
    <w:rsid w:val="00F86FC0"/>
    <w:rsid w:val="00FA1031"/>
    <w:rsid w:val="00FE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7FE3"/>
  <w15:chartTrackingRefBased/>
  <w15:docId w15:val="{104A3756-8038-4249-B8D4-0F558446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E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1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C60"/>
  </w:style>
  <w:style w:type="paragraph" w:styleId="Footer">
    <w:name w:val="footer"/>
    <w:basedOn w:val="Normal"/>
    <w:link w:val="FooterChar"/>
    <w:uiPriority w:val="99"/>
    <w:unhideWhenUsed/>
    <w:rsid w:val="00A2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C60"/>
  </w:style>
  <w:style w:type="character" w:styleId="PlaceholderText">
    <w:name w:val="Placeholder Text"/>
    <w:basedOn w:val="DefaultParagraphFont"/>
    <w:uiPriority w:val="99"/>
    <w:semiHidden/>
    <w:qFormat/>
    <w:rsid w:val="0031218E"/>
    <w:rPr>
      <w:color w:val="808080"/>
    </w:rPr>
  </w:style>
  <w:style w:type="paragraph" w:styleId="ListParagraph">
    <w:name w:val="List Paragraph"/>
    <w:basedOn w:val="Normal"/>
    <w:uiPriority w:val="34"/>
    <w:qFormat/>
    <w:rsid w:val="00903D81"/>
    <w:pPr>
      <w:ind w:left="720"/>
      <w:contextualSpacing/>
    </w:pPr>
  </w:style>
  <w:style w:type="table" w:styleId="TableGrid">
    <w:name w:val="Table Grid"/>
    <w:basedOn w:val="TableNormal"/>
    <w:uiPriority w:val="39"/>
    <w:rsid w:val="0095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A64"/>
    <w:rPr>
      <w:color w:val="0563C1" w:themeColor="hyperlink"/>
      <w:u w:val="single"/>
    </w:rPr>
  </w:style>
  <w:style w:type="character" w:styleId="UnresolvedMention">
    <w:name w:val="Unresolved Mention"/>
    <w:basedOn w:val="DefaultParagraphFont"/>
    <w:uiPriority w:val="99"/>
    <w:semiHidden/>
    <w:unhideWhenUsed/>
    <w:rsid w:val="00985A64"/>
    <w:rPr>
      <w:color w:val="605E5C"/>
      <w:shd w:val="clear" w:color="auto" w:fill="E1DFDD"/>
    </w:rPr>
  </w:style>
  <w:style w:type="character" w:customStyle="1" w:styleId="Heading2Char">
    <w:name w:val="Heading 2 Char"/>
    <w:basedOn w:val="DefaultParagraphFont"/>
    <w:link w:val="Heading2"/>
    <w:uiPriority w:val="9"/>
    <w:rsid w:val="00F7174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13E4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033D0"/>
    <w:rPr>
      <w:sz w:val="16"/>
      <w:szCs w:val="16"/>
    </w:rPr>
  </w:style>
  <w:style w:type="paragraph" w:styleId="CommentText">
    <w:name w:val="annotation text"/>
    <w:basedOn w:val="Normal"/>
    <w:link w:val="CommentTextChar"/>
    <w:uiPriority w:val="99"/>
    <w:unhideWhenUsed/>
    <w:rsid w:val="000033D0"/>
    <w:pPr>
      <w:spacing w:line="240" w:lineRule="auto"/>
    </w:pPr>
    <w:rPr>
      <w:sz w:val="20"/>
      <w:szCs w:val="20"/>
    </w:rPr>
  </w:style>
  <w:style w:type="character" w:customStyle="1" w:styleId="CommentTextChar">
    <w:name w:val="Comment Text Char"/>
    <w:basedOn w:val="DefaultParagraphFont"/>
    <w:link w:val="CommentText"/>
    <w:uiPriority w:val="99"/>
    <w:rsid w:val="000033D0"/>
    <w:rPr>
      <w:sz w:val="20"/>
      <w:szCs w:val="20"/>
    </w:rPr>
  </w:style>
  <w:style w:type="paragraph" w:styleId="CommentSubject">
    <w:name w:val="annotation subject"/>
    <w:basedOn w:val="CommentText"/>
    <w:next w:val="CommentText"/>
    <w:link w:val="CommentSubjectChar"/>
    <w:uiPriority w:val="99"/>
    <w:semiHidden/>
    <w:unhideWhenUsed/>
    <w:rsid w:val="000033D0"/>
    <w:rPr>
      <w:b/>
      <w:bCs/>
    </w:rPr>
  </w:style>
  <w:style w:type="character" w:customStyle="1" w:styleId="CommentSubjectChar">
    <w:name w:val="Comment Subject Char"/>
    <w:basedOn w:val="CommentTextChar"/>
    <w:link w:val="CommentSubject"/>
    <w:uiPriority w:val="99"/>
    <w:semiHidden/>
    <w:rsid w:val="000033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50911">
      <w:bodyDiv w:val="1"/>
      <w:marLeft w:val="0"/>
      <w:marRight w:val="0"/>
      <w:marTop w:val="0"/>
      <w:marBottom w:val="0"/>
      <w:divBdr>
        <w:top w:val="none" w:sz="0" w:space="0" w:color="auto"/>
        <w:left w:val="none" w:sz="0" w:space="0" w:color="auto"/>
        <w:bottom w:val="none" w:sz="0" w:space="0" w:color="auto"/>
        <w:right w:val="none" w:sz="0" w:space="0" w:color="auto"/>
      </w:divBdr>
    </w:div>
    <w:div w:id="434981950">
      <w:bodyDiv w:val="1"/>
      <w:marLeft w:val="0"/>
      <w:marRight w:val="0"/>
      <w:marTop w:val="0"/>
      <w:marBottom w:val="0"/>
      <w:divBdr>
        <w:top w:val="none" w:sz="0" w:space="0" w:color="auto"/>
        <w:left w:val="none" w:sz="0" w:space="0" w:color="auto"/>
        <w:bottom w:val="none" w:sz="0" w:space="0" w:color="auto"/>
        <w:right w:val="none" w:sz="0" w:space="0" w:color="auto"/>
      </w:divBdr>
    </w:div>
    <w:div w:id="673263049">
      <w:bodyDiv w:val="1"/>
      <w:marLeft w:val="0"/>
      <w:marRight w:val="0"/>
      <w:marTop w:val="0"/>
      <w:marBottom w:val="0"/>
      <w:divBdr>
        <w:top w:val="none" w:sz="0" w:space="0" w:color="auto"/>
        <w:left w:val="none" w:sz="0" w:space="0" w:color="auto"/>
        <w:bottom w:val="none" w:sz="0" w:space="0" w:color="auto"/>
        <w:right w:val="none" w:sz="0" w:space="0" w:color="auto"/>
      </w:divBdr>
    </w:div>
    <w:div w:id="1100292412">
      <w:bodyDiv w:val="1"/>
      <w:marLeft w:val="0"/>
      <w:marRight w:val="0"/>
      <w:marTop w:val="0"/>
      <w:marBottom w:val="0"/>
      <w:divBdr>
        <w:top w:val="none" w:sz="0" w:space="0" w:color="auto"/>
        <w:left w:val="none" w:sz="0" w:space="0" w:color="auto"/>
        <w:bottom w:val="none" w:sz="0" w:space="0" w:color="auto"/>
        <w:right w:val="none" w:sz="0" w:space="0" w:color="auto"/>
      </w:divBdr>
    </w:div>
    <w:div w:id="14447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enne.berney@dncr.nc.gov?subject=Federation%20Mini-Grant%20Application%20from%20[Insert%20Organization%20Na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rienne.berney@dncr.nc.gov?subject=Federation%20Mini-Grant%20Inquir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ncdcr.gov/about/history/fnch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0F6BC01254491A38CA58F38A39EAA"/>
        <w:category>
          <w:name w:val="General"/>
          <w:gallery w:val="placeholder"/>
        </w:category>
        <w:types>
          <w:type w:val="bbPlcHdr"/>
        </w:types>
        <w:behaviors>
          <w:behavior w:val="content"/>
        </w:behaviors>
        <w:guid w:val="{1CABEE2B-5DA9-4917-97FB-6737E0C317EA}"/>
      </w:docPartPr>
      <w:docPartBody>
        <w:p w:rsidR="00981ED4" w:rsidRDefault="0097048D" w:rsidP="0097048D">
          <w:pPr>
            <w:pStyle w:val="F190F6BC01254491A38CA58F38A39EAA2"/>
          </w:pPr>
          <w:r w:rsidRPr="00D06BEC">
            <w:rPr>
              <w:rStyle w:val="PlaceholderText"/>
            </w:rPr>
            <w:t>Click or tap here to enter text.</w:t>
          </w:r>
        </w:p>
      </w:docPartBody>
    </w:docPart>
    <w:docPart>
      <w:docPartPr>
        <w:name w:val="2F6BF9320C8C4431B9EEE99400A2E8AD"/>
        <w:category>
          <w:name w:val="General"/>
          <w:gallery w:val="placeholder"/>
        </w:category>
        <w:types>
          <w:type w:val="bbPlcHdr"/>
        </w:types>
        <w:behaviors>
          <w:behavior w:val="content"/>
        </w:behaviors>
        <w:guid w:val="{B1821C57-2EE9-4E35-979A-327A9C0BF80F}"/>
      </w:docPartPr>
      <w:docPartBody>
        <w:p w:rsidR="00981ED4" w:rsidRDefault="0097048D" w:rsidP="0097048D">
          <w:pPr>
            <w:pStyle w:val="2F6BF9320C8C4431B9EEE99400A2E8AD2"/>
          </w:pPr>
          <w:r w:rsidRPr="00D06BEC">
            <w:rPr>
              <w:rStyle w:val="PlaceholderText"/>
            </w:rPr>
            <w:t>Click or tap here to enter text.</w:t>
          </w:r>
        </w:p>
      </w:docPartBody>
    </w:docPart>
    <w:docPart>
      <w:docPartPr>
        <w:name w:val="44EF316D66BE43009C213DE73DF14221"/>
        <w:category>
          <w:name w:val="General"/>
          <w:gallery w:val="placeholder"/>
        </w:category>
        <w:types>
          <w:type w:val="bbPlcHdr"/>
        </w:types>
        <w:behaviors>
          <w:behavior w:val="content"/>
        </w:behaviors>
        <w:guid w:val="{983F6C2C-BE11-4A50-97F5-0CDC00A7DB32}"/>
      </w:docPartPr>
      <w:docPartBody>
        <w:p w:rsidR="00981ED4" w:rsidRDefault="0097048D" w:rsidP="0097048D">
          <w:pPr>
            <w:pStyle w:val="44EF316D66BE43009C213DE73DF142212"/>
          </w:pPr>
          <w:r w:rsidRPr="00773130">
            <w:rPr>
              <w:rStyle w:val="PlaceholderText"/>
            </w:rPr>
            <w:t>Click or tap here to enter text.</w:t>
          </w:r>
        </w:p>
      </w:docPartBody>
    </w:docPart>
    <w:docPart>
      <w:docPartPr>
        <w:name w:val="7AB18F0E859A4F0180A41034263545B5"/>
        <w:category>
          <w:name w:val="General"/>
          <w:gallery w:val="placeholder"/>
        </w:category>
        <w:types>
          <w:type w:val="bbPlcHdr"/>
        </w:types>
        <w:behaviors>
          <w:behavior w:val="content"/>
        </w:behaviors>
        <w:guid w:val="{7ABA78F9-BFCD-47ED-B225-082CD3FF74BD}"/>
      </w:docPartPr>
      <w:docPartBody>
        <w:p w:rsidR="003C43DA" w:rsidRDefault="0097048D" w:rsidP="0097048D">
          <w:pPr>
            <w:pStyle w:val="7AB18F0E859A4F0180A41034263545B52"/>
          </w:pPr>
          <w:r w:rsidRPr="00BC1630">
            <w:rPr>
              <w:color w:val="808080" w:themeColor="background1" w:themeShade="80"/>
            </w:rPr>
            <w:t>Click or tap here to enter text.</w:t>
          </w:r>
        </w:p>
      </w:docPartBody>
    </w:docPart>
    <w:docPart>
      <w:docPartPr>
        <w:name w:val="E3F51608B64348C7987E471FC11AB23E"/>
        <w:category>
          <w:name w:val="General"/>
          <w:gallery w:val="placeholder"/>
        </w:category>
        <w:types>
          <w:type w:val="bbPlcHdr"/>
        </w:types>
        <w:behaviors>
          <w:behavior w:val="content"/>
        </w:behaviors>
        <w:guid w:val="{32FAEB9A-D8A0-4AF4-A16D-FA0380A59D72}"/>
      </w:docPartPr>
      <w:docPartBody>
        <w:p w:rsidR="00B85932" w:rsidRDefault="0097048D" w:rsidP="0097048D">
          <w:pPr>
            <w:pStyle w:val="E3F51608B64348C7987E471FC11AB23E1"/>
          </w:pPr>
          <w:r w:rsidRPr="00D06BEC">
            <w:rPr>
              <w:rStyle w:val="PlaceholderText"/>
            </w:rPr>
            <w:t>Click or tap here to enter text.</w:t>
          </w:r>
        </w:p>
      </w:docPartBody>
    </w:docPart>
    <w:docPart>
      <w:docPartPr>
        <w:name w:val="6CAD287364864286A880D2B9ECC70D30"/>
        <w:category>
          <w:name w:val="General"/>
          <w:gallery w:val="placeholder"/>
        </w:category>
        <w:types>
          <w:type w:val="bbPlcHdr"/>
        </w:types>
        <w:behaviors>
          <w:behavior w:val="content"/>
        </w:behaviors>
        <w:guid w:val="{21ED99DE-DFA9-475D-BEA1-A7F73D476650}"/>
      </w:docPartPr>
      <w:docPartBody>
        <w:p w:rsidR="00B85932" w:rsidRDefault="0097048D" w:rsidP="0097048D">
          <w:pPr>
            <w:pStyle w:val="6CAD287364864286A880D2B9ECC70D301"/>
          </w:pPr>
          <w:r w:rsidRPr="00D06BEC">
            <w:rPr>
              <w:rStyle w:val="PlaceholderText"/>
            </w:rPr>
            <w:t>Click or tap here to enter text.</w:t>
          </w:r>
        </w:p>
      </w:docPartBody>
    </w:docPart>
    <w:docPart>
      <w:docPartPr>
        <w:name w:val="132C6B9B69C8401291C46B3229F88D1B"/>
        <w:category>
          <w:name w:val="General"/>
          <w:gallery w:val="placeholder"/>
        </w:category>
        <w:types>
          <w:type w:val="bbPlcHdr"/>
        </w:types>
        <w:behaviors>
          <w:behavior w:val="content"/>
        </w:behaviors>
        <w:guid w:val="{1272E668-3186-4A5A-8A92-58EB4F6D2D3C}"/>
      </w:docPartPr>
      <w:docPartBody>
        <w:p w:rsidR="00B85932" w:rsidRDefault="0097048D" w:rsidP="0097048D">
          <w:pPr>
            <w:pStyle w:val="132C6B9B69C8401291C46B3229F88D1B1"/>
          </w:pPr>
          <w:r w:rsidRPr="00D06BEC">
            <w:rPr>
              <w:rStyle w:val="PlaceholderText"/>
            </w:rPr>
            <w:t>Click or tap here to enter text.</w:t>
          </w:r>
        </w:p>
      </w:docPartBody>
    </w:docPart>
    <w:docPart>
      <w:docPartPr>
        <w:name w:val="3C52614172F64BE49C4DF3C5123F105F"/>
        <w:category>
          <w:name w:val="General"/>
          <w:gallery w:val="placeholder"/>
        </w:category>
        <w:types>
          <w:type w:val="bbPlcHdr"/>
        </w:types>
        <w:behaviors>
          <w:behavior w:val="content"/>
        </w:behaviors>
        <w:guid w:val="{E9C16F1A-F90C-4487-A484-3B9AD4BCF837}"/>
      </w:docPartPr>
      <w:docPartBody>
        <w:p w:rsidR="00B85932" w:rsidRDefault="0097048D" w:rsidP="0097048D">
          <w:pPr>
            <w:pStyle w:val="3C52614172F64BE49C4DF3C5123F105F1"/>
          </w:pPr>
          <w:r w:rsidRPr="00D06BEC">
            <w:rPr>
              <w:rStyle w:val="PlaceholderText"/>
            </w:rPr>
            <w:t>Click or tap here to enter text.</w:t>
          </w:r>
        </w:p>
      </w:docPartBody>
    </w:docPart>
    <w:docPart>
      <w:docPartPr>
        <w:name w:val="0F80720C294D442B8A76C2BE2B7B6ACB"/>
        <w:category>
          <w:name w:val="General"/>
          <w:gallery w:val="placeholder"/>
        </w:category>
        <w:types>
          <w:type w:val="bbPlcHdr"/>
        </w:types>
        <w:behaviors>
          <w:behavior w:val="content"/>
        </w:behaviors>
        <w:guid w:val="{A7785B11-60F4-4085-B5CC-B926946A53C9}"/>
      </w:docPartPr>
      <w:docPartBody>
        <w:p w:rsidR="00B85932" w:rsidRDefault="0097048D" w:rsidP="0097048D">
          <w:pPr>
            <w:pStyle w:val="0F80720C294D442B8A76C2BE2B7B6ACB1"/>
          </w:pPr>
          <w:r w:rsidRPr="00D06BEC">
            <w:rPr>
              <w:rStyle w:val="PlaceholderText"/>
            </w:rPr>
            <w:t>Click or tap here to enter text.</w:t>
          </w:r>
        </w:p>
      </w:docPartBody>
    </w:docPart>
    <w:docPart>
      <w:docPartPr>
        <w:name w:val="2DDC718C6C7E4063B9C0B90445DFD513"/>
        <w:category>
          <w:name w:val="General"/>
          <w:gallery w:val="placeholder"/>
        </w:category>
        <w:types>
          <w:type w:val="bbPlcHdr"/>
        </w:types>
        <w:behaviors>
          <w:behavior w:val="content"/>
        </w:behaviors>
        <w:guid w:val="{14FC45D7-6173-4938-8AF6-9BF1AF1B4A6D}"/>
      </w:docPartPr>
      <w:docPartBody>
        <w:p w:rsidR="00B85932" w:rsidRDefault="0097048D" w:rsidP="0097048D">
          <w:pPr>
            <w:pStyle w:val="2DDC718C6C7E4063B9C0B90445DFD5131"/>
          </w:pPr>
          <w:r w:rsidRPr="00D06BEC">
            <w:rPr>
              <w:rStyle w:val="PlaceholderText"/>
            </w:rPr>
            <w:t>Click or tap here to enter text.</w:t>
          </w:r>
        </w:p>
      </w:docPartBody>
    </w:docPart>
    <w:docPart>
      <w:docPartPr>
        <w:name w:val="C2240EBF5888468F88E1480465ADDA34"/>
        <w:category>
          <w:name w:val="General"/>
          <w:gallery w:val="placeholder"/>
        </w:category>
        <w:types>
          <w:type w:val="bbPlcHdr"/>
        </w:types>
        <w:behaviors>
          <w:behavior w:val="content"/>
        </w:behaviors>
        <w:guid w:val="{944DCC97-7DBD-4EF3-98BB-3F0561F4DBD9}"/>
      </w:docPartPr>
      <w:docPartBody>
        <w:p w:rsidR="00B85932" w:rsidRDefault="0097048D" w:rsidP="0097048D">
          <w:pPr>
            <w:pStyle w:val="C2240EBF5888468F88E1480465ADDA341"/>
          </w:pPr>
          <w:r w:rsidRPr="00D06BEC">
            <w:rPr>
              <w:rStyle w:val="PlaceholderText"/>
            </w:rPr>
            <w:t>Click or tap here to enter text.</w:t>
          </w:r>
        </w:p>
      </w:docPartBody>
    </w:docPart>
    <w:docPart>
      <w:docPartPr>
        <w:name w:val="444DE966658A413CBFA2D67F98467136"/>
        <w:category>
          <w:name w:val="General"/>
          <w:gallery w:val="placeholder"/>
        </w:category>
        <w:types>
          <w:type w:val="bbPlcHdr"/>
        </w:types>
        <w:behaviors>
          <w:behavior w:val="content"/>
        </w:behaviors>
        <w:guid w:val="{1F786B2F-F98B-4E84-9D5F-FA580D601335}"/>
      </w:docPartPr>
      <w:docPartBody>
        <w:p w:rsidR="00B85932" w:rsidRDefault="0097048D" w:rsidP="0097048D">
          <w:pPr>
            <w:pStyle w:val="444DE966658A413CBFA2D67F984671361"/>
          </w:pPr>
          <w:r w:rsidRPr="00D06BEC">
            <w:rPr>
              <w:rStyle w:val="PlaceholderText"/>
            </w:rPr>
            <w:t>Click or tap here to enter text.</w:t>
          </w:r>
        </w:p>
      </w:docPartBody>
    </w:docPart>
    <w:docPart>
      <w:docPartPr>
        <w:name w:val="E8D7B6296B834EE688AE63472C89C4ED"/>
        <w:category>
          <w:name w:val="General"/>
          <w:gallery w:val="placeholder"/>
        </w:category>
        <w:types>
          <w:type w:val="bbPlcHdr"/>
        </w:types>
        <w:behaviors>
          <w:behavior w:val="content"/>
        </w:behaviors>
        <w:guid w:val="{53F6D3D9-738C-4779-A777-C58043D50B61}"/>
      </w:docPartPr>
      <w:docPartBody>
        <w:p w:rsidR="00B85932" w:rsidRDefault="0097048D" w:rsidP="0097048D">
          <w:pPr>
            <w:pStyle w:val="E8D7B6296B834EE688AE63472C89C4ED1"/>
          </w:pPr>
          <w:r w:rsidRPr="00D06BEC">
            <w:rPr>
              <w:rStyle w:val="PlaceholderText"/>
            </w:rPr>
            <w:t>Click or tap here to enter text.</w:t>
          </w:r>
        </w:p>
      </w:docPartBody>
    </w:docPart>
    <w:docPart>
      <w:docPartPr>
        <w:name w:val="1142E14F6BE340E3838E0C818185BCB2"/>
        <w:category>
          <w:name w:val="General"/>
          <w:gallery w:val="placeholder"/>
        </w:category>
        <w:types>
          <w:type w:val="bbPlcHdr"/>
        </w:types>
        <w:behaviors>
          <w:behavior w:val="content"/>
        </w:behaviors>
        <w:guid w:val="{750BDFCB-C0AB-44CD-9071-B4EFB6EDF6E2}"/>
      </w:docPartPr>
      <w:docPartBody>
        <w:p w:rsidR="00B85932" w:rsidRDefault="0097048D" w:rsidP="0097048D">
          <w:pPr>
            <w:pStyle w:val="1142E14F6BE340E3838E0C818185BCB21"/>
          </w:pPr>
          <w:r w:rsidRPr="00D06BEC">
            <w:rPr>
              <w:rStyle w:val="PlaceholderText"/>
            </w:rPr>
            <w:t>Click or tap here to enter text.</w:t>
          </w:r>
        </w:p>
      </w:docPartBody>
    </w:docPart>
    <w:docPart>
      <w:docPartPr>
        <w:name w:val="ADF29F7A4350494298935E129A4EC73F"/>
        <w:category>
          <w:name w:val="General"/>
          <w:gallery w:val="placeholder"/>
        </w:category>
        <w:types>
          <w:type w:val="bbPlcHdr"/>
        </w:types>
        <w:behaviors>
          <w:behavior w:val="content"/>
        </w:behaviors>
        <w:guid w:val="{1D95E827-856A-4DA9-85BF-86BFF64AD5D1}"/>
      </w:docPartPr>
      <w:docPartBody>
        <w:p w:rsidR="00B85932" w:rsidRDefault="0097048D" w:rsidP="0097048D">
          <w:pPr>
            <w:pStyle w:val="ADF29F7A4350494298935E129A4EC73F1"/>
          </w:pPr>
          <w:r w:rsidRPr="00D06BEC">
            <w:rPr>
              <w:rStyle w:val="PlaceholderText"/>
            </w:rPr>
            <w:t>Click or tap here to enter text.</w:t>
          </w:r>
        </w:p>
      </w:docPartBody>
    </w:docPart>
    <w:docPart>
      <w:docPartPr>
        <w:name w:val="BBA9A5C2DF6B488BB822E4DAD1FA15E3"/>
        <w:category>
          <w:name w:val="General"/>
          <w:gallery w:val="placeholder"/>
        </w:category>
        <w:types>
          <w:type w:val="bbPlcHdr"/>
        </w:types>
        <w:behaviors>
          <w:behavior w:val="content"/>
        </w:behaviors>
        <w:guid w:val="{BECE2759-31F9-480F-A67C-750A9D2615EE}"/>
      </w:docPartPr>
      <w:docPartBody>
        <w:p w:rsidR="00B85932" w:rsidRDefault="0097048D" w:rsidP="0097048D">
          <w:pPr>
            <w:pStyle w:val="BBA9A5C2DF6B488BB822E4DAD1FA15E31"/>
          </w:pPr>
          <w:r w:rsidRPr="00D06BEC">
            <w:rPr>
              <w:rStyle w:val="PlaceholderText"/>
            </w:rPr>
            <w:t>Click or tap here to enter text.</w:t>
          </w:r>
        </w:p>
      </w:docPartBody>
    </w:docPart>
    <w:docPart>
      <w:docPartPr>
        <w:name w:val="84D99814608D4B0AAC7D6649128114D6"/>
        <w:category>
          <w:name w:val="General"/>
          <w:gallery w:val="placeholder"/>
        </w:category>
        <w:types>
          <w:type w:val="bbPlcHdr"/>
        </w:types>
        <w:behaviors>
          <w:behavior w:val="content"/>
        </w:behaviors>
        <w:guid w:val="{4B9EBC45-03B6-498A-9BCD-D4EAF11385BB}"/>
      </w:docPartPr>
      <w:docPartBody>
        <w:p w:rsidR="00B85932" w:rsidRDefault="0097048D" w:rsidP="0097048D">
          <w:pPr>
            <w:pStyle w:val="84D99814608D4B0AAC7D6649128114D61"/>
          </w:pPr>
          <w:r w:rsidRPr="00D06BEC">
            <w:rPr>
              <w:rStyle w:val="PlaceholderText"/>
            </w:rPr>
            <w:t>Click or tap here to enter text.</w:t>
          </w:r>
        </w:p>
      </w:docPartBody>
    </w:docPart>
    <w:docPart>
      <w:docPartPr>
        <w:name w:val="2E2ADFCB8349437398C82A3E707B8A57"/>
        <w:category>
          <w:name w:val="General"/>
          <w:gallery w:val="placeholder"/>
        </w:category>
        <w:types>
          <w:type w:val="bbPlcHdr"/>
        </w:types>
        <w:behaviors>
          <w:behavior w:val="content"/>
        </w:behaviors>
        <w:guid w:val="{0179488E-7905-46D8-8EF8-D3062E930E9A}"/>
      </w:docPartPr>
      <w:docPartBody>
        <w:p w:rsidR="00B85932" w:rsidRDefault="0097048D" w:rsidP="0097048D">
          <w:pPr>
            <w:pStyle w:val="2E2ADFCB8349437398C82A3E707B8A571"/>
          </w:pPr>
          <w:r w:rsidRPr="00D06BEC">
            <w:rPr>
              <w:rStyle w:val="PlaceholderText"/>
            </w:rPr>
            <w:t>Click or tap here to enter text.</w:t>
          </w:r>
        </w:p>
      </w:docPartBody>
    </w:docPart>
    <w:docPart>
      <w:docPartPr>
        <w:name w:val="315DCD58F30E4482BDCA5CA0BA9FA934"/>
        <w:category>
          <w:name w:val="General"/>
          <w:gallery w:val="placeholder"/>
        </w:category>
        <w:types>
          <w:type w:val="bbPlcHdr"/>
        </w:types>
        <w:behaviors>
          <w:behavior w:val="content"/>
        </w:behaviors>
        <w:guid w:val="{5C09592E-6150-47A6-B15D-DC35CEA4AD8B}"/>
      </w:docPartPr>
      <w:docPartBody>
        <w:p w:rsidR="00B85932" w:rsidRDefault="0097048D" w:rsidP="0097048D">
          <w:pPr>
            <w:pStyle w:val="315DCD58F30E4482BDCA5CA0BA9FA9341"/>
          </w:pPr>
          <w:r w:rsidRPr="00D06BEC">
            <w:rPr>
              <w:rStyle w:val="PlaceholderText"/>
            </w:rPr>
            <w:t>Click or tap here to enter text.</w:t>
          </w:r>
        </w:p>
      </w:docPartBody>
    </w:docPart>
    <w:docPart>
      <w:docPartPr>
        <w:name w:val="1DB5F6CE5437480EAEE9DDA9EF7E9B0A"/>
        <w:category>
          <w:name w:val="General"/>
          <w:gallery w:val="placeholder"/>
        </w:category>
        <w:types>
          <w:type w:val="bbPlcHdr"/>
        </w:types>
        <w:behaviors>
          <w:behavior w:val="content"/>
        </w:behaviors>
        <w:guid w:val="{601C52E6-65B7-4217-A2F0-D55191227599}"/>
      </w:docPartPr>
      <w:docPartBody>
        <w:p w:rsidR="00B85932" w:rsidRDefault="0097048D" w:rsidP="0097048D">
          <w:pPr>
            <w:pStyle w:val="1DB5F6CE5437480EAEE9DDA9EF7E9B0A1"/>
          </w:pPr>
          <w:r w:rsidRPr="00D06BEC">
            <w:rPr>
              <w:rStyle w:val="PlaceholderText"/>
            </w:rPr>
            <w:t>Click or tap here to enter text.</w:t>
          </w:r>
        </w:p>
      </w:docPartBody>
    </w:docPart>
    <w:docPart>
      <w:docPartPr>
        <w:name w:val="365A750EDC1A4EC0939CA765EAF84C14"/>
        <w:category>
          <w:name w:val="General"/>
          <w:gallery w:val="placeholder"/>
        </w:category>
        <w:types>
          <w:type w:val="bbPlcHdr"/>
        </w:types>
        <w:behaviors>
          <w:behavior w:val="content"/>
        </w:behaviors>
        <w:guid w:val="{041381BD-18DC-4DA1-A6C8-210BEBCD04BF}"/>
      </w:docPartPr>
      <w:docPartBody>
        <w:p w:rsidR="00B85932" w:rsidRDefault="0097048D" w:rsidP="0097048D">
          <w:pPr>
            <w:pStyle w:val="365A750EDC1A4EC0939CA765EAF84C141"/>
          </w:pPr>
          <w:r w:rsidRPr="00D06BEC">
            <w:rPr>
              <w:rStyle w:val="PlaceholderText"/>
            </w:rPr>
            <w:t>Click or tap here to enter text.</w:t>
          </w:r>
        </w:p>
      </w:docPartBody>
    </w:docPart>
    <w:docPart>
      <w:docPartPr>
        <w:name w:val="56748F93EF91412CAC21F2765726AF81"/>
        <w:category>
          <w:name w:val="General"/>
          <w:gallery w:val="placeholder"/>
        </w:category>
        <w:types>
          <w:type w:val="bbPlcHdr"/>
        </w:types>
        <w:behaviors>
          <w:behavior w:val="content"/>
        </w:behaviors>
        <w:guid w:val="{F8957116-5EA0-4181-B743-96387CC3FCE3}"/>
      </w:docPartPr>
      <w:docPartBody>
        <w:p w:rsidR="00961CBA" w:rsidRDefault="00B21647" w:rsidP="00B21647">
          <w:pPr>
            <w:pStyle w:val="56748F93EF91412CAC21F2765726AF81"/>
          </w:pPr>
          <w:r w:rsidRPr="00D06BEC">
            <w:rPr>
              <w:rStyle w:val="PlaceholderText"/>
            </w:rPr>
            <w:t>Click or tap here to enter text.</w:t>
          </w:r>
        </w:p>
      </w:docPartBody>
    </w:docPart>
    <w:docPart>
      <w:docPartPr>
        <w:name w:val="060FC71381F14EA1BD2DDC432456340C"/>
        <w:category>
          <w:name w:val="General"/>
          <w:gallery w:val="placeholder"/>
        </w:category>
        <w:types>
          <w:type w:val="bbPlcHdr"/>
        </w:types>
        <w:behaviors>
          <w:behavior w:val="content"/>
        </w:behaviors>
        <w:guid w:val="{3E6649FB-0214-449F-8E9B-2C9A7391FC82}"/>
      </w:docPartPr>
      <w:docPartBody>
        <w:p w:rsidR="00961CBA" w:rsidRDefault="00B21647" w:rsidP="00B21647">
          <w:pPr>
            <w:pStyle w:val="060FC71381F14EA1BD2DDC432456340C"/>
          </w:pPr>
          <w:r w:rsidRPr="00D06BEC">
            <w:rPr>
              <w:rStyle w:val="PlaceholderText"/>
            </w:rPr>
            <w:t>Click or tap here to enter text.</w:t>
          </w:r>
        </w:p>
      </w:docPartBody>
    </w:docPart>
    <w:docPart>
      <w:docPartPr>
        <w:name w:val="502670A4314D4DFEBA6B15F008D9A1DE"/>
        <w:category>
          <w:name w:val="General"/>
          <w:gallery w:val="placeholder"/>
        </w:category>
        <w:types>
          <w:type w:val="bbPlcHdr"/>
        </w:types>
        <w:behaviors>
          <w:behavior w:val="content"/>
        </w:behaviors>
        <w:guid w:val="{67606BDA-3B78-4C75-8627-88783A05C249}"/>
      </w:docPartPr>
      <w:docPartBody>
        <w:p w:rsidR="00961CBA" w:rsidRDefault="00B21647" w:rsidP="00B21647">
          <w:pPr>
            <w:pStyle w:val="502670A4314D4DFEBA6B15F008D9A1DE"/>
          </w:pPr>
          <w:r w:rsidRPr="00D06BEC">
            <w:rPr>
              <w:rStyle w:val="PlaceholderText"/>
            </w:rPr>
            <w:t>Click or tap here to enter text.</w:t>
          </w:r>
        </w:p>
      </w:docPartBody>
    </w:docPart>
    <w:docPart>
      <w:docPartPr>
        <w:name w:val="03BFE31E99C94C0F81FA13CEBEC80403"/>
        <w:category>
          <w:name w:val="General"/>
          <w:gallery w:val="placeholder"/>
        </w:category>
        <w:types>
          <w:type w:val="bbPlcHdr"/>
        </w:types>
        <w:behaviors>
          <w:behavior w:val="content"/>
        </w:behaviors>
        <w:guid w:val="{91A82312-479A-4779-A40D-EEF4966FDB41}"/>
      </w:docPartPr>
      <w:docPartBody>
        <w:p w:rsidR="00961CBA" w:rsidRDefault="00B21647" w:rsidP="00B21647">
          <w:pPr>
            <w:pStyle w:val="03BFE31E99C94C0F81FA13CEBEC80403"/>
          </w:pPr>
          <w:r w:rsidRPr="00D06BEC">
            <w:rPr>
              <w:rStyle w:val="PlaceholderText"/>
            </w:rPr>
            <w:t>Click or tap here to enter text.</w:t>
          </w:r>
        </w:p>
      </w:docPartBody>
    </w:docPart>
    <w:docPart>
      <w:docPartPr>
        <w:name w:val="85DC21B95A794E029CB26205D56384FD"/>
        <w:category>
          <w:name w:val="General"/>
          <w:gallery w:val="placeholder"/>
        </w:category>
        <w:types>
          <w:type w:val="bbPlcHdr"/>
        </w:types>
        <w:behaviors>
          <w:behavior w:val="content"/>
        </w:behaviors>
        <w:guid w:val="{02A48C9F-2659-4A5E-BBC6-C0BE7871D444}"/>
      </w:docPartPr>
      <w:docPartBody>
        <w:p w:rsidR="00961CBA" w:rsidRDefault="00B21647" w:rsidP="00B21647">
          <w:pPr>
            <w:pStyle w:val="85DC21B95A794E029CB26205D56384FD"/>
          </w:pPr>
          <w:r w:rsidRPr="00D06BEC">
            <w:rPr>
              <w:rStyle w:val="PlaceholderText"/>
            </w:rPr>
            <w:t>Click or tap here to enter text.</w:t>
          </w:r>
        </w:p>
      </w:docPartBody>
    </w:docPart>
    <w:docPart>
      <w:docPartPr>
        <w:name w:val="102D939C75F6493A9E53FD57ED9D9241"/>
        <w:category>
          <w:name w:val="General"/>
          <w:gallery w:val="placeholder"/>
        </w:category>
        <w:types>
          <w:type w:val="bbPlcHdr"/>
        </w:types>
        <w:behaviors>
          <w:behavior w:val="content"/>
        </w:behaviors>
        <w:guid w:val="{3A4B27D7-259F-4F46-BC31-736180BCAA04}"/>
      </w:docPartPr>
      <w:docPartBody>
        <w:p w:rsidR="00961CBA" w:rsidRDefault="00B21647" w:rsidP="00B21647">
          <w:pPr>
            <w:pStyle w:val="102D939C75F6493A9E53FD57ED9D9241"/>
          </w:pPr>
          <w:r w:rsidRPr="00D06BEC">
            <w:rPr>
              <w:rStyle w:val="PlaceholderText"/>
            </w:rPr>
            <w:t>Click or tap here to enter text.</w:t>
          </w:r>
        </w:p>
      </w:docPartBody>
    </w:docPart>
    <w:docPart>
      <w:docPartPr>
        <w:name w:val="D987D204D2FE4F1F9C28B460B53FE2E3"/>
        <w:category>
          <w:name w:val="General"/>
          <w:gallery w:val="placeholder"/>
        </w:category>
        <w:types>
          <w:type w:val="bbPlcHdr"/>
        </w:types>
        <w:behaviors>
          <w:behavior w:val="content"/>
        </w:behaviors>
        <w:guid w:val="{3B78E292-2E42-4CE0-BB04-D5DD9C8ED2BB}"/>
      </w:docPartPr>
      <w:docPartBody>
        <w:p w:rsidR="00961CBA" w:rsidRDefault="00B21647" w:rsidP="00B21647">
          <w:pPr>
            <w:pStyle w:val="D987D204D2FE4F1F9C28B460B53FE2E3"/>
          </w:pPr>
          <w:r w:rsidRPr="00D06BEC">
            <w:rPr>
              <w:rStyle w:val="PlaceholderText"/>
            </w:rPr>
            <w:t>Click or tap here to enter text.</w:t>
          </w:r>
        </w:p>
      </w:docPartBody>
    </w:docPart>
    <w:docPart>
      <w:docPartPr>
        <w:name w:val="A1F8020149A84A778709A680A5FA05CA"/>
        <w:category>
          <w:name w:val="General"/>
          <w:gallery w:val="placeholder"/>
        </w:category>
        <w:types>
          <w:type w:val="bbPlcHdr"/>
        </w:types>
        <w:behaviors>
          <w:behavior w:val="content"/>
        </w:behaviors>
        <w:guid w:val="{D6AB2E62-B5E9-4F6F-94E2-A6DF524BDFAE}"/>
      </w:docPartPr>
      <w:docPartBody>
        <w:p w:rsidR="00961CBA" w:rsidRDefault="00B21647" w:rsidP="00B21647">
          <w:pPr>
            <w:pStyle w:val="A1F8020149A84A778709A680A5FA05CA"/>
          </w:pPr>
          <w:r w:rsidRPr="00D06BEC">
            <w:rPr>
              <w:rStyle w:val="PlaceholderText"/>
            </w:rPr>
            <w:t>Click or tap here to enter text.</w:t>
          </w:r>
        </w:p>
      </w:docPartBody>
    </w:docPart>
    <w:docPart>
      <w:docPartPr>
        <w:name w:val="38E24CD0928242DD8C7CD2196AFDC3A4"/>
        <w:category>
          <w:name w:val="General"/>
          <w:gallery w:val="placeholder"/>
        </w:category>
        <w:types>
          <w:type w:val="bbPlcHdr"/>
        </w:types>
        <w:behaviors>
          <w:behavior w:val="content"/>
        </w:behaviors>
        <w:guid w:val="{2CF4BF51-7BC6-4A67-B71A-A3CEA51C868D}"/>
      </w:docPartPr>
      <w:docPartBody>
        <w:p w:rsidR="00961CBA" w:rsidRDefault="00B21647" w:rsidP="00B21647">
          <w:pPr>
            <w:pStyle w:val="38E24CD0928242DD8C7CD2196AFDC3A4"/>
          </w:pPr>
          <w:r w:rsidRPr="00D06BEC">
            <w:rPr>
              <w:rStyle w:val="PlaceholderText"/>
            </w:rPr>
            <w:t>Click or tap here to enter text.</w:t>
          </w:r>
        </w:p>
      </w:docPartBody>
    </w:docPart>
    <w:docPart>
      <w:docPartPr>
        <w:name w:val="35A7CBC80935418EB28AE8696336D632"/>
        <w:category>
          <w:name w:val="General"/>
          <w:gallery w:val="placeholder"/>
        </w:category>
        <w:types>
          <w:type w:val="bbPlcHdr"/>
        </w:types>
        <w:behaviors>
          <w:behavior w:val="content"/>
        </w:behaviors>
        <w:guid w:val="{55224455-D0C4-49DE-9A9B-1E731C21BC1A}"/>
      </w:docPartPr>
      <w:docPartBody>
        <w:p w:rsidR="00961CBA" w:rsidRDefault="00B21647" w:rsidP="00B21647">
          <w:pPr>
            <w:pStyle w:val="35A7CBC80935418EB28AE8696336D632"/>
          </w:pPr>
          <w:r w:rsidRPr="00D06BEC">
            <w:rPr>
              <w:rStyle w:val="PlaceholderText"/>
            </w:rPr>
            <w:t>Click or tap here to enter text.</w:t>
          </w:r>
        </w:p>
      </w:docPartBody>
    </w:docPart>
    <w:docPart>
      <w:docPartPr>
        <w:name w:val="D6981AED46E043C5AB18301CA6CB38D5"/>
        <w:category>
          <w:name w:val="General"/>
          <w:gallery w:val="placeholder"/>
        </w:category>
        <w:types>
          <w:type w:val="bbPlcHdr"/>
        </w:types>
        <w:behaviors>
          <w:behavior w:val="content"/>
        </w:behaviors>
        <w:guid w:val="{DE22554B-F3D5-4FC1-871C-AC5167590DAF}"/>
      </w:docPartPr>
      <w:docPartBody>
        <w:p w:rsidR="00961CBA" w:rsidRDefault="00B21647" w:rsidP="00B21647">
          <w:pPr>
            <w:pStyle w:val="D6981AED46E043C5AB18301CA6CB38D5"/>
          </w:pPr>
          <w:r w:rsidRPr="00D06BEC">
            <w:rPr>
              <w:rStyle w:val="PlaceholderText"/>
            </w:rPr>
            <w:t>Click or tap here to enter text.</w:t>
          </w:r>
        </w:p>
      </w:docPartBody>
    </w:docPart>
    <w:docPart>
      <w:docPartPr>
        <w:name w:val="3B4472B4D8294F3E8DB5B5096B724A14"/>
        <w:category>
          <w:name w:val="General"/>
          <w:gallery w:val="placeholder"/>
        </w:category>
        <w:types>
          <w:type w:val="bbPlcHdr"/>
        </w:types>
        <w:behaviors>
          <w:behavior w:val="content"/>
        </w:behaviors>
        <w:guid w:val="{B895BD3F-3ADD-4509-84F1-FB0392704AE1}"/>
      </w:docPartPr>
      <w:docPartBody>
        <w:p w:rsidR="00961CBA" w:rsidRDefault="00B21647" w:rsidP="00B21647">
          <w:pPr>
            <w:pStyle w:val="3B4472B4D8294F3E8DB5B5096B724A14"/>
          </w:pPr>
          <w:r w:rsidRPr="00D06BEC">
            <w:rPr>
              <w:rStyle w:val="PlaceholderText"/>
            </w:rPr>
            <w:t>Click or tap here to enter text.</w:t>
          </w:r>
        </w:p>
      </w:docPartBody>
    </w:docPart>
    <w:docPart>
      <w:docPartPr>
        <w:name w:val="2D72A7BFCE7F42AD861CA4C1337B11AF"/>
        <w:category>
          <w:name w:val="General"/>
          <w:gallery w:val="placeholder"/>
        </w:category>
        <w:types>
          <w:type w:val="bbPlcHdr"/>
        </w:types>
        <w:behaviors>
          <w:behavior w:val="content"/>
        </w:behaviors>
        <w:guid w:val="{34DA0793-CCC0-4D95-B7C8-C4CB05A08700}"/>
      </w:docPartPr>
      <w:docPartBody>
        <w:p w:rsidR="00961CBA" w:rsidRDefault="00B21647" w:rsidP="00B21647">
          <w:pPr>
            <w:pStyle w:val="2D72A7BFCE7F42AD861CA4C1337B11AF"/>
          </w:pPr>
          <w:r w:rsidRPr="00D06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B5"/>
    <w:rsid w:val="000B7BB5"/>
    <w:rsid w:val="001077E6"/>
    <w:rsid w:val="001B16DD"/>
    <w:rsid w:val="00267ADE"/>
    <w:rsid w:val="003C43DA"/>
    <w:rsid w:val="0079291D"/>
    <w:rsid w:val="00961CBA"/>
    <w:rsid w:val="0097048D"/>
    <w:rsid w:val="00981ED4"/>
    <w:rsid w:val="009F7CCF"/>
    <w:rsid w:val="00B21647"/>
    <w:rsid w:val="00B85932"/>
    <w:rsid w:val="00DC5E66"/>
    <w:rsid w:val="00E3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21647"/>
    <w:rPr>
      <w:color w:val="808080"/>
    </w:rPr>
  </w:style>
  <w:style w:type="paragraph" w:customStyle="1" w:styleId="F190F6BC01254491A38CA58F38A39EAA2">
    <w:name w:val="F190F6BC01254491A38CA58F38A39EAA2"/>
    <w:rsid w:val="0097048D"/>
    <w:rPr>
      <w:rFonts w:eastAsiaTheme="minorHAnsi"/>
    </w:rPr>
  </w:style>
  <w:style w:type="paragraph" w:customStyle="1" w:styleId="2F6BF9320C8C4431B9EEE99400A2E8AD2">
    <w:name w:val="2F6BF9320C8C4431B9EEE99400A2E8AD2"/>
    <w:rsid w:val="0097048D"/>
    <w:rPr>
      <w:rFonts w:eastAsiaTheme="minorHAnsi"/>
    </w:rPr>
  </w:style>
  <w:style w:type="paragraph" w:customStyle="1" w:styleId="44EF316D66BE43009C213DE73DF142212">
    <w:name w:val="44EF316D66BE43009C213DE73DF142212"/>
    <w:rsid w:val="0097048D"/>
    <w:rPr>
      <w:rFonts w:eastAsiaTheme="minorHAnsi"/>
    </w:rPr>
  </w:style>
  <w:style w:type="paragraph" w:customStyle="1" w:styleId="E3F51608B64348C7987E471FC11AB23E1">
    <w:name w:val="E3F51608B64348C7987E471FC11AB23E1"/>
    <w:rsid w:val="0097048D"/>
    <w:rPr>
      <w:rFonts w:eastAsiaTheme="minorHAnsi"/>
    </w:rPr>
  </w:style>
  <w:style w:type="paragraph" w:customStyle="1" w:styleId="7AB18F0E859A4F0180A41034263545B52">
    <w:name w:val="7AB18F0E859A4F0180A41034263545B52"/>
    <w:rsid w:val="0097048D"/>
    <w:rPr>
      <w:rFonts w:eastAsiaTheme="minorHAnsi"/>
    </w:rPr>
  </w:style>
  <w:style w:type="paragraph" w:customStyle="1" w:styleId="6CAD287364864286A880D2B9ECC70D301">
    <w:name w:val="6CAD287364864286A880D2B9ECC70D301"/>
    <w:rsid w:val="0097048D"/>
    <w:rPr>
      <w:rFonts w:eastAsiaTheme="minorHAnsi"/>
    </w:rPr>
  </w:style>
  <w:style w:type="paragraph" w:customStyle="1" w:styleId="132C6B9B69C8401291C46B3229F88D1B1">
    <w:name w:val="132C6B9B69C8401291C46B3229F88D1B1"/>
    <w:rsid w:val="0097048D"/>
    <w:rPr>
      <w:rFonts w:eastAsiaTheme="minorHAnsi"/>
    </w:rPr>
  </w:style>
  <w:style w:type="paragraph" w:customStyle="1" w:styleId="3C52614172F64BE49C4DF3C5123F105F1">
    <w:name w:val="3C52614172F64BE49C4DF3C5123F105F1"/>
    <w:rsid w:val="0097048D"/>
    <w:rPr>
      <w:rFonts w:eastAsiaTheme="minorHAnsi"/>
    </w:rPr>
  </w:style>
  <w:style w:type="paragraph" w:customStyle="1" w:styleId="0F80720C294D442B8A76C2BE2B7B6ACB1">
    <w:name w:val="0F80720C294D442B8A76C2BE2B7B6ACB1"/>
    <w:rsid w:val="0097048D"/>
    <w:rPr>
      <w:rFonts w:eastAsiaTheme="minorHAnsi"/>
    </w:rPr>
  </w:style>
  <w:style w:type="paragraph" w:customStyle="1" w:styleId="2DDC718C6C7E4063B9C0B90445DFD5131">
    <w:name w:val="2DDC718C6C7E4063B9C0B90445DFD5131"/>
    <w:rsid w:val="0097048D"/>
    <w:rPr>
      <w:rFonts w:eastAsiaTheme="minorHAnsi"/>
    </w:rPr>
  </w:style>
  <w:style w:type="paragraph" w:customStyle="1" w:styleId="C2240EBF5888468F88E1480465ADDA341">
    <w:name w:val="C2240EBF5888468F88E1480465ADDA341"/>
    <w:rsid w:val="0097048D"/>
    <w:rPr>
      <w:rFonts w:eastAsiaTheme="minorHAnsi"/>
    </w:rPr>
  </w:style>
  <w:style w:type="paragraph" w:customStyle="1" w:styleId="444DE966658A413CBFA2D67F984671361">
    <w:name w:val="444DE966658A413CBFA2D67F984671361"/>
    <w:rsid w:val="0097048D"/>
    <w:rPr>
      <w:rFonts w:eastAsiaTheme="minorHAnsi"/>
    </w:rPr>
  </w:style>
  <w:style w:type="paragraph" w:customStyle="1" w:styleId="E8D7B6296B834EE688AE63472C89C4ED1">
    <w:name w:val="E8D7B6296B834EE688AE63472C89C4ED1"/>
    <w:rsid w:val="0097048D"/>
    <w:rPr>
      <w:rFonts w:eastAsiaTheme="minorHAnsi"/>
    </w:rPr>
  </w:style>
  <w:style w:type="paragraph" w:customStyle="1" w:styleId="36333874278A45E6836F7156474826271">
    <w:name w:val="36333874278A45E6836F7156474826271"/>
    <w:rsid w:val="0097048D"/>
    <w:rPr>
      <w:rFonts w:eastAsiaTheme="minorHAnsi"/>
    </w:rPr>
  </w:style>
  <w:style w:type="paragraph" w:customStyle="1" w:styleId="FCE0C0BD857B4712AC381DF59AB9D92D1">
    <w:name w:val="FCE0C0BD857B4712AC381DF59AB9D92D1"/>
    <w:rsid w:val="0097048D"/>
    <w:rPr>
      <w:rFonts w:eastAsiaTheme="minorHAnsi"/>
    </w:rPr>
  </w:style>
  <w:style w:type="paragraph" w:customStyle="1" w:styleId="9D237C4C3049451888A0EF8D78CFF3B51">
    <w:name w:val="9D237C4C3049451888A0EF8D78CFF3B51"/>
    <w:rsid w:val="0097048D"/>
    <w:rPr>
      <w:rFonts w:eastAsiaTheme="minorHAnsi"/>
    </w:rPr>
  </w:style>
  <w:style w:type="paragraph" w:customStyle="1" w:styleId="5DA2AEA0F78243F18B5BAD78BA3022882">
    <w:name w:val="5DA2AEA0F78243F18B5BAD78BA3022882"/>
    <w:rsid w:val="0097048D"/>
    <w:rPr>
      <w:rFonts w:eastAsiaTheme="minorHAnsi"/>
    </w:rPr>
  </w:style>
  <w:style w:type="paragraph" w:customStyle="1" w:styleId="46043C50A1024E7B9710FA2DA848152A2">
    <w:name w:val="46043C50A1024E7B9710FA2DA848152A2"/>
    <w:rsid w:val="0097048D"/>
    <w:rPr>
      <w:rFonts w:eastAsiaTheme="minorHAnsi"/>
    </w:rPr>
  </w:style>
  <w:style w:type="paragraph" w:customStyle="1" w:styleId="462132461B2F48ABB92036D4A5481A3F1">
    <w:name w:val="462132461B2F48ABB92036D4A5481A3F1"/>
    <w:rsid w:val="0097048D"/>
    <w:rPr>
      <w:rFonts w:eastAsiaTheme="minorHAnsi"/>
    </w:rPr>
  </w:style>
  <w:style w:type="paragraph" w:customStyle="1" w:styleId="843AC8A9217D4D0E9AE65505DE2505D51">
    <w:name w:val="843AC8A9217D4D0E9AE65505DE2505D51"/>
    <w:rsid w:val="0097048D"/>
    <w:rPr>
      <w:rFonts w:eastAsiaTheme="minorHAnsi"/>
    </w:rPr>
  </w:style>
  <w:style w:type="paragraph" w:customStyle="1" w:styleId="AC99DF422E7C4F4AB4B13CF4E2709A561">
    <w:name w:val="AC99DF422E7C4F4AB4B13CF4E2709A561"/>
    <w:rsid w:val="0097048D"/>
    <w:rPr>
      <w:rFonts w:eastAsiaTheme="minorHAnsi"/>
    </w:rPr>
  </w:style>
  <w:style w:type="paragraph" w:customStyle="1" w:styleId="FA7C61C3A6F34D549EEE01FA273D7CC11">
    <w:name w:val="FA7C61C3A6F34D549EEE01FA273D7CC11"/>
    <w:rsid w:val="0097048D"/>
    <w:rPr>
      <w:rFonts w:eastAsiaTheme="minorHAnsi"/>
    </w:rPr>
  </w:style>
  <w:style w:type="paragraph" w:customStyle="1" w:styleId="52488C2B09A84105B38F073F547252F91">
    <w:name w:val="52488C2B09A84105B38F073F547252F91"/>
    <w:rsid w:val="0097048D"/>
    <w:rPr>
      <w:rFonts w:eastAsiaTheme="minorHAnsi"/>
    </w:rPr>
  </w:style>
  <w:style w:type="paragraph" w:customStyle="1" w:styleId="3631827520184622A1FE777652534D221">
    <w:name w:val="3631827520184622A1FE777652534D221"/>
    <w:rsid w:val="0097048D"/>
    <w:rPr>
      <w:rFonts w:eastAsiaTheme="minorHAnsi"/>
    </w:rPr>
  </w:style>
  <w:style w:type="paragraph" w:customStyle="1" w:styleId="094A11FCB5C74751ACCE943E9FD513BA2">
    <w:name w:val="094A11FCB5C74751ACCE943E9FD513BA2"/>
    <w:rsid w:val="0097048D"/>
    <w:rPr>
      <w:rFonts w:eastAsiaTheme="minorHAnsi"/>
    </w:rPr>
  </w:style>
  <w:style w:type="paragraph" w:customStyle="1" w:styleId="3BF4EB5E2355455FA9709C815985BE021">
    <w:name w:val="3BF4EB5E2355455FA9709C815985BE021"/>
    <w:rsid w:val="0097048D"/>
    <w:rPr>
      <w:rFonts w:eastAsiaTheme="minorHAnsi"/>
    </w:rPr>
  </w:style>
  <w:style w:type="paragraph" w:customStyle="1" w:styleId="1142E14F6BE340E3838E0C818185BCB21">
    <w:name w:val="1142E14F6BE340E3838E0C818185BCB21"/>
    <w:rsid w:val="0097048D"/>
    <w:rPr>
      <w:rFonts w:eastAsiaTheme="minorHAnsi"/>
    </w:rPr>
  </w:style>
  <w:style w:type="paragraph" w:customStyle="1" w:styleId="ADF29F7A4350494298935E129A4EC73F1">
    <w:name w:val="ADF29F7A4350494298935E129A4EC73F1"/>
    <w:rsid w:val="0097048D"/>
    <w:rPr>
      <w:rFonts w:eastAsiaTheme="minorHAnsi"/>
    </w:rPr>
  </w:style>
  <w:style w:type="paragraph" w:customStyle="1" w:styleId="BBA9A5C2DF6B488BB822E4DAD1FA15E31">
    <w:name w:val="BBA9A5C2DF6B488BB822E4DAD1FA15E31"/>
    <w:rsid w:val="0097048D"/>
    <w:rPr>
      <w:rFonts w:eastAsiaTheme="minorHAnsi"/>
    </w:rPr>
  </w:style>
  <w:style w:type="paragraph" w:customStyle="1" w:styleId="84D99814608D4B0AAC7D6649128114D61">
    <w:name w:val="84D99814608D4B0AAC7D6649128114D61"/>
    <w:rsid w:val="0097048D"/>
    <w:rPr>
      <w:rFonts w:eastAsiaTheme="minorHAnsi"/>
    </w:rPr>
  </w:style>
  <w:style w:type="paragraph" w:customStyle="1" w:styleId="2E2ADFCB8349437398C82A3E707B8A571">
    <w:name w:val="2E2ADFCB8349437398C82A3E707B8A571"/>
    <w:rsid w:val="0097048D"/>
    <w:rPr>
      <w:rFonts w:eastAsiaTheme="minorHAnsi"/>
    </w:rPr>
  </w:style>
  <w:style w:type="paragraph" w:customStyle="1" w:styleId="315DCD58F30E4482BDCA5CA0BA9FA9341">
    <w:name w:val="315DCD58F30E4482BDCA5CA0BA9FA9341"/>
    <w:rsid w:val="0097048D"/>
    <w:rPr>
      <w:rFonts w:eastAsiaTheme="minorHAnsi"/>
    </w:rPr>
  </w:style>
  <w:style w:type="paragraph" w:customStyle="1" w:styleId="1DB5F6CE5437480EAEE9DDA9EF7E9B0A1">
    <w:name w:val="1DB5F6CE5437480EAEE9DDA9EF7E9B0A1"/>
    <w:rsid w:val="0097048D"/>
    <w:rPr>
      <w:rFonts w:eastAsiaTheme="minorHAnsi"/>
    </w:rPr>
  </w:style>
  <w:style w:type="paragraph" w:customStyle="1" w:styleId="365A750EDC1A4EC0939CA765EAF84C141">
    <w:name w:val="365A750EDC1A4EC0939CA765EAF84C141"/>
    <w:rsid w:val="0097048D"/>
    <w:rPr>
      <w:rFonts w:eastAsiaTheme="minorHAnsi"/>
    </w:rPr>
  </w:style>
  <w:style w:type="paragraph" w:customStyle="1" w:styleId="56748F93EF91412CAC21F2765726AF81">
    <w:name w:val="56748F93EF91412CAC21F2765726AF81"/>
    <w:rsid w:val="00B21647"/>
  </w:style>
  <w:style w:type="paragraph" w:customStyle="1" w:styleId="060FC71381F14EA1BD2DDC432456340C">
    <w:name w:val="060FC71381F14EA1BD2DDC432456340C"/>
    <w:rsid w:val="00B21647"/>
  </w:style>
  <w:style w:type="paragraph" w:customStyle="1" w:styleId="502670A4314D4DFEBA6B15F008D9A1DE">
    <w:name w:val="502670A4314D4DFEBA6B15F008D9A1DE"/>
    <w:rsid w:val="00B21647"/>
  </w:style>
  <w:style w:type="paragraph" w:customStyle="1" w:styleId="03BFE31E99C94C0F81FA13CEBEC80403">
    <w:name w:val="03BFE31E99C94C0F81FA13CEBEC80403"/>
    <w:rsid w:val="00B21647"/>
  </w:style>
  <w:style w:type="paragraph" w:customStyle="1" w:styleId="85DC21B95A794E029CB26205D56384FD">
    <w:name w:val="85DC21B95A794E029CB26205D56384FD"/>
    <w:rsid w:val="00B21647"/>
  </w:style>
  <w:style w:type="paragraph" w:customStyle="1" w:styleId="102D939C75F6493A9E53FD57ED9D9241">
    <w:name w:val="102D939C75F6493A9E53FD57ED9D9241"/>
    <w:rsid w:val="00B21647"/>
  </w:style>
  <w:style w:type="paragraph" w:customStyle="1" w:styleId="D987D204D2FE4F1F9C28B460B53FE2E3">
    <w:name w:val="D987D204D2FE4F1F9C28B460B53FE2E3"/>
    <w:rsid w:val="00B21647"/>
  </w:style>
  <w:style w:type="paragraph" w:customStyle="1" w:styleId="A1F8020149A84A778709A680A5FA05CA">
    <w:name w:val="A1F8020149A84A778709A680A5FA05CA"/>
    <w:rsid w:val="00B21647"/>
  </w:style>
  <w:style w:type="paragraph" w:customStyle="1" w:styleId="38E24CD0928242DD8C7CD2196AFDC3A4">
    <w:name w:val="38E24CD0928242DD8C7CD2196AFDC3A4"/>
    <w:rsid w:val="00B21647"/>
  </w:style>
  <w:style w:type="paragraph" w:customStyle="1" w:styleId="35A7CBC80935418EB28AE8696336D632">
    <w:name w:val="35A7CBC80935418EB28AE8696336D632"/>
    <w:rsid w:val="00B21647"/>
  </w:style>
  <w:style w:type="paragraph" w:customStyle="1" w:styleId="D6981AED46E043C5AB18301CA6CB38D5">
    <w:name w:val="D6981AED46E043C5AB18301CA6CB38D5"/>
    <w:rsid w:val="00B21647"/>
  </w:style>
  <w:style w:type="paragraph" w:customStyle="1" w:styleId="3B4472B4D8294F3E8DB5B5096B724A14">
    <w:name w:val="3B4472B4D8294F3E8DB5B5096B724A14"/>
    <w:rsid w:val="00B21647"/>
  </w:style>
  <w:style w:type="paragraph" w:customStyle="1" w:styleId="2D72A7BFCE7F42AD861CA4C1337B11AF">
    <w:name w:val="2D72A7BFCE7F42AD861CA4C1337B11AF"/>
    <w:rsid w:val="00B21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AA0F-7FDE-4AEB-92C5-E0B29990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ka, Brooke G</dc:creator>
  <cp:keywords/>
  <dc:description/>
  <cp:lastModifiedBy>Berney, Adrienne</cp:lastModifiedBy>
  <cp:revision>2</cp:revision>
  <cp:lastPrinted>2021-11-02T19:24:00Z</cp:lastPrinted>
  <dcterms:created xsi:type="dcterms:W3CDTF">2023-11-22T20:18:00Z</dcterms:created>
  <dcterms:modified xsi:type="dcterms:W3CDTF">2023-11-22T20:18:00Z</dcterms:modified>
</cp:coreProperties>
</file>